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F31" w:rsidRDefault="00445F31">
      <w:pPr>
        <w:pStyle w:val="a3"/>
        <w:ind w:left="91"/>
        <w:rPr>
          <w:sz w:val="20"/>
        </w:rPr>
      </w:pPr>
    </w:p>
    <w:p w:rsidR="00445F31" w:rsidRDefault="00E83D09">
      <w:pPr>
        <w:pStyle w:val="a3"/>
        <w:spacing w:line="283" w:lineRule="exact"/>
        <w:ind w:left="500" w:right="523"/>
        <w:jc w:val="center"/>
      </w:pPr>
      <w:r>
        <w:t>Муниципальное бюджетное дошкольное образовательное учреждение</w:t>
      </w:r>
    </w:p>
    <w:p w:rsidR="00445F31" w:rsidRDefault="00E83D09">
      <w:pPr>
        <w:pStyle w:val="a3"/>
        <w:spacing w:before="41"/>
        <w:ind w:left="500" w:right="524"/>
        <w:jc w:val="center"/>
      </w:pPr>
      <w:r>
        <w:t>детский сад общеразвивающего вида № 116</w:t>
      </w:r>
    </w:p>
    <w:p w:rsidR="00445F31" w:rsidRDefault="00445F31">
      <w:pPr>
        <w:pStyle w:val="a3"/>
        <w:rPr>
          <w:sz w:val="30"/>
        </w:rPr>
      </w:pPr>
    </w:p>
    <w:p w:rsidR="00445F31" w:rsidRDefault="00445F31">
      <w:pPr>
        <w:pStyle w:val="a3"/>
        <w:rPr>
          <w:sz w:val="30"/>
        </w:rPr>
      </w:pPr>
    </w:p>
    <w:p w:rsidR="00445F31" w:rsidRDefault="00445F31">
      <w:pPr>
        <w:pStyle w:val="a3"/>
        <w:rPr>
          <w:sz w:val="30"/>
        </w:rPr>
      </w:pPr>
    </w:p>
    <w:p w:rsidR="00445F31" w:rsidRDefault="00445F31">
      <w:pPr>
        <w:pStyle w:val="a3"/>
        <w:rPr>
          <w:sz w:val="30"/>
        </w:rPr>
      </w:pPr>
    </w:p>
    <w:p w:rsidR="00445F31" w:rsidRDefault="00445F31">
      <w:pPr>
        <w:pStyle w:val="a3"/>
        <w:rPr>
          <w:sz w:val="30"/>
        </w:rPr>
      </w:pPr>
    </w:p>
    <w:p w:rsidR="00445F31" w:rsidRDefault="00445F31">
      <w:pPr>
        <w:pStyle w:val="a3"/>
        <w:rPr>
          <w:sz w:val="30"/>
        </w:rPr>
      </w:pPr>
    </w:p>
    <w:p w:rsidR="00445F31" w:rsidRDefault="00445F31">
      <w:pPr>
        <w:pStyle w:val="a3"/>
        <w:rPr>
          <w:sz w:val="30"/>
        </w:rPr>
      </w:pPr>
    </w:p>
    <w:p w:rsidR="00445F31" w:rsidRDefault="00445F31">
      <w:pPr>
        <w:pStyle w:val="a3"/>
        <w:rPr>
          <w:sz w:val="30"/>
        </w:rPr>
      </w:pPr>
    </w:p>
    <w:p w:rsidR="00445F31" w:rsidRDefault="00445F31">
      <w:pPr>
        <w:pStyle w:val="a3"/>
        <w:rPr>
          <w:sz w:val="30"/>
        </w:rPr>
      </w:pPr>
    </w:p>
    <w:p w:rsidR="00445F31" w:rsidRDefault="00445F31">
      <w:pPr>
        <w:pStyle w:val="a3"/>
        <w:rPr>
          <w:sz w:val="30"/>
        </w:rPr>
      </w:pPr>
    </w:p>
    <w:p w:rsidR="00445F31" w:rsidRDefault="00445F31">
      <w:pPr>
        <w:pStyle w:val="a3"/>
        <w:rPr>
          <w:sz w:val="30"/>
        </w:rPr>
      </w:pPr>
    </w:p>
    <w:p w:rsidR="00445F31" w:rsidRDefault="00445F31">
      <w:pPr>
        <w:pStyle w:val="a3"/>
        <w:rPr>
          <w:sz w:val="30"/>
        </w:rPr>
      </w:pPr>
    </w:p>
    <w:p w:rsidR="00445F31" w:rsidRDefault="00445F31">
      <w:pPr>
        <w:pStyle w:val="a3"/>
        <w:rPr>
          <w:sz w:val="30"/>
        </w:rPr>
      </w:pPr>
    </w:p>
    <w:p w:rsidR="00445F31" w:rsidRDefault="00445F31">
      <w:pPr>
        <w:pStyle w:val="a3"/>
        <w:spacing w:before="5"/>
        <w:rPr>
          <w:sz w:val="32"/>
        </w:rPr>
      </w:pPr>
    </w:p>
    <w:p w:rsidR="00445F31" w:rsidRDefault="00F61D46">
      <w:pPr>
        <w:ind w:left="500" w:right="525"/>
        <w:jc w:val="center"/>
        <w:rPr>
          <w:b/>
          <w:sz w:val="40"/>
        </w:rPr>
      </w:pPr>
      <w:r>
        <w:rPr>
          <w:b/>
          <w:sz w:val="40"/>
        </w:rPr>
        <w:t>Методические рекомендации для педагогов по организации самостоятельной деятельности дошкольников</w:t>
      </w:r>
    </w:p>
    <w:p w:rsidR="00445F31" w:rsidRDefault="00445F31">
      <w:pPr>
        <w:pStyle w:val="a3"/>
        <w:rPr>
          <w:b/>
          <w:sz w:val="44"/>
        </w:rPr>
      </w:pPr>
    </w:p>
    <w:p w:rsidR="00445F31" w:rsidRDefault="00445F31">
      <w:pPr>
        <w:pStyle w:val="a3"/>
        <w:rPr>
          <w:b/>
          <w:sz w:val="44"/>
        </w:rPr>
      </w:pPr>
    </w:p>
    <w:p w:rsidR="00445F31" w:rsidRDefault="00445F31">
      <w:pPr>
        <w:pStyle w:val="a3"/>
        <w:rPr>
          <w:b/>
          <w:sz w:val="44"/>
        </w:rPr>
      </w:pPr>
    </w:p>
    <w:p w:rsidR="00445F31" w:rsidRDefault="00445F31">
      <w:pPr>
        <w:pStyle w:val="a3"/>
        <w:rPr>
          <w:b/>
          <w:sz w:val="44"/>
        </w:rPr>
      </w:pPr>
    </w:p>
    <w:p w:rsidR="00445F31" w:rsidRDefault="00445F31">
      <w:pPr>
        <w:pStyle w:val="a3"/>
        <w:rPr>
          <w:b/>
          <w:sz w:val="44"/>
        </w:rPr>
      </w:pPr>
    </w:p>
    <w:p w:rsidR="00445F31" w:rsidRDefault="00445F31">
      <w:pPr>
        <w:pStyle w:val="a3"/>
        <w:rPr>
          <w:b/>
          <w:sz w:val="44"/>
        </w:rPr>
      </w:pPr>
    </w:p>
    <w:p w:rsidR="00445F31" w:rsidRDefault="00445F31">
      <w:pPr>
        <w:pStyle w:val="a3"/>
        <w:spacing w:before="3"/>
        <w:rPr>
          <w:b/>
          <w:sz w:val="46"/>
        </w:rPr>
      </w:pPr>
    </w:p>
    <w:p w:rsidR="00445F31" w:rsidRDefault="00445F31">
      <w:pPr>
        <w:pStyle w:val="a3"/>
      </w:pPr>
    </w:p>
    <w:p w:rsidR="00F61D46" w:rsidRDefault="00F61D46">
      <w:pPr>
        <w:pStyle w:val="a3"/>
      </w:pPr>
    </w:p>
    <w:p w:rsidR="00F61D46" w:rsidRDefault="00F61D46">
      <w:pPr>
        <w:pStyle w:val="a3"/>
      </w:pPr>
    </w:p>
    <w:p w:rsidR="00F61D46" w:rsidRDefault="00F61D46">
      <w:pPr>
        <w:pStyle w:val="a3"/>
      </w:pPr>
    </w:p>
    <w:p w:rsidR="00F61D46" w:rsidRDefault="00F61D46">
      <w:pPr>
        <w:pStyle w:val="a3"/>
      </w:pPr>
    </w:p>
    <w:p w:rsidR="00F61D46" w:rsidRDefault="00F61D46">
      <w:pPr>
        <w:pStyle w:val="a3"/>
      </w:pPr>
    </w:p>
    <w:p w:rsidR="00F61D46" w:rsidRDefault="00F61D46">
      <w:pPr>
        <w:pStyle w:val="a3"/>
        <w:rPr>
          <w:sz w:val="30"/>
        </w:rPr>
      </w:pPr>
    </w:p>
    <w:p w:rsidR="00445F31" w:rsidRDefault="00445F31">
      <w:pPr>
        <w:pStyle w:val="a3"/>
        <w:rPr>
          <w:sz w:val="30"/>
        </w:rPr>
      </w:pPr>
    </w:p>
    <w:p w:rsidR="00445F31" w:rsidRDefault="00445F31">
      <w:pPr>
        <w:pStyle w:val="a3"/>
        <w:rPr>
          <w:sz w:val="30"/>
        </w:rPr>
      </w:pPr>
    </w:p>
    <w:p w:rsidR="00445F31" w:rsidRDefault="00445F31">
      <w:pPr>
        <w:pStyle w:val="a3"/>
        <w:rPr>
          <w:sz w:val="30"/>
        </w:rPr>
      </w:pPr>
    </w:p>
    <w:p w:rsidR="00445F31" w:rsidRDefault="00445F31">
      <w:pPr>
        <w:pStyle w:val="a3"/>
        <w:rPr>
          <w:sz w:val="30"/>
        </w:rPr>
      </w:pPr>
    </w:p>
    <w:p w:rsidR="00445F31" w:rsidRDefault="00445F31">
      <w:pPr>
        <w:pStyle w:val="a3"/>
        <w:spacing w:before="9"/>
        <w:rPr>
          <w:sz w:val="43"/>
        </w:rPr>
      </w:pPr>
    </w:p>
    <w:p w:rsidR="00445F31" w:rsidRDefault="00E83D09">
      <w:pPr>
        <w:pStyle w:val="a3"/>
        <w:ind w:left="500" w:right="522"/>
        <w:jc w:val="center"/>
      </w:pPr>
      <w:r>
        <w:t>Ангарск, 2019 г.</w:t>
      </w:r>
    </w:p>
    <w:p w:rsidR="00445F31" w:rsidRDefault="00445F31">
      <w:pPr>
        <w:jc w:val="center"/>
        <w:sectPr w:rsidR="00445F31" w:rsidSect="00E83D09">
          <w:type w:val="continuous"/>
          <w:pgSz w:w="11900" w:h="16840"/>
          <w:pgMar w:top="709" w:right="1020" w:bottom="280" w:left="1020" w:header="720" w:footer="720" w:gutter="0"/>
          <w:cols w:space="720"/>
        </w:sectPr>
      </w:pPr>
    </w:p>
    <w:p w:rsidR="00445F31" w:rsidRDefault="00445F31">
      <w:pPr>
        <w:pStyle w:val="a3"/>
        <w:ind w:left="11"/>
        <w:rPr>
          <w:sz w:val="20"/>
        </w:rPr>
      </w:pPr>
    </w:p>
    <w:p w:rsidR="00E83D09" w:rsidRDefault="00E83D09">
      <w:pPr>
        <w:pStyle w:val="a3"/>
        <w:ind w:left="11"/>
        <w:rPr>
          <w:sz w:val="20"/>
        </w:rPr>
      </w:pPr>
    </w:p>
    <w:p w:rsidR="00445F31" w:rsidRDefault="00E83D09">
      <w:pPr>
        <w:pStyle w:val="a3"/>
        <w:spacing w:line="283" w:lineRule="exact"/>
        <w:ind w:left="830"/>
        <w:jc w:val="both"/>
      </w:pPr>
      <w:r>
        <w:t xml:space="preserve">На современном этапе развития общества возрастает потребность </w:t>
      </w:r>
      <w:proofErr w:type="gramStart"/>
      <w:r>
        <w:t>в</w:t>
      </w:r>
      <w:proofErr w:type="gramEnd"/>
    </w:p>
    <w:p w:rsidR="00445F31" w:rsidRDefault="00E83D09">
      <w:pPr>
        <w:pStyle w:val="a3"/>
        <w:spacing w:before="5" w:line="242" w:lineRule="auto"/>
        <w:ind w:left="120" w:right="124"/>
        <w:jc w:val="both"/>
      </w:pPr>
      <w:r>
        <w:t xml:space="preserve">активных, творческих и самостоятельных </w:t>
      </w:r>
      <w:proofErr w:type="gramStart"/>
      <w:r>
        <w:t>людях</w:t>
      </w:r>
      <w:proofErr w:type="gramEnd"/>
      <w:r>
        <w:t xml:space="preserve">, способных проявлять творческий подход к решению проблемных ситуаций, определять путь своего развития. По мнению А.В. Запорожца, А.Н. Леонтьева, А.А. </w:t>
      </w:r>
      <w:proofErr w:type="spellStart"/>
      <w:r>
        <w:t>Люблинской</w:t>
      </w:r>
      <w:proofErr w:type="spellEnd"/>
      <w:r>
        <w:t xml:space="preserve"> и других авторов формирование активной, самостоятельной личности необходимо начинать уже с дошкольного возраста, поскольку именно в этот период создаются благоприятные условия для формирования основ самостоятельности.</w:t>
      </w:r>
    </w:p>
    <w:p w:rsidR="00445F31" w:rsidRDefault="00E83D09">
      <w:pPr>
        <w:pStyle w:val="a3"/>
        <w:spacing w:before="15"/>
        <w:ind w:left="120" w:right="122" w:firstLine="710"/>
        <w:jc w:val="both"/>
      </w:pPr>
      <w:r>
        <w:t>Многие авторы подчеркивают, что своевременное развитие самостоятельности помогает развитию познания, общения, способствует формированию психологической готовности к школьному обучению.</w:t>
      </w:r>
    </w:p>
    <w:p w:rsidR="00445F31" w:rsidRDefault="00E83D09">
      <w:pPr>
        <w:pStyle w:val="a3"/>
        <w:spacing w:before="15" w:line="242" w:lineRule="auto"/>
        <w:ind w:left="120" w:right="122" w:firstLine="710"/>
        <w:jc w:val="both"/>
      </w:pPr>
      <w:r>
        <w:t>Одним из средств развития самостоятельности являются комплекты карточек для самостоятельной деятельности дошкольников. Они обеспечивают интегрированность содержания, обучение с учётом индивидуальных возможностей, интересов и потребностей детей.</w:t>
      </w:r>
    </w:p>
    <w:p w:rsidR="00445F31" w:rsidRDefault="00E83D09">
      <w:pPr>
        <w:pStyle w:val="a3"/>
        <w:spacing w:before="20" w:line="242" w:lineRule="auto"/>
        <w:ind w:left="120" w:right="122" w:firstLine="710"/>
        <w:jc w:val="both"/>
      </w:pPr>
      <w:r>
        <w:t>Карточки предлагаются детям на выбор. Выбирая карточки, ребёнок ориентируется на свои силы, интересы и возможности. На карточках отводится место для договорных пометок, т.е. картинок-обозначений того действия, которое необходимо выполнить. Карточка у каждого ребёнка своя, но все вместе они работают над одной темой. Содержание карточек не противоречит программному содержанию. Учитываются возрастные особенности детей и реализация образовательных задач, предусмотренных образовательной программой детского сада.</w:t>
      </w:r>
    </w:p>
    <w:p w:rsidR="00445F31" w:rsidRDefault="00E83D09">
      <w:pPr>
        <w:pStyle w:val="a3"/>
        <w:spacing w:before="17" w:line="244" w:lineRule="auto"/>
        <w:ind w:left="120" w:right="103" w:firstLine="710"/>
        <w:jc w:val="both"/>
      </w:pPr>
      <w:r>
        <w:t>Новизна предлагаемого дидактического материала заключается в  том, что карточки разработаны для детей средней группы (4-5лет), когда в основном их применяют в работе с детьми старшего дошкольного возраста. Особенность их разработки заключается в том, что на карточке находится одно задание, которое нужно выполнить. Задания направлены на закрепление изучаемого материала. Из договорных пометок используется только одна, которая обозначает, что ребёнку необходимо подойти к педагогу и спросить, правильно ли он понял задание. Впоследствии работы с карточками дети начинают понимать предлагаемые задания без помощи педагога, они начинают  подходить не за тем, чтобы спросить, что нужно сделать, а затем, чтобы рассказать о том, что они уже сделали. Таким образом, дети учатся самостоятельно принимать решение. Уже в последующем, в старшей группе целесообразно будет ввести договорные</w:t>
      </w:r>
      <w:r>
        <w:rPr>
          <w:spacing w:val="-1"/>
        </w:rPr>
        <w:t xml:space="preserve"> </w:t>
      </w:r>
      <w:r>
        <w:t>пометки</w:t>
      </w:r>
      <w:r w:rsidR="00F61D46">
        <w:t xml:space="preserve"> в большем количестве</w:t>
      </w:r>
      <w:r>
        <w:t>.</w:t>
      </w:r>
    </w:p>
    <w:p w:rsidR="00445F31" w:rsidRDefault="00E83D09">
      <w:pPr>
        <w:pStyle w:val="a3"/>
        <w:spacing w:before="27" w:line="242" w:lineRule="auto"/>
        <w:ind w:left="120" w:right="123" w:firstLine="710"/>
        <w:jc w:val="both"/>
      </w:pPr>
      <w:r>
        <w:t>Подобная работа по карточкам в средней группе является подготовительным этапом для дальнейшей работы в старшем дошкольном возрасте. Помимо договорных пометок увеличивается и количество заданий на карточках.</w:t>
      </w:r>
    </w:p>
    <w:p w:rsidR="00445F31" w:rsidRDefault="00E83D09">
      <w:pPr>
        <w:pStyle w:val="a3"/>
        <w:spacing w:before="4"/>
        <w:ind w:left="820"/>
        <w:jc w:val="both"/>
      </w:pPr>
      <w:r>
        <w:t>Прежде чем разработать карточку, необходимо:</w:t>
      </w:r>
    </w:p>
    <w:p w:rsidR="00445F31" w:rsidRDefault="00E83D09">
      <w:pPr>
        <w:pStyle w:val="a4"/>
        <w:numPr>
          <w:ilvl w:val="0"/>
          <w:numId w:val="2"/>
        </w:numPr>
        <w:tabs>
          <w:tab w:val="left" w:pos="1180"/>
        </w:tabs>
        <w:spacing w:before="8"/>
        <w:rPr>
          <w:sz w:val="28"/>
        </w:rPr>
      </w:pPr>
      <w:r>
        <w:rPr>
          <w:sz w:val="28"/>
        </w:rPr>
        <w:t>Определиться с</w:t>
      </w:r>
      <w:r>
        <w:rPr>
          <w:spacing w:val="-1"/>
          <w:sz w:val="28"/>
        </w:rPr>
        <w:t xml:space="preserve"> </w:t>
      </w:r>
      <w:r>
        <w:rPr>
          <w:sz w:val="28"/>
        </w:rPr>
        <w:t>темой.</w:t>
      </w:r>
    </w:p>
    <w:p w:rsidR="00445F31" w:rsidRDefault="00E83D09">
      <w:pPr>
        <w:pStyle w:val="a4"/>
        <w:numPr>
          <w:ilvl w:val="0"/>
          <w:numId w:val="2"/>
        </w:numPr>
        <w:tabs>
          <w:tab w:val="left" w:pos="1180"/>
        </w:tabs>
        <w:spacing w:before="20"/>
        <w:ind w:right="762"/>
        <w:rPr>
          <w:sz w:val="28"/>
        </w:rPr>
      </w:pPr>
      <w:r>
        <w:rPr>
          <w:sz w:val="28"/>
        </w:rPr>
        <w:t>Определиться с содержанием темы, т.е. какие знания необходимо закрепить (формулируем образова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).</w:t>
      </w:r>
    </w:p>
    <w:p w:rsidR="00445F31" w:rsidRDefault="00445F31">
      <w:pPr>
        <w:jc w:val="both"/>
        <w:rPr>
          <w:sz w:val="28"/>
        </w:rPr>
        <w:sectPr w:rsidR="00445F31">
          <w:pgSz w:w="11900" w:h="16840"/>
          <w:pgMar w:top="320" w:right="1020" w:bottom="280" w:left="1020" w:header="720" w:footer="720" w:gutter="0"/>
          <w:cols w:space="720"/>
        </w:sectPr>
      </w:pPr>
    </w:p>
    <w:p w:rsidR="00445F31" w:rsidRDefault="00445F31">
      <w:pPr>
        <w:pStyle w:val="a3"/>
        <w:ind w:left="11"/>
        <w:rPr>
          <w:sz w:val="20"/>
        </w:rPr>
      </w:pPr>
    </w:p>
    <w:p w:rsidR="00E83D09" w:rsidRDefault="00E83D09">
      <w:pPr>
        <w:pStyle w:val="a3"/>
        <w:ind w:left="11"/>
        <w:rPr>
          <w:sz w:val="20"/>
        </w:rPr>
      </w:pPr>
    </w:p>
    <w:p w:rsidR="00445F31" w:rsidRDefault="00E83D09">
      <w:pPr>
        <w:pStyle w:val="a4"/>
        <w:numPr>
          <w:ilvl w:val="0"/>
          <w:numId w:val="2"/>
        </w:numPr>
        <w:tabs>
          <w:tab w:val="left" w:pos="1180"/>
        </w:tabs>
        <w:spacing w:line="283" w:lineRule="exact"/>
        <w:rPr>
          <w:sz w:val="28"/>
        </w:rPr>
      </w:pPr>
      <w:r>
        <w:rPr>
          <w:sz w:val="28"/>
        </w:rPr>
        <w:t>Далее</w:t>
      </w:r>
      <w:r>
        <w:rPr>
          <w:spacing w:val="27"/>
          <w:sz w:val="28"/>
        </w:rPr>
        <w:t xml:space="preserve"> </w:t>
      </w:r>
      <w:r>
        <w:rPr>
          <w:sz w:val="28"/>
        </w:rPr>
        <w:t>продумываем</w:t>
      </w:r>
      <w:r>
        <w:rPr>
          <w:spacing w:val="28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27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29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28"/>
          <w:sz w:val="28"/>
        </w:rPr>
        <w:t xml:space="preserve"> </w:t>
      </w:r>
      <w:r>
        <w:rPr>
          <w:sz w:val="28"/>
        </w:rPr>
        <w:t>будут</w:t>
      </w:r>
      <w:r>
        <w:rPr>
          <w:spacing w:val="28"/>
          <w:sz w:val="28"/>
        </w:rPr>
        <w:t xml:space="preserve"> </w:t>
      </w:r>
      <w:r>
        <w:rPr>
          <w:sz w:val="28"/>
        </w:rPr>
        <w:t>наполнять</w:t>
      </w:r>
    </w:p>
    <w:p w:rsidR="00445F31" w:rsidRDefault="00E83D09">
      <w:pPr>
        <w:pStyle w:val="a3"/>
        <w:spacing w:before="2"/>
        <w:ind w:left="1180" w:right="127"/>
        <w:jc w:val="both"/>
      </w:pPr>
      <w:r>
        <w:t>карточки (задания на счёт, на группировку предметов по определённым признакам и т.д.).</w:t>
      </w:r>
    </w:p>
    <w:p w:rsidR="00F61D46" w:rsidRPr="00F61D46" w:rsidRDefault="00F61D46" w:rsidP="00F61D46">
      <w:pPr>
        <w:ind w:firstLine="709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После работы над определённой темой, те знания, которые дети получили в процессе занятий, совместной образовательной деятельности,  переносятся в самостоятельную деятельность с карточками. В результате такой деятельности дети закрепляют изученный  материал.</w:t>
      </w:r>
    </w:p>
    <w:p w:rsidR="00445F31" w:rsidRDefault="00E83D09">
      <w:pPr>
        <w:pStyle w:val="a3"/>
        <w:spacing w:before="19" w:line="242" w:lineRule="auto"/>
        <w:ind w:left="120" w:right="101" w:firstLine="710"/>
        <w:jc w:val="both"/>
      </w:pPr>
      <w:r>
        <w:t>Исходя из вышесказанного, можно сделать вывод, что карточки – это современное дидактическое средство, которое помогает педагогу решать одновременно несколько задач, а дошкольникам осуществлять выбор, быть самостоятельными и сотрудничать не только с педагогом, но и со сверстниками.</w:t>
      </w:r>
    </w:p>
    <w:p w:rsidR="00445F31" w:rsidRDefault="00445F31">
      <w:pPr>
        <w:pStyle w:val="a3"/>
        <w:rPr>
          <w:sz w:val="30"/>
        </w:rPr>
      </w:pPr>
    </w:p>
    <w:p w:rsidR="00445F31" w:rsidRDefault="00445F31">
      <w:pPr>
        <w:pStyle w:val="a3"/>
        <w:spacing w:before="8"/>
        <w:rPr>
          <w:sz w:val="26"/>
        </w:rPr>
      </w:pPr>
    </w:p>
    <w:p w:rsidR="00445F31" w:rsidRDefault="00E83D09">
      <w:pPr>
        <w:tabs>
          <w:tab w:val="left" w:pos="1228"/>
        </w:tabs>
        <w:spacing w:line="256" w:lineRule="auto"/>
        <w:ind w:left="120" w:right="449" w:firstLine="24"/>
        <w:rPr>
          <w:sz w:val="27"/>
        </w:rPr>
      </w:pPr>
      <w:r>
        <w:rPr>
          <w:noProof/>
          <w:lang w:bidi="ar-SA"/>
        </w:rPr>
        <w:drawing>
          <wp:inline distT="0" distB="0" distL="0" distR="0">
            <wp:extent cx="397567" cy="64960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567" cy="64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1"/>
          <w:position w:val="1"/>
          <w:sz w:val="20"/>
        </w:rPr>
        <w:t xml:space="preserve"> </w:t>
      </w:r>
      <w:r>
        <w:rPr>
          <w:rFonts w:ascii="Symbol" w:hAnsi="Symbol"/>
          <w:position w:val="1"/>
          <w:sz w:val="27"/>
        </w:rPr>
        <w:t></w:t>
      </w:r>
      <w:r>
        <w:rPr>
          <w:position w:val="1"/>
          <w:sz w:val="27"/>
        </w:rPr>
        <w:tab/>
        <w:t>договорная пометка «Спроси у воспитателя»</w:t>
      </w:r>
      <w:proofErr w:type="gramStart"/>
      <w:r>
        <w:rPr>
          <w:position w:val="1"/>
          <w:sz w:val="27"/>
        </w:rPr>
        <w:t xml:space="preserve"> </w:t>
      </w:r>
      <w:r w:rsidR="00F61D46">
        <w:rPr>
          <w:position w:val="1"/>
          <w:sz w:val="27"/>
        </w:rPr>
        <w:t>.</w:t>
      </w:r>
      <w:proofErr w:type="gramEnd"/>
      <w:r w:rsidR="00F61D46">
        <w:rPr>
          <w:position w:val="1"/>
          <w:sz w:val="27"/>
        </w:rPr>
        <w:t xml:space="preserve"> </w:t>
      </w:r>
      <w:r>
        <w:rPr>
          <w:sz w:val="27"/>
        </w:rPr>
        <w:t>Пометка обговаривается вместе с</w:t>
      </w:r>
      <w:r>
        <w:rPr>
          <w:spacing w:val="-3"/>
          <w:sz w:val="27"/>
        </w:rPr>
        <w:t xml:space="preserve"> </w:t>
      </w:r>
      <w:r>
        <w:rPr>
          <w:sz w:val="27"/>
        </w:rPr>
        <w:t>детьми.</w:t>
      </w:r>
    </w:p>
    <w:p w:rsidR="00445F31" w:rsidRDefault="00445F31">
      <w:pPr>
        <w:spacing w:line="256" w:lineRule="auto"/>
        <w:rPr>
          <w:sz w:val="27"/>
        </w:rPr>
        <w:sectPr w:rsidR="00445F31">
          <w:pgSz w:w="11900" w:h="16840"/>
          <w:pgMar w:top="320" w:right="1020" w:bottom="280" w:left="1020" w:header="720" w:footer="720" w:gutter="0"/>
          <w:cols w:space="720"/>
        </w:sectPr>
      </w:pPr>
    </w:p>
    <w:p w:rsidR="00445F31" w:rsidRDefault="00445F31">
      <w:pPr>
        <w:pStyle w:val="a3"/>
        <w:ind w:left="4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E83D09">
      <w:pPr>
        <w:pStyle w:val="3"/>
        <w:spacing w:before="238"/>
        <w:ind w:left="357"/>
      </w:pPr>
      <w:r>
        <w:t>Комплект карточек по теме</w:t>
      </w:r>
    </w:p>
    <w:p w:rsidR="00445F31" w:rsidRDefault="00E83D09">
      <w:pPr>
        <w:spacing w:before="61"/>
        <w:ind w:left="355" w:right="525"/>
        <w:jc w:val="center"/>
        <w:rPr>
          <w:b/>
          <w:sz w:val="32"/>
        </w:rPr>
      </w:pPr>
      <w:r>
        <w:rPr>
          <w:b/>
          <w:sz w:val="32"/>
        </w:rPr>
        <w:t>«Количество и счёт»</w:t>
      </w:r>
    </w:p>
    <w:p w:rsidR="00445F31" w:rsidRDefault="00445F31">
      <w:pPr>
        <w:pStyle w:val="a3"/>
        <w:spacing w:before="6"/>
        <w:rPr>
          <w:b/>
          <w:sz w:val="49"/>
        </w:rPr>
      </w:pPr>
    </w:p>
    <w:p w:rsidR="00445F31" w:rsidRDefault="00E83D09">
      <w:pPr>
        <w:pStyle w:val="a3"/>
        <w:ind w:left="120"/>
      </w:pPr>
      <w:r>
        <w:t>Образовательные задачи:</w:t>
      </w:r>
    </w:p>
    <w:p w:rsidR="00445F31" w:rsidRDefault="00E83D09">
      <w:pPr>
        <w:pStyle w:val="a4"/>
        <w:numPr>
          <w:ilvl w:val="0"/>
          <w:numId w:val="1"/>
        </w:numPr>
        <w:tabs>
          <w:tab w:val="left" w:pos="355"/>
        </w:tabs>
        <w:spacing w:before="252" w:line="271" w:lineRule="auto"/>
        <w:ind w:right="1223" w:hanging="7"/>
        <w:jc w:val="left"/>
        <w:rPr>
          <w:sz w:val="28"/>
        </w:rPr>
      </w:pPr>
      <w:r>
        <w:rPr>
          <w:sz w:val="28"/>
        </w:rPr>
        <w:t>совершенствовать умение сравнивать две равные группы предметов, обозначать результаты сравнения словами</w:t>
      </w:r>
      <w:r>
        <w:rPr>
          <w:spacing w:val="-1"/>
          <w:sz w:val="28"/>
        </w:rPr>
        <w:t xml:space="preserve"> </w:t>
      </w:r>
      <w:r>
        <w:rPr>
          <w:sz w:val="28"/>
        </w:rPr>
        <w:t>«поровну»,</w:t>
      </w:r>
    </w:p>
    <w:p w:rsidR="00445F31" w:rsidRDefault="00E83D09">
      <w:pPr>
        <w:pStyle w:val="a3"/>
        <w:spacing w:before="4"/>
        <w:ind w:left="120"/>
      </w:pPr>
      <w:r>
        <w:t>«</w:t>
      </w:r>
      <w:proofErr w:type="gramStart"/>
      <w:r>
        <w:t>столько-сколько</w:t>
      </w:r>
      <w:proofErr w:type="gramEnd"/>
      <w:r>
        <w:t>»; «больше», «меньше»;</w:t>
      </w:r>
    </w:p>
    <w:p w:rsidR="00445F31" w:rsidRDefault="00E83D09">
      <w:pPr>
        <w:pStyle w:val="a3"/>
        <w:spacing w:before="50" w:line="271" w:lineRule="auto"/>
        <w:ind w:left="120" w:right="636" w:hanging="7"/>
      </w:pPr>
      <w:r>
        <w:rPr>
          <w:rFonts w:ascii="Symbol" w:hAnsi="Symbol"/>
        </w:rPr>
        <w:t></w:t>
      </w:r>
      <w:r>
        <w:t>формировать представление о равенстве и неравенстве двух групп предметов на основе счёта;</w:t>
      </w:r>
    </w:p>
    <w:p w:rsidR="00445F31" w:rsidRDefault="00E83D09">
      <w:pPr>
        <w:pStyle w:val="a3"/>
        <w:spacing w:line="336" w:lineRule="exact"/>
        <w:ind w:left="112"/>
      </w:pPr>
      <w:r>
        <w:rPr>
          <w:rFonts w:ascii="Symbol" w:hAnsi="Symbol"/>
        </w:rPr>
        <w:t></w:t>
      </w:r>
      <w:r>
        <w:t>закреплять умение считать в пределах 3 – 5.</w:t>
      </w:r>
    </w:p>
    <w:p w:rsidR="00445F31" w:rsidRDefault="00445F31">
      <w:pPr>
        <w:spacing w:line="336" w:lineRule="exact"/>
        <w:sectPr w:rsidR="00445F31">
          <w:pgSz w:w="11900" w:h="16840"/>
          <w:pgMar w:top="320" w:right="1020" w:bottom="280" w:left="1020" w:header="720" w:footer="720" w:gutter="0"/>
          <w:cols w:space="720"/>
        </w:sect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spacing w:before="2"/>
        <w:rPr>
          <w:sz w:val="18"/>
        </w:rPr>
      </w:pPr>
    </w:p>
    <w:p w:rsidR="00445F31" w:rsidRDefault="00FA0C33">
      <w:pPr>
        <w:pStyle w:val="1"/>
        <w:tabs>
          <w:tab w:val="left" w:pos="11819"/>
          <w:tab w:val="left" w:pos="14479"/>
        </w:tabs>
        <w:spacing w:line="1078" w:lineRule="exact"/>
        <w:ind w:left="9400"/>
        <w:rPr>
          <w:rFonts w:ascii="Calibri"/>
        </w:rPr>
      </w:pPr>
      <w:r w:rsidRPr="00FA0C33">
        <w:rPr>
          <w:noProof/>
          <w:lang w:bidi="ar-SA"/>
        </w:rPr>
        <w:pict>
          <v:group id="Group 117" o:spid="_x0000_s1026" style="position:absolute;left:0;text-align:left;margin-left:50.9pt;margin-top:-320.65pt;width:753.7pt;height:446.9pt;z-index:-16045568;mso-position-horizontal-relative:page" coordorigin="1018,-6413" coordsize="15074,89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yf8AaV/5J5pH/Y5eEv8A1IdPr1ivJ/2l&#10;f+SeaR/2OXhL/wBSHT69Y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yf9pX/knmkf8AY5eEv/Uh0+vWK8n/AGlf+SeaR/2OXhL/ANSH&#10;T69Y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xb/AOC0X/J0nhf/ALE21/8AS2+r9pK/Fv8A4LRf8nSeF/8AsTbX/wBLb6gD9TP2av8Aknmr/wDY&#10;5eLf/Uh1CvWK8n/Zq/5J5q//AGOXi3/1IdQr1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8n/AGlf+SeaR/2OXhL/ANSHT69Yryf9pX/knmkf9jl4&#10;S/8AUh0+vW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8W/8AgtF/ydJ4X/7E21/9Lb6v2kr8W/8AgtF/ydJ4X/7E21/9Lb6gD9TP2av+Seav/wBj&#10;l4t/9SHUK9Yryf8AZq/5J5q//Y5eLf8A1IdQr1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n/aV/5J5pH/Y5eEv/AFIdPr1ivJ/2lf8Aknmkf9jl&#10;4S/9SHT69Y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xb/4LRf8AJ0nhf/sTbX/0tvq/aSvxb/4LRf8AJ0nhf/sTbX/0tvqAP1M/Zq/5J5q//Y5e&#10;Lf8A1IdQr1ivJ/2av+Seav8A9jl4t/8AUh1CvW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yf9pX/AJJ5pH/Y5eEv/Uh0+vWK8n/aV/5J5pH/AGOX&#10;hL/1IdPr1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/Fv/gtF/ydJ4X/AOxNtf8A0tvq/aSvxb/4LRf8nSeF/wDsTbX/ANLb6gD9TP2av+Seav8A&#10;9jl4t/8AUh1CvWK8n/Zq/wCSeav/ANjl4t/9SHUK9Y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J/2lf+SeaR/wBjl4S/9SHT69Yryf8AaV/5J5pH&#10;/Y5eEv8A1IdPr1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/Fv8A4LRf8nSeF/8AsTbX/wBLb6v2kr8W/wDgtF/ydJ4X/wCxNtf/AEtvqAP1M/Zq&#10;/wCSeav/ANjl4t/9SHUK9Yryf9mr/knmr/8AY5eLf/Uh1CvW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yf8AaV/5J5pH/Y5eEv8A1IdPr1ivJ/2l&#10;f+SeaR/2OXhL/wBSHT69Y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xb/wCC0X/J0nhf/sTbX/0tvq/aSvxb/wCC0X/J0nhf/sTbX/0tvqAP1M/Z&#10;q/5J5q//AGOXi3/1IdQr1ivJ/wBmr/knmr/9jl4t/wDUh1CvW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yf9pX/knmkf9jl4S/8AUh0+vWK8n/aV&#10;/wCSeaR/2OXhL/1IdPr1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/Fv/gtF/wAnSeF/+xNtf/S2+r9pK/Fv/gtF/wAnSeF/+xNtf/S2+oA/Uz9m&#10;r/knmr/9jl4t/wDUh1CvWK8n/Zq/5J5q/wD2OXi3/wBSHUK9Y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J/2lf8Aknmkf9jl4S/9SHT69Yryf9pX&#10;/knmkf8AY5eEv/Uh0+vW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8W/+C0X/J0nhf8A7E21/wDS2+r9pK/Fv/gtF/ydJ4X/AOxNtf8A0tvqAP1M&#10;/Zq/5J5q/wD2OXi3/wBSHUK9Yryf9mr/AJJ5q/8A2OXi3/1IdQr1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8n/aV/5J5pH/AGOXhL/1IdPr1ivJ&#10;/wBpX/knmkf9jl4S/wDUh0+vW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8W/wDgtF/ydJ4X/wCxNtf/AEtvq/aSvxb/AOC0X/J0nhf/ALE21/8A&#10;S2+oA/Uz9mr/AJJ5q/8A2OXi3/1IdQr1ivJ/2av+Seav/wBjl4t/9SHUK9Y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J/wBpX/knmkf9jl4S/wDU&#10;h0+vWK8n/aV/5J5pH/Y5eEv/AFIdPr1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/Fv/AILRf8nSeF/+xNtf/S2+r9pK/Fv/AILRf8nSeF/+xNtf&#10;/S2+oA/Uz9mr/knmr/8AY5eLf/Uh1CvWK8n/AGav+Seav/2OXi3/ANSHUK9Y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J/2lf+SeaR/2OXhL/wBS&#10;HT69Yryf9pX/AJJ5pH/Y5eEv/Uh0+vW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8W/+C0X/ACdJ4X/7E21/9Lb6v2kr8W/+C0X/ACdJ4X/7E21/&#10;9Lb6gD9TP2av+Seav/2OXi3/ANSHUK9Yryf9mr/knmr/APY5eLf/AFIdQr1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8n/aV/wCSeaR/2OXhL/1I&#10;dPr1ivJ/2lf+SeaR/wBjl4S/9SHT69Y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4t/8ABaL/AJOk8L/9iba/+lt9X7SV&#10;+Lf/AAWi/wCTpPC//Ym2v/pbfUAfqZ+zV/yTzV/+xy8W/wDqQ6hXrFeT/s1f8k81f/scvFv/AKkO&#10;oV6x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e&#10;T/tK/wDJPNI/7HLwl/6kOn16xXk/7Sv/ACTzSP8AscvCX/qQ6fXr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+Lf/BaL/k6Twv8A9iba/wDpbfV+&#10;0lfi3/wWi/5Ok8L/APYm2v8A6W31AH6mfs1f8k81f/scvFv/AKkOoV6xXk/7NX/JPNX/AOxy8W/+&#10;pDqFes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k/7Sv/ACTzSP8AscvCX/qQ6fXrFeT/ALSv/JPNI/7HLwl/6kOn16x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i3/wWi/5Ok8L/wDYm2v/AKW3&#10;1ftJX4t/8Fov+TpPC/8A2Jtr/wClt9QB+pn7NX/JPNX/AOxy8W/+pDqFesV5P+zV/wAk81f/ALHL&#10;xb/6kOoV6x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eT/ALSv/JPNI/7HLwl/6kOn16xXk/7Sv/JPNI/7HLwl/wCpDp9es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4t/wDBaL/k6Twv/wBiba/+&#10;lt9X7SV+Lf8AwWi/5Ok8L/8AYm2v/pbfUAfqZ+zV/wAk81f/ALHLxb/6kOoV6xXk/wCzV/yTzV/+&#10;xy8W/wDqQ6hXr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5P+0r/yTzSP+xy8Jf8AqQ6fXrFeT/tK/wDJPNI/7HLwl/6kOn16x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i3/wAFov8Ak6Twv/2J&#10;tr/6W31ftJX4t/8ABaL/AJOk8L/9iba/+lt9QB+pn7NX/JPNX/7HLxb/AOpDqFesV5P+zV/yTzV/&#10;+xy8W/8AqQ6hXr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5P+0r/AMk80j/scvCX/qQ6fXrFeT/tK/8AJPNI/wCxy8Jf+pDp9es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X4t/8Fov+TpPC/wD2&#10;Jtr/AOlt9X7SV+Lf/BaL/k6Twv8A9iba/wDpbfUAfqZ+zV/yTzV/+xy8W/8AqQ6hXrFeT/s1f8k8&#10;1f8A7HLxb/6kOoV6x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T/tK/8AJPNI/wCxy8Jf+pDp9esV5P8AtK/8k80j/scvCX/qQ6fXr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+Lf/BaL/k6Twv/&#10;ANiba/8ApbfV+0lfi3/wWi/5Ok8L/wDYm2v/AKW31AH6mfs1f8k81f8A7HLxb/6kOoV6xXk/7NX/&#10;ACTzV/8AscvFv/qQ6hXr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5P8AtK/8k80j/scvCX/qQ6fXrFeT/tK/8k80j/scvCX/AKkOn16x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i3/AMFov+Tp&#10;PC//AGJtr/6W31ftJX4t/wDBaL/k6Twv/wBiba/+lt9QB+pn7NX/ACTzV/8AscvFv/qQ6hXrFeT/&#10;ALNX/JPNX/7HLxb/AOpDqFes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k/7Sv/JPNI/7HLwl/wCpDp9esV5P+0r/AMk80j/scvCX/qQ6fXr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+Lf/AAWi&#10;/wCTpPC//Ym2v/pbfV+0lfi3/wAFov8Ak6Twv/2Jtr/6W31AH6mfs1f8k81f/scvFv8A6kOoV6xX&#10;k/7NX/JPNX/7HLxb/wCpDqFes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k/7Sv8AyTzSP+xy8Jf+pDp9esV5P+0r/wAk80j/ALHLwl/6kOn16x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i3/wW&#10;i/5Ok8L/APYm2v8A6W31ftJX4t/8Fov+TpPC/wD2Jtr/AOlt9QB+pn7NX/JPNX/7HLxb/wCpDqFe&#10;sV5P+zV/yTzV/wDscvFv/qQ6hXr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5P+0r/wAk80j/ALHLwl/6kOn16xXk/wC0r/yTzSP+xy8Jf+pDp9es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4t/&#10;8Fov+TpPC/8A2Jtr/wClt9X7SV+Lf/BaL/k6Twv/ANiba/8ApbfUAfqZ+zV/yTzV/wDscvFv/qQ6&#10;hXrFeT/s1f8AJPNX/wCxy8W/+pDqFes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k/wC0r/yTzSP+xy8Jf+pDp9esV5P+0r/yTzSP+xy8Jf8AqQ6f&#10;Xr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+&#10;Lf8AwWi/5Ok8L/8AYm2v/pbfV+0lfi3/AMFov+TpPC//AGJtr/6W31AH6mfs1f8AJPNX/wCxy8W/&#10;+pDqFesV5P8As1f8k81f/scvFv8A6kOoV6x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eT/tK/8k80j/scvCX/AKkOn16xXk/7Sv8AyTzSP+xy8Jf+&#10;pDp9es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4t/8ABaL/AJOk8L/9iba/+lt9X7SV+Lf/AAWi/wCTpPC//Ym2v/pbfUAfqZ+zV/yTzV/+xy8W&#10;/wDqQ6hXrFeT/s1f8k81f/scvFv/AKkOoV6x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eT/tK/wDJPNI/7HLwl/6kOn16xXk/7Sv/ACTzSP8AscvC&#10;X/qQ6fXr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+Lf/BaL/k6Twv8A9iba/wDpbfV+0lfi3/wWi/5Ok8L/APYm2v8A6W31AH6mfs1f8k81f/sc&#10;vFv/AKkOoV6xXk/7NX/JPNX/AOxy8W/+pDqFes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k/7Sv/ACTzSP8AscvCX/qQ6fXrFeT/ALSv/JPNI/7H&#10;Lwl/6kOn16x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i3/wWi/5Ok8L/wDYm2v/AKW31ftJX4t/8Fov+TpPC/8A2Jtr/wClt9QB+pn7NX/JPNX/&#10;AOxy8W/+pDqFesV5P+zV/wAk81f/ALHLxb/6kOoV6x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eT/ALSv/JPNI/7HLwl/6kOn16xXk/7Sv/JPNI/7&#10;HLwl/wCpDp9es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4t/wDBaL/k6Twv/wBiba/+lt9X7SV+Lf8AwWi/5Ok8L/8AYm2v/pbfUAfqZ+zV/wAk&#10;81f/ALHLxb/6kOoV6xXk/wCzV/yTzV/+xy8W/wDqQ6hXr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5P+0r/yTzSP+xy8Jf8AqQ6fXrFeT/tK/wDJ&#10;PNI/7HLwl/6kOn16x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i3/wAFov8Ak6Twv/2Jtr/6W31ftJX4t/8ABaL/AJOk8L/9iba/+lt9QB+pn7NX&#10;/JPNX/7HLxb/AOpDqFesV5P+zV/yTzV/+xy8W/8AqQ6hXr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5P+0r/AMk80j/scvCX/qQ6fXrFeT/tK/8A&#10;JPNI/wCxy8Jf+pDp9es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4t/8Fov+TpPC/wD2Jtr/AOlt9X7SV+Lf/BaL/k6Twv8A9iba/wDpbfUAfqZ+&#10;zV/yTzV/+xy8W/8AqQ6hXrFeT/s1f8k81f8A7HLxb/6kOoV6x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T/tK/8AJPNI/wCxy8Jf+pDp9esV5P8A&#10;tK/8k80j/scvCX/qQ6fXr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0" o:spid="_x0000_s1027" type="#_x0000_t75" style="position:absolute;left:1018;top:-5304;width:15074;height:78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d4tPBAAAA3AAAAA8AAABkcnMvZG93bnJldi54bWxET0uLwjAQvi/4H8II3ta0Iq5Wo4ggqAdh&#10;6wOPQzO2xWZSmqj135uFBW/z8T1ntmhNJR7UuNKygrgfgSDOrC45V3A8rL/HIJxH1lhZJgUvcrCY&#10;d75mmGj75F96pD4XIYRdggoK7+tESpcVZND1bU0cuKttDPoAm1zqBp8h3FRyEEUjabDk0FBgTauC&#10;slt6Nwr8cJ+O48vw1G4v2zOlu7Wc6JNSvW67nILw1PqP+N+90WF+/AN/z4QL5Pw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d4tPBAAAA3AAAAA8AAAAAAAAAAAAAAAAAnwIA&#10;AGRycy9kb3ducmV2LnhtbFBLBQYAAAAABAAEAPcAAACNAwAAAAA=&#10;">
              <v:imagedata r:id="rId7" o:title=""/>
            </v:shape>
            <v:shape id="Picture 119" o:spid="_x0000_s1028" type="#_x0000_t75" style="position:absolute;left:1331;top:-6414;width:612;height:1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+1wLFAAAA3AAAAA8AAABkcnMvZG93bnJldi54bWxEj09rwkAQxe+C32EZoTfdaP9QUlfRloIg&#10;PagFr2N2mgSzs2l2u8Zv7xyE3t4wb37z3nzZu0Yl6kLt2cB0koEiLrytuTTwffgcv4IKEdli45kM&#10;XCnAcjEczDG3/sI7SvtYKoFwyNFAFWObax2KihyGiW+JZffjO4dRxq7UtsOLwF2jZ1n2oh3WLB8q&#10;bOm9ouK8/3NCefzYRPf07A7rXdrq02+i41cy5mHUr95ARerjv/l+vbESfypppYwo0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ftcCxQAAANwAAAAPAAAAAAAAAAAAAAAA&#10;AJ8CAABkcnMvZG93bnJldi54bWxQSwUGAAAAAAQABAD3AAAAkQMAAAAA&#10;">
              <v:imagedata r:id="rId8" o:title=""/>
            </v:shape>
            <v:rect id="Rectangle 118" o:spid="_x0000_s1029" style="position:absolute;left:1440;top:-5509;width:13982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ufcMEA&#10;AADc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z+CJ7PxAv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rn3DBAAAA3AAAAA8AAAAAAAAAAAAAAAAAmAIAAGRycy9kb3du&#10;cmV2LnhtbFBLBQYAAAAABAAEAPUAAACGAwAAAAA=&#10;" stroked="f"/>
            <w10:wrap anchorx="page"/>
          </v:group>
        </w:pict>
      </w:r>
      <w:r w:rsidR="00E83D09">
        <w:rPr>
          <w:rFonts w:ascii="Calibri"/>
        </w:rPr>
        <w:t>2</w:t>
      </w:r>
      <w:r w:rsidR="00E83D09">
        <w:rPr>
          <w:rFonts w:ascii="Calibri"/>
        </w:rPr>
        <w:tab/>
        <w:t>3</w:t>
      </w:r>
      <w:r w:rsidR="00E83D09">
        <w:rPr>
          <w:rFonts w:ascii="Calibri"/>
        </w:rPr>
        <w:tab/>
        <w:t>1</w:t>
      </w:r>
    </w:p>
    <w:p w:rsidR="00445F31" w:rsidRDefault="00445F31">
      <w:pPr>
        <w:spacing w:line="1078" w:lineRule="exact"/>
        <w:rPr>
          <w:rFonts w:ascii="Calibri"/>
        </w:rPr>
        <w:sectPr w:rsidR="00445F31" w:rsidSect="00E83D09">
          <w:pgSz w:w="16840" w:h="11910" w:orient="landscape"/>
          <w:pgMar w:top="568" w:right="420" w:bottom="280" w:left="420" w:header="720" w:footer="720" w:gutter="0"/>
          <w:cols w:space="720"/>
        </w:sectPr>
      </w:pPr>
    </w:p>
    <w:p w:rsidR="00445F31" w:rsidRDefault="00FA0C33">
      <w:pPr>
        <w:pStyle w:val="a3"/>
        <w:ind w:left="598"/>
        <w:rPr>
          <w:rFonts w:ascii="Calibri"/>
          <w:sz w:val="20"/>
        </w:rPr>
      </w:pPr>
      <w:r>
        <w:rPr>
          <w:rFonts w:ascii="Calibri"/>
          <w:noProof/>
          <w:sz w:val="20"/>
          <w:lang w:bidi="ar-SA"/>
        </w:rPr>
      </w:r>
      <w:r>
        <w:rPr>
          <w:rFonts w:ascii="Calibri"/>
          <w:noProof/>
          <w:sz w:val="20"/>
          <w:lang w:bidi="ar-SA"/>
        </w:rPr>
        <w:pict>
          <v:group id="Group 113" o:spid="_x0000_s1124" style="width:753.7pt;height:490.1pt;mso-position-horizontal-relative:char;mso-position-vertical-relative:line" coordsize="15074,9802">
            <v:shape id="Picture 116" o:spid="_x0000_s1127" type="#_x0000_t75" style="position:absolute;top:1110;width:15074;height:86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/udTBAAAA3AAAAA8AAABkcnMvZG93bnJldi54bWxET0trAjEQvgv9D2GE3jSrBZGtUcRSkJYK&#10;Pg4ep8m4u5hMliTV9d83guBtPr7nzBads+JCITaeFYyGBQhi7U3DlYLD/nMwBRETskHrmRTcKMJi&#10;/tKbYWn8lbd02aVK5BCOJSqoU2pLKaOuyWEc+pY4cycfHKYMQyVNwGsOd1aOi2IiHTacG2psaVWT&#10;Pu/+nIIPHv+GyUY3qy+9X//cjtZ231ap1363fAeRqEtP8cO9Nnn+6A3uz+QL5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n/udTBAAAA3AAAAA8AAAAAAAAAAAAAAAAAnwIA&#10;AGRycy9kb3ducmV2LnhtbFBLBQYAAAAABAAEAPcAAACNAwAAAAA=&#10;">
              <v:imagedata r:id="rId9" o:title=""/>
            </v:shape>
            <v:shape id="Picture 115" o:spid="_x0000_s1126" type="#_x0000_t75" style="position:absolute;left:313;width:612;height:1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z3QfEAAAA3AAAAA8AAABkcnMvZG93bnJldi54bWxEj0FrwkAQhe8F/8MyQm91Y7UiqatYRRDE&#10;g1HodZqdJsHsbMxu1/jvXaHgbYb33jdvZovO1CJQ6yrLCoaDBARxbnXFhYLTcfM2BeE8ssbaMim4&#10;kYPFvPcyw1TbKx8oZL4QEcIuRQWl900qpctLMugGtiGO2q9tDfq4toXULV4j3NTyPUkm0mDF8UKJ&#10;Da1Kys/Zn4mU0XrrzfjDHL8OYSd/LoG+90Gp1363/AThqfNP8396q2P94Rgez8QJ5P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z3QfEAAAA3AAAAA8AAAAAAAAAAAAAAAAA&#10;nwIAAGRycy9kb3ducmV2LnhtbFBLBQYAAAAABAAEAPcAAACQAwAAAAA=&#10;">
              <v:imagedata r:id="rId8" o:title=""/>
            </v:shape>
            <v:rect id="Rectangle 114" o:spid="_x0000_s1125" style="position:absolute;left:422;top:905;width:13960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<w10:wrap type="none"/>
            <w10:anchorlock/>
          </v:group>
        </w:pict>
      </w:r>
    </w:p>
    <w:p w:rsidR="00445F31" w:rsidRDefault="00445F31">
      <w:pPr>
        <w:rPr>
          <w:rFonts w:ascii="Calibri"/>
          <w:sz w:val="20"/>
        </w:rPr>
        <w:sectPr w:rsidR="00445F31" w:rsidSect="00E83D09">
          <w:pgSz w:w="16840" w:h="11910" w:orient="landscape"/>
          <w:pgMar w:top="851" w:right="420" w:bottom="280" w:left="420" w:header="720" w:footer="720" w:gutter="0"/>
          <w:cols w:space="720"/>
        </w:sectPr>
      </w:pPr>
    </w:p>
    <w:bookmarkStart w:id="0" w:name="_GoBack"/>
    <w:bookmarkEnd w:id="0"/>
    <w:p w:rsidR="00445F31" w:rsidRDefault="00FA0C33">
      <w:pPr>
        <w:pStyle w:val="a3"/>
        <w:ind w:left="598"/>
        <w:rPr>
          <w:rFonts w:ascii="Calibri"/>
          <w:sz w:val="20"/>
        </w:rPr>
      </w:pPr>
      <w:r>
        <w:rPr>
          <w:rFonts w:ascii="Calibri"/>
          <w:noProof/>
          <w:sz w:val="20"/>
          <w:lang w:bidi="ar-SA"/>
        </w:rPr>
      </w:r>
      <w:r>
        <w:rPr>
          <w:rFonts w:ascii="Calibri"/>
          <w:noProof/>
          <w:sz w:val="20"/>
          <w:lang w:bidi="ar-SA"/>
        </w:rPr>
        <w:pict>
          <v:group id="Group 109" o:spid="_x0000_s1120" style="width:758pt;height:518.5pt;mso-position-horizontal-relative:char;mso-position-vertical-relative:line" coordsize="15160,10370">
            <v:shape id="Picture 112" o:spid="_x0000_s1123" type="#_x0000_t75" style="position:absolute;top:1110;width:15160;height:92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Hm/DCAAAA3AAAAA8AAABkcnMvZG93bnJldi54bWxET01rwkAQvRf8D8sIXopuFFo0uooGW8SD&#10;YBS8jtkxiWZnQ3bV9N+7hUJv83ifM1u0phIPalxpWcFwEIEgzqwuOVdwPHz1xyCcR9ZYWSYFP+Rg&#10;Me+8zTDW9sl7eqQ+FyGEXYwKCu/rWEqXFWTQDWxNHLiLbQz6AJtc6gafIdxUchRFn9JgyaGhwJqS&#10;grJbejcK6q1fr+7Xc0WXdzx9bL6TnU1SpXrddjkF4an1/+I/90aH+dEEfp8JF8j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B5vwwgAAANwAAAAPAAAAAAAAAAAAAAAAAJ8C&#10;AABkcnMvZG93bnJldi54bWxQSwUGAAAAAAQABAD3AAAAjgMAAAAA&#10;" stroked="t">
              <v:imagedata r:id="rId10" o:title=""/>
            </v:shape>
            <v:shape id="Picture 111" o:spid="_x0000_s1122" type="#_x0000_t75" style="position:absolute;left:313;width:612;height:1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I2wTFAAAA3AAAAA8AAABkcnMvZG93bnJldi54bWxEj09rwkAQxe+C32EZoTfdaP9QUlfRloIg&#10;PagFr2N2mgSzs2l2u8Zv7xyE3t4wb37z3nzZu0Yl6kLt2cB0koEiLrytuTTwffgcv4IKEdli45kM&#10;XCnAcjEczDG3/sI7SvtYKoFwyNFAFWObax2KihyGiW+JZffjO4dRxq7UtsOLwF2jZ1n2oh3WLB8q&#10;bOm9ouK8/3NCefzYRPf07A7rXdrq02+i41cy5mHUr95ARerjv/l+vbESfyrxpYwo0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CNsExQAAANwAAAAPAAAAAAAAAAAAAAAA&#10;AJ8CAABkcnMvZG93bnJldi54bWxQSwUGAAAAAAQABAD3AAAAkQMAAAAA&#10;">
              <v:imagedata r:id="rId8" o:title=""/>
            </v:shape>
            <v:rect id="Rectangle 110" o:spid="_x0000_s1121" style="position:absolute;left:422;top:905;width:13960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2TdsMA&#10;AADcAAAADwAAAGRycy9kb3ducmV2LnhtbERPS2vCQBC+C/0PyxS86W60hppmlSIIhdaDseB1yE4e&#10;NDubZldN/323UPA2H99z8u1oO3GlwbeONSRzBYK4dKblWsPnaT97BuEDssHOMWn4IQ/bzcMkx8y4&#10;Gx/pWoRaxBD2GWpoQugzKX3ZkEU/dz1x5Co3WAwRDrU0A95iuO3kQqlUWmw5NjTY066h8qu4WA2Y&#10;PpnvQ7X8OL1fUlzXo9qvzkrr6eP4+gIi0Bju4n/3m4nzkwT+no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2TdsMAAADcAAAADwAAAAAAAAAAAAAAAACYAgAAZHJzL2Rv&#10;d25yZXYueG1sUEsFBgAAAAAEAAQA9QAAAIgDAAAAAA==&#10;" stroked="f"/>
            <w10:wrap type="none"/>
            <w10:anchorlock/>
          </v:group>
        </w:pict>
      </w:r>
    </w:p>
    <w:p w:rsidR="00445F31" w:rsidRDefault="00445F31">
      <w:pPr>
        <w:rPr>
          <w:rFonts w:ascii="Calibri"/>
          <w:sz w:val="20"/>
        </w:rPr>
        <w:sectPr w:rsidR="00445F31" w:rsidSect="00E83D09">
          <w:pgSz w:w="16840" w:h="11910" w:orient="landscape"/>
          <w:pgMar w:top="709" w:right="420" w:bottom="280" w:left="420" w:header="720" w:footer="720" w:gutter="0"/>
          <w:cols w:space="720"/>
        </w:sectPr>
      </w:pPr>
    </w:p>
    <w:p w:rsidR="00445F31" w:rsidRDefault="00FA0C33">
      <w:pPr>
        <w:pStyle w:val="a3"/>
        <w:ind w:left="598"/>
        <w:rPr>
          <w:rFonts w:ascii="Calibri"/>
          <w:sz w:val="20"/>
        </w:rPr>
      </w:pPr>
      <w:r>
        <w:rPr>
          <w:rFonts w:ascii="Calibri"/>
          <w:noProof/>
          <w:sz w:val="20"/>
          <w:lang w:bidi="ar-SA"/>
        </w:rPr>
      </w:r>
      <w:r>
        <w:rPr>
          <w:rFonts w:ascii="Calibri"/>
          <w:noProof/>
          <w:sz w:val="20"/>
          <w:lang w:bidi="ar-SA"/>
        </w:rPr>
        <w:pict>
          <v:group id="Group 105" o:spid="_x0000_s1116" style="width:742.85pt;height:498.7pt;mso-position-horizontal-relative:char;mso-position-vertical-relative:line" coordsize="14857,9974">
            <v:shape id="Picture 108" o:spid="_x0000_s1119" type="#_x0000_t75" style="position:absolute;top:1110;width:14857;height:88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WbCbCAAAA3AAAAA8AAABkcnMvZG93bnJldi54bWxET0trwkAQvhf8D8sIvdWNQh9GVwkSaw69&#10;+MDzkJ08MDsbs2uS/vtuodDbfHzPWW9H04ieOldbVjCfRSCIc6trLhVczvuXDxDOI2tsLJOCb3Kw&#10;3Uye1hhrO/CR+pMvRQhhF6OCyvs2ltLlFRl0M9sSB66wnUEfYFdK3eEQwk0jF1H0Jg3WHBoqbGlX&#10;UX47PYyCQ/Gu8WD8/Zp95l/pcSnTJCuUep6OyQqEp9H/i//cmQ7zo1f4fSZcID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VmwmwgAAANwAAAAPAAAAAAAAAAAAAAAAAJ8C&#10;AABkcnMvZG93bnJldi54bWxQSwUGAAAAAAQABAD3AAAAjgMAAAAA&#10;">
              <v:imagedata r:id="rId11" o:title=""/>
            </v:shape>
            <v:shape id="Picture 107" o:spid="_x0000_s1118" type="#_x0000_t75" style="position:absolute;left:313;width:612;height:1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0cDbEAAAA3AAAAA8AAABkcnMvZG93bnJldi54bWxEj0FrwkAQhe+C/2GZgjfd1KqU1FXUIgji&#10;wSj0Os1Ok9DsbMyua/rvu4LgbYb33jdv5svO1CJQ6yrLCl5HCQji3OqKCwXn03b4DsJ5ZI21ZVLw&#10;Rw6Wi35vjqm2Nz5SyHwhIoRdigpK75tUSpeXZNCNbEMctR/bGvRxbQupW7xFuKnlOElm0mDF8UKJ&#10;DW1Kyn+zq4mUt8+dN5OpOa2PYS+/L4G+DkGpwUu3+gDhqfNP8yO907F+MoP7M3EC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0cDbEAAAA3AAAAA8AAAAAAAAAAAAAAAAA&#10;nwIAAGRycy9kb3ducmV2LnhtbFBLBQYAAAAABAAEAPcAAACQAwAAAAA=&#10;">
              <v:imagedata r:id="rId8" o:title=""/>
            </v:shape>
            <v:rect id="Rectangle 106" o:spid="_x0000_s1117" style="position:absolute;left:422;top:905;width:13960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E4RMIA&#10;AADcAAAADwAAAGRycy9kb3ducmV2LnhtbERPS4vCMBC+L/gfwgje1kTdrVqNIoKwsOvBB3gdmrEt&#10;NpPaRK3/3iws7G0+vufMl62txJ0aXzrWMOgrEMSZMyXnGo6HzfsEhA/IBivHpOFJHpaLztscU+Me&#10;vKP7PuQihrBPUUMRQp1K6bOCLPq+q4kjd3aNxRBhk0vT4COG20oOlUqkxZJjQ4E1rQvKLvub1YDJ&#10;h7luz6Ofw/ctwWneqs3nSWnd67arGYhAbfgX/7m/TJyvxvD7TLx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4ThEwgAAANwAAAAPAAAAAAAAAAAAAAAAAJgCAABkcnMvZG93&#10;bnJldi54bWxQSwUGAAAAAAQABAD1AAAAhwMAAAAA&#10;" stroked="f"/>
            <w10:wrap type="none"/>
            <w10:anchorlock/>
          </v:group>
        </w:pict>
      </w:r>
    </w:p>
    <w:p w:rsidR="00445F31" w:rsidRDefault="00445F31">
      <w:pPr>
        <w:rPr>
          <w:rFonts w:ascii="Calibri"/>
          <w:sz w:val="20"/>
        </w:rPr>
        <w:sectPr w:rsidR="00445F31" w:rsidSect="00E83D09">
          <w:pgSz w:w="16840" w:h="11910" w:orient="landscape"/>
          <w:pgMar w:top="709" w:right="420" w:bottom="280" w:left="420" w:header="720" w:footer="720" w:gutter="0"/>
          <w:cols w:space="720"/>
        </w:sectPr>
      </w:pPr>
    </w:p>
    <w:p w:rsidR="00445F31" w:rsidRDefault="00FA0C33">
      <w:pPr>
        <w:pStyle w:val="a3"/>
        <w:ind w:left="598"/>
        <w:rPr>
          <w:rFonts w:ascii="Calibri"/>
          <w:sz w:val="20"/>
        </w:rPr>
      </w:pPr>
      <w:r>
        <w:rPr>
          <w:rFonts w:ascii="Calibri"/>
          <w:noProof/>
          <w:sz w:val="20"/>
          <w:lang w:bidi="ar-SA"/>
        </w:rPr>
      </w:r>
      <w:r>
        <w:rPr>
          <w:rFonts w:ascii="Calibri"/>
          <w:noProof/>
          <w:sz w:val="20"/>
          <w:lang w:bidi="ar-SA"/>
        </w:rPr>
        <w:pict>
          <v:group id="Group 101" o:spid="_x0000_s1112" style="width:750.45pt;height:510.75pt;mso-position-horizontal-relative:char;mso-position-vertical-relative:line" coordsize="14859,10490">
            <v:shape id="Picture 104" o:spid="_x0000_s1115" type="#_x0000_t75" style="position:absolute;top:1110;width:14859;height:9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1QATBAAAA3AAAAA8AAABkcnMvZG93bnJldi54bWxET02LwjAQvQv7H8IseNO0HkS7RpHVFdGT&#10;1oPHoZltis2k22S1/nsjCN7m8T5ntuhsLa7U+sqxgnSYgCAunK64VHDKfwYTED4ga6wdk4I7eVjM&#10;P3ozzLS78YGux1CKGMI+QwUmhCaT0heGLPqha4gj9+taiyHCtpS6xVsMt7UcJclYWqw4Nhhs6NtQ&#10;cTn+WwWF/MvR7NfTdIPpdDPZrbbnVa5U/7NbfoEI1IW3+OXe6jg/SeH5TLx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o1QATBAAAA3AAAAA8AAAAAAAAAAAAAAAAAnwIA&#10;AGRycy9kb3ducmV2LnhtbFBLBQYAAAAABAAEAPcAAACNAwAAAAA=&#10;">
              <v:imagedata r:id="rId12" o:title=""/>
            </v:shape>
            <v:shape id="Picture 103" o:spid="_x0000_s1114" type="#_x0000_t75" style="position:absolute;left:313;width:612;height:1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PdjXEAAAA3AAAAA8AAABkcnMvZG93bnJldi54bWxEj09rwkAQxe8Fv8MyBW91U/8h0VW0pSBI&#10;D0bB65idJqHZ2ZjdrvHbuwXB2wzvvd+8Waw6U4tArassK3gfJCCIc6srLhQcD19vMxDOI2usLZOC&#10;GzlYLXsvC0y1vfKeQuYLESHsUlRQet+kUrq8JINuYBviqP3Y1qCPa1tI3eI1wk0th0kylQYrjhdK&#10;bOijpPw3+zORMvrcejOemMNmH3byfAl0+g5K9V+79RyEp84/zY/0Vsf6yRD+n4kT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PdjXEAAAA3AAAAA8AAAAAAAAAAAAAAAAA&#10;nwIAAGRycy9kb3ducmV2LnhtbFBLBQYAAAAABAAEAPcAAACQAwAAAAA=&#10;">
              <v:imagedata r:id="rId8" o:title=""/>
            </v:shape>
            <v:rect id="Rectangle 102" o:spid="_x0000_s1113" style="position:absolute;left:422;top:905;width:13960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o+R8IA&#10;AADc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qwX8PhMv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2j5HwgAAANwAAAAPAAAAAAAAAAAAAAAAAJgCAABkcnMvZG93&#10;bnJldi54bWxQSwUGAAAAAAQABAD1AAAAhwMAAAAA&#10;" stroked="f"/>
            <w10:wrap type="none"/>
            <w10:anchorlock/>
          </v:group>
        </w:pict>
      </w:r>
    </w:p>
    <w:p w:rsidR="00445F31" w:rsidRDefault="00445F31">
      <w:pPr>
        <w:rPr>
          <w:rFonts w:ascii="Calibri"/>
          <w:sz w:val="20"/>
        </w:rPr>
        <w:sectPr w:rsidR="00445F31" w:rsidSect="00E83D09">
          <w:pgSz w:w="16840" w:h="11910" w:orient="landscape"/>
          <w:pgMar w:top="568" w:right="420" w:bottom="280" w:left="420" w:header="720" w:footer="720" w:gutter="0"/>
          <w:cols w:space="720"/>
        </w:sectPr>
      </w:pPr>
    </w:p>
    <w:p w:rsidR="00445F31" w:rsidRDefault="00FA0C33">
      <w:pPr>
        <w:pStyle w:val="a3"/>
        <w:ind w:left="598"/>
        <w:rPr>
          <w:rFonts w:ascii="Calibri"/>
          <w:sz w:val="20"/>
        </w:rPr>
      </w:pPr>
      <w:r>
        <w:rPr>
          <w:rFonts w:ascii="Calibri"/>
          <w:noProof/>
          <w:sz w:val="20"/>
          <w:lang w:bidi="ar-SA"/>
        </w:rPr>
      </w:r>
      <w:r>
        <w:rPr>
          <w:rFonts w:ascii="Calibri"/>
          <w:noProof/>
          <w:sz w:val="20"/>
          <w:lang w:bidi="ar-SA"/>
        </w:rPr>
        <w:pict>
          <v:group id="Group 97" o:spid="_x0000_s1108" style="width:762.3pt;height:485.6pt;mso-position-horizontal-relative:char;mso-position-vertical-relative:line" coordsize="15246,9987">
            <v:shape id="Picture 100" o:spid="_x0000_s1111" type="#_x0000_t75" style="position:absolute;top:1110;width:15246;height:88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g6kTFAAAA2wAAAA8AAABkcnMvZG93bnJldi54bWxEj0FrwkAUhO8F/8PyhN7qxkKNxmxEWgqF&#10;gsVowOMz+0yC2bchu43x33cLhR6HmfmGSTejacVAvWssK5jPIhDEpdUNVwqOh/enJQjnkTW2lknB&#10;nRxssslDiom2N97TkPtKBAi7BBXU3neJlK6syaCb2Y44eBfbG/RB9pXUPd4C3LTyOYoW0mDDYaHG&#10;jl5rKq/5t1HQnt/Oi6YYTrv4M79/YVzsXqJCqcfpuF2D8DT6//Bf+0MrWMXw+yX8AJn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oOpExQAAANsAAAAPAAAAAAAAAAAAAAAA&#10;AJ8CAABkcnMvZG93bnJldi54bWxQSwUGAAAAAAQABAD3AAAAkQMAAAAA&#10;">
              <v:imagedata r:id="rId13" o:title=""/>
            </v:shape>
            <v:shape id="Picture 99" o:spid="_x0000_s1110" type="#_x0000_t75" style="position:absolute;left:313;width:612;height:1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z6PTEAAAA2wAAAA8AAABkcnMvZG93bnJldi54bWxEj01rwkAQhu8F/8MyQm91Y7/Q6CpqKQil&#10;Bz/A65gdk2B2Ns1u1/Tfdw6FHod33mfmmS9716hEXag9GxiPMlDEhbc1lwaOh/eHCagQkS02nsnA&#10;DwVYLgZ3c8ytv/GO0j6WSiAccjRQxdjmWoeiIodh5FtiyS6+cxhl7EptO7wJ3DX6MctetcOa5UKF&#10;LW0qKq77byeUp7dtdM8v7rDepQ99/kp0+kzG3A/71QxUpD7+L/+1t9bAVJ4VF/EAv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z6PTEAAAA2wAAAA8AAAAAAAAAAAAAAAAA&#10;nwIAAGRycy9kb3ducmV2LnhtbFBLBQYAAAAABAAEAPcAAACQAwAAAAA=&#10;">
              <v:imagedata r:id="rId8" o:title=""/>
            </v:shape>
            <v:rect id="Rectangle 98" o:spid="_x0000_s1109" style="position:absolute;left:422;top:905;width:13960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x4cMA&#10;AADbAAAADwAAAGRycy9kb3ducmV2LnhtbESPT4vCMBTE74LfITxhb5rsH8u2GkUWBGH1YF3w+mie&#10;bdnmpTZR67c3Cwseh5n5DTNf9rYRV+p87VjD60SBIC6cqbnU8HNYjz9B+IBssHFMGu7kYbkYDuaY&#10;GXfjPV3zUIoIYZ+hhiqENpPSFxVZ9BPXEkfv5DqLIcqulKbDW4TbRr4plUiLNceFClv6qqj4zS9W&#10;AyYf5rw7vW8P35cE07JX6+lRaf0y6lczEIH68Az/tzdGQ5rC3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Ex4cMAAADbAAAADwAAAAAAAAAAAAAAAACYAgAAZHJzL2Rv&#10;d25yZXYueG1sUEsFBgAAAAAEAAQA9QAAAIgDAAAAAA==&#10;" stroked="f"/>
            <w10:wrap type="none"/>
            <w10:anchorlock/>
          </v:group>
        </w:pict>
      </w:r>
    </w:p>
    <w:p w:rsidR="00445F31" w:rsidRDefault="00445F31">
      <w:pPr>
        <w:rPr>
          <w:rFonts w:ascii="Calibri"/>
          <w:sz w:val="20"/>
        </w:rPr>
        <w:sectPr w:rsidR="00445F31" w:rsidSect="00F37C79">
          <w:pgSz w:w="16840" w:h="11910" w:orient="landscape"/>
          <w:pgMar w:top="709" w:right="420" w:bottom="280" w:left="420" w:header="720" w:footer="720" w:gutter="0"/>
          <w:cols w:space="720"/>
        </w:sectPr>
      </w:pPr>
    </w:p>
    <w:p w:rsidR="00445F31" w:rsidRDefault="00FA0C33">
      <w:pPr>
        <w:pStyle w:val="a3"/>
        <w:rPr>
          <w:rFonts w:ascii="Calibri"/>
          <w:b/>
          <w:sz w:val="20"/>
        </w:rPr>
      </w:pPr>
      <w:r w:rsidRPr="00FA0C33">
        <w:rPr>
          <w:noProof/>
          <w:lang w:bidi="ar-SA"/>
        </w:rPr>
        <w:lastRenderedPageBreak/>
        <w:pict>
          <v:group id="Group 93" o:spid="_x0000_s1104" style="position:absolute;margin-left:60.75pt;margin-top:21.9pt;width:722.6pt;height:506.55pt;z-index:-16042496;mso-position-horizontal-relative:page;mso-position-vertical-relative:page" coordorigin="1018,329" coordsize="14652,102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8o/ay&#10;/wCTWfjH/wBibrP/AKRS16vXlH7WX/JrPxj/AOxN1n/0ilr1e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xb/4LRf8AJ0nhf/sTbX/0tvq/aSvxb/4LRf8AJ0nh&#10;f/sTbX/0tvqAP1M/Zq/5J5q//Y5eLf8A1IdQr1ivJ/2av+Seav8A9jl4t/8AUh1CvW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8o/ay/wCTWfjH/wBibrP/AKRS&#10;16vXlH7WX/JrPxj/AOxN1n/0ilr1e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xb/4LRf8AJ0nhf/sTbX/0tvq/aSvxb/4LRf8AJ0nhf/sTbX/0tvqAP1M/Zq/5&#10;J5q//Y5eLf8A1IdQr1ivJ/2av+Seav8A9jl4t/8AUh1CvW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8o/ay/wCTWfjH/wBibrP/AKRS16vXlH7WX/JrPxj/AOxN&#10;1n/0ilr1e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vxb/4L&#10;Rf8AJ0nhf/sTbX/0tvq/aSvxb/4LRf8AJ0nhf/sTbX/0tvqAP1M/Zq/5J5q//Y5eLf8A1IdQr1iv&#10;J/2av+Seav8A9jl4t/8AUh1CvW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pM0ALRRSZoAWiiigAooooAKKKKACiiigAooooAKKKKACiiigAooooAKKKKACiiigAooooAKK&#10;KKACiiigAooooA8o/ay/5NZ+Mf8A2Jus/wDpFLXq9eUftZf8ms/GP/sTdZ/9Ipa9XoAKKKKACiii&#10;gAooooAKKKKACiiigAooooAKKKKACiiigAooooAKKKKACikpaACiiigAopKWgAoopM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i3/AMFov+TpPC//AGJtr/6W&#10;31ftJX4t/wDBaL/k6Twv/wBiba/+lt9QB+pn7NX/ACTzV/8AscvFv/qQ6hXrFeT/ALNX/JPNX/7H&#10;Lxb/AOpDqFes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5R+&#10;1l/yaz8Y/wDsTdZ/9Ipa9Xryj9rL/k1n4x/9ibrP/pFLXq9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i3/AMFov+TpPC//AGJtr/6W31ftJX4t/wDBaL/k6Twv&#10;/wBiba/+lt9QB+pn7NX/ACTzV/8AscvFv/qQ6hXrFeT/ALNX/JPNX/7HLxb/AOpDqFes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5R+1l/yaz8Y/wDsTdZ/9Ipa&#10;9Xryj9rL/k1n4x/9ibrP/pFLXq9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i3/AMFov+TpPC//AGJtr/6W31ftJX4t/wDBaL/k6Twv/wBiba/+lt9QB+pn7NX/&#10;ACTzV/8AscvFv/qQ6hXrFeT/ALNX/JPNX/7HLxb/AOpDqFes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5R+1l/yaz8Y/wDsTdZ/9Ipa9Xryj9rL/k1n4x/9ibrP&#10;/pFLXq9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i3/AMFo&#10;v+TpPC//AGJtr/6W31ftJX4t/wDBaL/k6Twv/wBiba/+lt9QB+pn7NX/ACTzV/8AscvFv/qQ6hXr&#10;FeT/ALNX/JPNX/7HLxb/AOpDqFes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5R+1l/yaz8Y/wDsTdZ/9Ipa9Xryj9rL/k1n4x/9ibrP/pFLXq9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i3/AMFov+TpPC//AGJtr/6W31ft&#10;JX4t/wDBaL/k6Twv/wBiba/+lt9QB+pn7NX/ACTzV/8AscvFv/qQ6hXrFeT/ALNX/JPNX/7HLxb/&#10;AOpDqFes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5R+1l/y&#10;az8Y/wDsTdZ/9Ipa9Xryj9rL/k1n4x/9ibrP/pFLXq9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i3/AMFov+TpPC//AGJtr/6W31ftJX4t/wDBaL/k6Twv/wBi&#10;ba/+lt9QB+pn7NX/ACTzV/8AscvFv/qQ6hXrFeT/ALNX/JPNX/7HLxb/AOpDqFes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5R+1l/yaz8Y/wDsTdZ/9Ipa9Xry&#10;j9rL/k1n4x/9ibrP/pFLXq9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i3/AMFov+TpPC//AGJtr/6W31ftJX4t/wDBaL/k6Twv/wBiba/+lt9QB+pn7NX/ACTz&#10;V/8AscvFv/qQ6hXrFeT/ALNX/JPNX/7HLxb/AOpDqFes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5R+1l/yaz8Y/wDsTdZ/9Ipa9Xryj9rL/k1n4x/9ibrP/pFL&#10;Xq9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i3/AMFov+Tp&#10;PC//AGJtr/6W31ftJX4t/wDBaL/k6Twv/wBiba/+lt9QB+pn7NX/ACTzV/8AscvFv/qQ6hXrFeT/&#10;ALNX/JPNX/7HLxb/AOpDqFes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5R+1l/yaz8Y/wDsTdZ/9Ipa9Xryj9rL/k1n4x/9ibrP/pFLXq9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i3/AMFov+TpPC//AGJtr/6W31ftJX4t&#10;/wDBaL/k6Twv/wBiba/+lt9QB+pn7NX/ACTzV/8AscvFv/qQ6hXrFeT/ALNX/JPNX/7HLxb/AOpD&#10;qFes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5R+1l/yaz8Y&#10;/wDsTdZ/9Ipa9Xryj9rL/k1n4x/9ibrP/pFLXq9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i3/AMFov+TpPC//AGJtr/6W31ftJX4t/wDBaL/k6Twv/wBiba/+&#10;lt9QB+pn7NX/ACTzV/8AscvFv/qQ6hXrFeT/ALNX/JPNX/7HLxb/AOpDqFes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5R+1l/yaz8Y/wDsTdZ/9Ipa9Xryj9rL&#10;/k1n4x/9ibrP/pFLXq9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i3/AMFov+TpPC//AGJtr/6W31ftJX4t/wDBaL/k6Twv/wBiba/+lt9QB+pn7NX/ACTzV/8A&#10;scvFv/qQ6hXrFeT/ALNX/JPNX/7HLxb/AOpDqFes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5R+1l/yaz8Y/wDsTdZ/9Ipa9Xryj9rL/k1n4x/9ibrP/pFLXq9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i3/AMFov+TpPC//&#10;AGJtr/6W31ftJX4t/wDBaL/k6Twv/wBiba/+lt9QB+pn7NX/ACTzV/8AscvFv/qQ6hXrFeT/ALNX&#10;/JPNX/7HLxb/AOpDqFes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eUftZf8ms/GP/sTdZ/9Ipa9Xryj9rL/AJNZ+Mf/AGJus/8ApFLXq9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i3/wWi/5Ok8L/wDYm2v/AKW3&#10;1ftJX4t/8Fov+TpPC/8A2Jtr/wClt9QB+pn7NX/JPNX/AOxy8W/+pDqFesV5P+zV/wAk81f/ALHL&#10;xb/6kOoV6x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lH7WX&#10;/JrPxj/7E3Wf/SKWvV68o/ay/wCTWfjH/wBibrP/AKRS16v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4t/8Fov+TpPC/8A2Jtr/wClt9X7SV+Lf/BaL/k6Twv/&#10;ANiba/8ApbfUAfqZ+zV/yTzV/wDscvFv/qQ6hXrFeT/s1f8AJPNX/wCxy8W/+pDqFes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5R+1l/yaz8Y/+xN1n/0ilr1e&#10;vKP2sv8Ak1n4x/8AYm6z/wCkUter0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+Lf/BaL/k6Twv/ANiba/8ApbfV+0lfi3/wWi/5Ok8L/wDYm2v/AKW31AH6mfs1&#10;f8k81f8A7HLxb/6kOoV6xXk/7NX/ACTzV/8AscvFv/qQ6hXr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eUftZf8ms/GP/sTdZ/9Ipa9Xryj9rL/AJNZ+Mf/AGJu&#10;s/8ApFLXq9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i3/w&#10;Wi/5Ok8L/wDYm2v/AKW31ftJX4t/8Fov+TpPC/8A2Jtr/wClt9QB+pn7NX/JPNX/AOxy8W/+pDqF&#10;esV5P+zV/wAk81f/ALHLxb/6kOoV6x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lH7WX/JrPxj/7E3Wf/SKWvV68o/ay/wCTWfjH/wBibrP/AKRS16v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4t/8Fov+TpPC/8A2Jtr/wCl&#10;t9X7SV+Lf/BaL/k6Twv/ANiba/8ApbfUAfqZ+zV/yTzV/wDscvFv/qQ6hXrFeT/s1f8AJPNX/wCx&#10;y8W/+pDqFes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5R+1&#10;l/yaz8Y/+xN1n/0ilr1evKP2sv8Ak1n4x/8AYm6z/wCkUter0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+Lf/BaL/k6Twv/ANiba/8ApbfV+0lfi3/wWi/5Ok8L&#10;/wDYm2v/AKW31AH6mfs1f8k81f8A7HLxb/6kOoV6xXk/7NX/ACTzV/8AscvFv/qQ6hXr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eUftZf8ms/GP/sTdZ/9Ipa9&#10;Xryj9rL/AJNZ+Mf/AGJus/8ApFLXq9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i3/wWi/5Ok8L/wDYm2v/AKW31ftJX4t/8Fov+TpPC/8A2Jtr/wClt9QB+pn7&#10;NX/JPNX/AOxy8W/+pDqFesV5P+zV/wAk81f/ALHLxb/6kOoV6x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lH7WX/JrPxj/7E3Wf/SKWvV68o/ay/wCTWfjH/wBi&#10;brP/AKRS16v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4t/&#10;8Fov+TpPC/8A2Jtr/wClt9X7SV+Lf/BaL/k6Twv/ANiba/8ApbfUAfqZ+zV/yTzV/wDscvFv/qQ6&#10;hXrFeT/s1f8AJPNX/wCxy8W/+pDqFes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5R+1l/yaz8Y/+xN1n/0ilr1evKP2sv8Ak1n4x/8AYm6z/wCkUter0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+Lf/BaL/k6Twv/ANiba/8A&#10;pbfV+0lfi3/wWi/5Ok8L/wDYm2v/AKW31AH6mfs1f8k81f8A7HLxb/6kOoV6xXk/7NX/ACTzV/8A&#10;scvFv/qQ6hXr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eUf&#10;tZf8ms/GP/sTdZ/9Ipa9Xryj9rL/AJNZ+Mf/AGJus/8ApFLXq9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i3/wWi/5Ok8L/wDYm2v/AKW31ftJX4t/8Fov+TpP&#10;C/8A2Jtr/wClt9QB+pn7NX/JPNX/AOxy8W/+pDqFesV5P+zV/wAk81f/ALHLxb/6kOoV6x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lH7WX/JrPxj/7E3Wf/SKW&#10;vV68o/ay/wCTWfjH/wBibrP/AKRS16v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4t/8Fov+TpPC/8A2Jtr/wClt9X7SV+Lf/BaL/k6Twv/ANiba/8ApbfUAfqZ&#10;+zV/yTzV/wDscvFv/qQ6hXrFeT/s1f8AJPNX/wCxy8W/+pDqFes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5R+1l/yaz8Y/+xN1n/0ilr1evKP2sv8Ak1n4x/8A&#10;Ym6z/wCkUter0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+L&#10;f/BaL/k6Twv/ANiba/8ApbfV+0lfi3/wWi/5Ok8L/wDYm2v/AKW31AH6mfs1f8k81f8A7HLxb/6k&#10;OoV6xXk/7NX/ACTzV/8AscvFv/qQ6hXr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eUftZf8ms/GP/sTdZ/9Ipa9Xryj9rL/AJNZ+Mf/AGJus/8ApFLXq9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i3/wWi/5Ok8L/wDYm2v/&#10;AKW31ftJX4t/8Fov+TpPC/8A2Jtr/wClt9QB+pn7NX/JPNX/AOxy8W/+pDqFesV5P+zV/wAk81f/&#10;ALHLxb/6kOoV6x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l&#10;H7WX/JrPxj/7E3Wf/SKWvV68o/ay/wCTWfjH/wBibrP/AKRS16v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4t/8Fov+TpPC/8A2Jtr/wClt9X7SV+Lf/BaL/k6&#10;Twv/ANiba/8ApbfUAfqZ+zV/yTzV/wDscvFv/qQ6hXrFeT/s1f8AJPNX/wCxy8W/+pDqFes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5R+1l/yaz8Y/+xN1n/0i&#10;lr1evKP2sv8Ak1n4x/8AYm6z/wCkUter0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+Lf/BaL/k6Twv/ANiba/8ApbfV+0lfi3/wWi/5Ok8L/wDYm2v/AKW31AH6&#10;mfs1f8k81f8A7HLxb/6kOoV6xXk/7NX/ACTzV/8AscvFv/qQ6hXr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eUftZf8ms/GP/sTdZ/9Ipa9Xryj9rL/AJNZ+Mf/&#10;AGJus/8ApFLXq9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i3/wWi/5Ok8L/wDYm2v/AKW31ftJX4t/8Fov+TpPC/8A2Jtr/wClt9QB+pn7NX/JPNX/AOxy8W/+&#10;pDqFesV5P+zV/wAk81f/ALHLxb/6kOoV6x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lH7WX/JrPxj/7E3Wf/SKWvV68o/ay/wCTWfjH/wBibrP/AKRS16v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4t/8Fov+TpPC/8A2Jtr&#10;/wClt9X7SV+Lf/BaL/k6Twv/ANiba/8ApbfUAfqZ+zV/yTzV/wDscvFv/qQ6hXrFeT/s1f8AJPNX&#10;/wCxy8W/+pDqFes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5R+1l/yaz8Y/+xN1n/0ilr1evKP2sv8Ak1n4x/8AYm6z/wCkUter0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+Lf/BaL/k6Twv/ANiba/8ApbfV+0lfi3/wWi/5&#10;Ok8L/wDYm2v/AKW31AH6mfs1f8k81f8A7HLxb/6kOoV6xXk/7NX/ACTzV/8AscvFv/qQ6hXr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eUftZf8ms/GP/sTdZ/9&#10;Ipa9Xryj9rL/AJNZ+Mf/AGJus/8ApFLXq9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i3/wWi/5Ok8L/wDYm2v/AKW31ftJX4t/8Fov+TpPC/8A2Jtr/wClt9QB&#10;+pn7NX/JPNX/AOxy8W/+pDqFesV5P+zV/wAk81f/ALHLxb/6kOoV6x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lH7WX/JrPxj/7E3Wf/SKWvV68o/ay/wCTWfjH&#10;/wBibrP/AKRS16v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4t/8Fov+TpPC/8A2Jtr/wClt9X7SV+Lf/BaL/k6Twv/ANiba/8ApbfUAfqZ+zV/yTzV/wDscvFv&#10;/qQ6hXrFeT/s1f8AJPNX/wCxy8W/+pDqFes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5R+1l/yaz8Y/+xN1n/0ilr1evKP2sv8Ak1n4x/8AYm6z/wCkUter0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+Lf/BaL/k6Twv/ANib&#10;a/8ApbfV+0lfi3/wWi/5Ok8L/wDYm2v/AKW31AH6mfs1f8k81f8A7HLxb/6kOoV6xXk/7NX/ACTz&#10;V/8AscvFv/qQ6hXr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eUftZf8ms/GP/sTdZ/9Ipa9Xryj9rL/AJNZ+Mf/AGJus/8ApFLXq9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i3/wWi/5Ok8L/wDYm2v/AKW31ftJX4t/8Fov&#10;+TpPC/8A2Jtr/wClt9QB+pn7NX/JPNX/AOxy8W/+pDqFesV5P+zV/wAk81f/ALHLxb/6kOoV6x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lH7WX/JrPxj/7E3Wf&#10;/SKWvV68o/ay/wCTWfjH/wBibrP/AKRS16v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4t/8Fov+TpPC/8A2Jtr/wClt9X7SV+Lf/BaL/k6Twv/ANiba/8ApbfU&#10;AfqZ+zV/yTzV/wDscvFv/qQ6hXrFeT/s1f8AJPNX/wCxy8W/+pDqFes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5R+1l/yaz8Y/+xN1n/0ilr1evKP2sv8Ak1n4&#10;x/8AYm6z/wCkUter0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+Lf/BaL/k6Twv/ANiba/8ApbfV+0lfi3/wWi/5Ok8L/wDYm2v/AKW31AH6mfs1f8k81f8A7HLx&#10;b/6kOoV6xXk/7NX/ACTzV/8AscvFv/qQ6hXr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eUftZf8ms/GP/sTdZ/9Ipa9Xryj9rL/AJNZ+Mf/AGJus/8ApFLXq9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i3/wWi/5Ok8L/wDY&#10;m2v/AKW31ftJX4t/8Fov+TpPC/8A2Jtr/wClt9QB+pn7NX/JPNX/AOxy8W/+pDqFesV5P+zV/wAk&#10;81f/ALHLxb/6kOoV6x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lH7WX/JrPxj/7E3Wf/SKWvV68o/ay/wCTWfjH/wBibrP/AKRS16v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4t/8Fov+TpPC/8A2Jtr/wClt9X7SV+Lf/Ba&#10;L/k6Twv/ANiba/8ApbfUAfqZ+zV/yTzV/wDscvFv/qQ6hXrFeT/s1f8AJPNX/wCxy8W/+pDqFes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5R+1l/yaz8Y/+xN1&#10;n/0ilr1evKP2sv8Ak1n4x/8AYm6z/wCkUter0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+Lf/BaL/k6Twv/ANiba/8ApbfV+0lfi3/wWi/5Ok8L/wDYm2v/AKW3&#10;1AH6mfs1f8k81f8A7HLxb/6kOoV6xXk/7NX/ACTzV/8AscvFv/qQ6hXr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eUftZf8ms/GP/sTdZ/9Ipa9Xryj9rL/AJNZ&#10;+Mf/AGJus/8ApFLXq9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i3/wWi/5Ok8L/wDYm2v/AKW31ftJX4t/8Fov+TpPC/8A2Jtr/wClt9QB+pn7NX/JPNX/AOxy&#10;8W/+pDqFesV5P+zV/wAk81f/ALHLxb/6kOoV6x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lH7WX/JrPxj/7E3Wf/SKWvV68o/ay/wCTWfjH/wBibrP/AKRS16v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4t/8Fov+TpPC/8A&#10;2Jtr/wClt9X7SV+Lf/BaL/k6Twv/ANiba/8ApbfUAfqZ+zV/yTzV/wDscvFv/qQ6hXrFeT/s1f8A&#10;JPNX/wCxy8W/+pDqFes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5R+1l/yaz8Y/+xN1n/0ilr1evKP2sv8Ak1n4x/8AYm6z/wCkUter0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+Lf/BaL/k6Twv/ANiba/8ApbfV+0lfi3/w&#10;Wi/5Ok8L/wDYm2v/AKW31AH6mfs1f8k81f8A7HLxb/6kOoV6xXk/7NX/ACTzV/8AscvFv/qQ6hXr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eUftZf8ms/GP/sT&#10;dZ/9Ipa9Xryj9rL/AJNZ+Mf/AGJus/8ApFLXq9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i3/wWi/5Ok8L/wDYm2v/AKW31ftJX4t/8Fov+TpPC/8A2Jtr/wCl&#10;t9QB+pn7NX/JPNX/AOxy8W/+pDqFesV5P+zV/wAk81f/ALHLxb/6kOoV6x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lH7WX/JrPxj/7E3Wf/SKWvV68o/ay/wCT&#10;WfjH/wBibrP/AKRS16v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4t/8Fov+TpPC/8A2Jtr/wClt9X7SV+Lf/BaL/k6Twv/ANiba/8ApbfUAfqZ+zV/yTzV/wDs&#10;cvFv/qQ6hXrFeT/s1f8AJPNX/wCxy8W/+pDqFes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5R+1l/yaz8Y/+xN1n/0ilr1evKP2sv8Ak1n4x/8AYm6z/wCkUter&#10;0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">
            <v:shape id="Picture 96" o:spid="_x0000_s1107" type="#_x0000_t75" style="position:absolute;left:1018;top:1439;width:14652;height:91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FxcDGAAAA2wAAAA8AAABkcnMvZG93bnJldi54bWxEj1trwkAUhN+F/oflFPoiurFeiKmrlEJB&#10;pA/eQHw7zR6TYPZsml1N/PddQfBxmJlvmNmiNaW4Uu0KywoG/QgEcWp1wZmC/e67F4NwHlljaZkU&#10;3MjBYv7SmWGibcMbum59JgKEXYIKcu+rREqX5mTQ9W1FHLyTrQ36IOtM6hqbADelfI+iiTRYcFjI&#10;saKvnNLz9mIUjEfNIYu7a9+0x9tPjHplfk9/Sr29tp8fIDy1/hl+tJdawXQI9y/hB8j5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EXFwMYAAADbAAAADwAAAAAAAAAAAAAA&#10;AACfAgAAZHJzL2Rvd25yZXYueG1sUEsFBgAAAAAEAAQA9wAAAJIDAAAAAA==&#10;">
              <v:imagedata r:id="rId14" o:title=""/>
            </v:shape>
            <v:shape id="Picture 95" o:spid="_x0000_s1106" type="#_x0000_t75" style="position:absolute;left:1331;top:329;width:612;height:1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+4vHFAAAA2wAAAA8AAABkcnMvZG93bnJldi54bWxEj0trwzAQhO+B/Aexgd4SuXmUxo1skpRC&#10;oPSQB+S6sba2qbVyLFVx/31VCPQ4zMw3zCrvTSMCda62rOBxkoAgLqyuuVRwOr6Nn0E4j6yxsUwK&#10;fshBng0HK0y1vfGewsGXIkLYpaig8r5NpXRFRQbdxLbE0fu0nUEfZVdK3eEtwk0jp0nyJA3WHBcq&#10;bGlbUfF1+DaRMnvdeTNfmONmH97l5Rro/BGUehj16xcQnnr/H763d1rBcg5/X+IPkN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PuLxxQAAANsAAAAPAAAAAAAAAAAAAAAA&#10;AJ8CAABkcnMvZG93bnJldi54bWxQSwUGAAAAAAQABAD3AAAAkQMAAAAA&#10;">
              <v:imagedata r:id="rId8" o:title=""/>
            </v:shape>
            <v:rect id="Rectangle 94" o:spid="_x0000_s1105" style="position:absolute;left:1440;top:1234;width:13960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<w10:wrap anchorx="page" anchory="page"/>
          </v:group>
        </w:pict>
      </w:r>
    </w:p>
    <w:p w:rsidR="00445F31" w:rsidRDefault="00445F31">
      <w:pPr>
        <w:pStyle w:val="a3"/>
        <w:rPr>
          <w:rFonts w:ascii="Calibri"/>
          <w:b/>
          <w:sz w:val="20"/>
        </w:rPr>
      </w:pPr>
    </w:p>
    <w:p w:rsidR="00445F31" w:rsidRDefault="00445F31">
      <w:pPr>
        <w:pStyle w:val="a3"/>
        <w:rPr>
          <w:rFonts w:ascii="Calibri"/>
          <w:b/>
          <w:sz w:val="20"/>
        </w:rPr>
      </w:pPr>
    </w:p>
    <w:p w:rsidR="00445F31" w:rsidRDefault="00445F31">
      <w:pPr>
        <w:pStyle w:val="a3"/>
        <w:rPr>
          <w:rFonts w:ascii="Calibri"/>
          <w:b/>
          <w:sz w:val="20"/>
        </w:rPr>
      </w:pPr>
    </w:p>
    <w:p w:rsidR="00445F31" w:rsidRDefault="00445F31">
      <w:pPr>
        <w:pStyle w:val="a3"/>
        <w:rPr>
          <w:rFonts w:ascii="Calibri"/>
          <w:b/>
          <w:sz w:val="20"/>
        </w:rPr>
      </w:pPr>
    </w:p>
    <w:p w:rsidR="00445F31" w:rsidRDefault="00445F31">
      <w:pPr>
        <w:pStyle w:val="a3"/>
        <w:rPr>
          <w:rFonts w:ascii="Calibri"/>
          <w:b/>
          <w:sz w:val="20"/>
        </w:rPr>
      </w:pPr>
    </w:p>
    <w:p w:rsidR="00445F31" w:rsidRDefault="00445F31">
      <w:pPr>
        <w:pStyle w:val="a3"/>
        <w:rPr>
          <w:rFonts w:ascii="Calibri"/>
          <w:b/>
          <w:sz w:val="20"/>
        </w:rPr>
      </w:pPr>
    </w:p>
    <w:p w:rsidR="00445F31" w:rsidRDefault="00445F31">
      <w:pPr>
        <w:pStyle w:val="a3"/>
        <w:rPr>
          <w:rFonts w:ascii="Calibri"/>
          <w:b/>
          <w:sz w:val="20"/>
        </w:rPr>
      </w:pPr>
    </w:p>
    <w:p w:rsidR="00445F31" w:rsidRDefault="00445F31">
      <w:pPr>
        <w:pStyle w:val="a3"/>
        <w:rPr>
          <w:rFonts w:ascii="Calibri"/>
          <w:b/>
          <w:sz w:val="20"/>
        </w:rPr>
      </w:pPr>
    </w:p>
    <w:p w:rsidR="00445F31" w:rsidRDefault="00445F31">
      <w:pPr>
        <w:pStyle w:val="a3"/>
        <w:rPr>
          <w:rFonts w:ascii="Calibri"/>
          <w:b/>
          <w:sz w:val="20"/>
        </w:rPr>
      </w:pPr>
    </w:p>
    <w:p w:rsidR="00445F31" w:rsidRDefault="00445F31">
      <w:pPr>
        <w:pStyle w:val="a3"/>
        <w:rPr>
          <w:rFonts w:ascii="Calibri"/>
          <w:b/>
          <w:sz w:val="20"/>
        </w:rPr>
      </w:pPr>
    </w:p>
    <w:p w:rsidR="00445F31" w:rsidRDefault="00445F31">
      <w:pPr>
        <w:pStyle w:val="a3"/>
        <w:rPr>
          <w:rFonts w:ascii="Calibri"/>
          <w:b/>
          <w:sz w:val="20"/>
        </w:rPr>
      </w:pPr>
    </w:p>
    <w:p w:rsidR="00445F31" w:rsidRDefault="00445F31">
      <w:pPr>
        <w:pStyle w:val="a3"/>
        <w:rPr>
          <w:rFonts w:ascii="Calibri"/>
          <w:b/>
          <w:sz w:val="20"/>
        </w:rPr>
      </w:pPr>
    </w:p>
    <w:p w:rsidR="00445F31" w:rsidRDefault="00445F31">
      <w:pPr>
        <w:pStyle w:val="a3"/>
        <w:rPr>
          <w:rFonts w:ascii="Calibri"/>
          <w:b/>
          <w:sz w:val="20"/>
        </w:rPr>
      </w:pPr>
    </w:p>
    <w:p w:rsidR="00445F31" w:rsidRDefault="00445F31">
      <w:pPr>
        <w:pStyle w:val="a3"/>
        <w:rPr>
          <w:rFonts w:ascii="Calibri"/>
          <w:b/>
          <w:sz w:val="20"/>
        </w:rPr>
      </w:pPr>
    </w:p>
    <w:p w:rsidR="00445F31" w:rsidRDefault="00445F31">
      <w:pPr>
        <w:pStyle w:val="a3"/>
        <w:rPr>
          <w:rFonts w:ascii="Calibri"/>
          <w:b/>
          <w:sz w:val="20"/>
        </w:rPr>
      </w:pPr>
    </w:p>
    <w:p w:rsidR="00445F31" w:rsidRDefault="00445F31">
      <w:pPr>
        <w:pStyle w:val="a3"/>
        <w:rPr>
          <w:rFonts w:ascii="Calibri"/>
          <w:b/>
          <w:sz w:val="20"/>
        </w:rPr>
      </w:pPr>
    </w:p>
    <w:p w:rsidR="00445F31" w:rsidRDefault="00445F31">
      <w:pPr>
        <w:pStyle w:val="a3"/>
        <w:rPr>
          <w:rFonts w:ascii="Calibri"/>
          <w:b/>
          <w:sz w:val="20"/>
        </w:rPr>
      </w:pPr>
    </w:p>
    <w:p w:rsidR="00445F31" w:rsidRDefault="00445F31">
      <w:pPr>
        <w:pStyle w:val="a3"/>
        <w:rPr>
          <w:rFonts w:ascii="Calibri"/>
          <w:b/>
          <w:sz w:val="20"/>
        </w:rPr>
      </w:pPr>
    </w:p>
    <w:p w:rsidR="00445F31" w:rsidRDefault="00445F31">
      <w:pPr>
        <w:pStyle w:val="a3"/>
        <w:rPr>
          <w:rFonts w:ascii="Calibri"/>
          <w:b/>
          <w:sz w:val="20"/>
        </w:rPr>
      </w:pPr>
    </w:p>
    <w:p w:rsidR="00445F31" w:rsidRDefault="00445F31">
      <w:pPr>
        <w:pStyle w:val="a3"/>
        <w:rPr>
          <w:rFonts w:ascii="Calibri"/>
          <w:b/>
          <w:sz w:val="20"/>
        </w:rPr>
      </w:pPr>
    </w:p>
    <w:p w:rsidR="00445F31" w:rsidRDefault="00445F31">
      <w:pPr>
        <w:pStyle w:val="a3"/>
        <w:rPr>
          <w:rFonts w:ascii="Calibri"/>
          <w:b/>
          <w:sz w:val="20"/>
        </w:rPr>
      </w:pPr>
    </w:p>
    <w:p w:rsidR="00445F31" w:rsidRDefault="00445F31">
      <w:pPr>
        <w:pStyle w:val="a3"/>
        <w:spacing w:before="4"/>
        <w:rPr>
          <w:rFonts w:ascii="Calibri"/>
          <w:b/>
          <w:sz w:val="24"/>
        </w:rPr>
      </w:pPr>
    </w:p>
    <w:p w:rsidR="00445F31" w:rsidRPr="006301BD" w:rsidRDefault="00E83D09" w:rsidP="006301BD">
      <w:pPr>
        <w:tabs>
          <w:tab w:val="left" w:pos="3319"/>
          <w:tab w:val="left" w:pos="5239"/>
        </w:tabs>
        <w:spacing w:before="59"/>
        <w:ind w:left="1420"/>
        <w:rPr>
          <w:b/>
          <w:sz w:val="96"/>
          <w:lang w:val="en-US"/>
        </w:rPr>
        <w:sectPr w:rsidR="00445F31" w:rsidRPr="006301BD" w:rsidSect="00E83D09">
          <w:pgSz w:w="16840" w:h="11910" w:orient="landscape"/>
          <w:pgMar w:top="426" w:right="420" w:bottom="280" w:left="420" w:header="720" w:footer="720" w:gutter="0"/>
          <w:cols w:space="720"/>
        </w:sectPr>
      </w:pPr>
      <w:r>
        <w:rPr>
          <w:b/>
          <w:sz w:val="96"/>
        </w:rPr>
        <w:t>1</w:t>
      </w:r>
      <w:r>
        <w:rPr>
          <w:b/>
          <w:sz w:val="96"/>
        </w:rPr>
        <w:tab/>
        <w:t>3</w:t>
      </w:r>
      <w:r>
        <w:rPr>
          <w:b/>
          <w:sz w:val="96"/>
        </w:rPr>
        <w:tab/>
        <w:t>2</w:t>
      </w:r>
    </w:p>
    <w:p w:rsidR="00445F31" w:rsidRPr="006301BD" w:rsidRDefault="00445F31">
      <w:pPr>
        <w:pStyle w:val="a3"/>
        <w:rPr>
          <w:b/>
          <w:sz w:val="20"/>
          <w:lang w:val="en-US"/>
        </w:rPr>
      </w:pPr>
    </w:p>
    <w:p w:rsidR="00445F31" w:rsidRDefault="00FA0C33">
      <w:pPr>
        <w:pStyle w:val="a3"/>
        <w:rPr>
          <w:b/>
          <w:sz w:val="20"/>
        </w:rPr>
      </w:pPr>
      <w:r w:rsidRPr="00FA0C33">
        <w:rPr>
          <w:noProof/>
          <w:lang w:bidi="ar-SA"/>
        </w:rPr>
        <w:pict>
          <v:group id="Group 89" o:spid="_x0000_s1100" style="position:absolute;margin-left:58.85pt;margin-top:6.3pt;width:725.65pt;height:465.95pt;z-index:-16041984;mso-position-horizontal-relative:page" coordorigin="1018,-5007" coordsize="14672,9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lH7WX/ACaz8Y/+xN1n/wBIpa9Xryj9rL/k1n4x/wDYm6z/AOkUter0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8p/8FRf+TFfid/3DP8A06WtfVlfKf8A&#10;wVF/5MV+J3/cM/8ATpa0Aeqfs1f8k81f/scvFv8A6kOoV6xXk/7NX/JPNX/7HLxb/wCpDqFes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5R+1l/yaz8Y/8AsTdZ&#10;/wDSKWvV68o/ay/5NZ+Mf/Ym6z/6RS16v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yn/wVF/5MV+J3/cM/9OlrX1ZXyn/wVF/5MV+J3/cM/wDTpa0Aeqfs1f8A&#10;JPNX/wCxy8W/+pDqFesV5P8As1f8k81f/scvFv8A6kOoV6x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lH7WX/JrPxj/AOxN1n/0ilr1evKP2sv+TWfjH/2Jus/+&#10;kUter0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8p/8ABUX/&#10;AJMV+J3/AHDP/Tpa19WV8p/8FRf+TFfid/3DP/Tpa0Aeqfs1f8k81f8A7HLxb/6kOoV6xXk/7NX/&#10;ACTzV/8AscvFv/qQ6hXr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eUftZf8ms/GP/sTdZ/9Ipa9Xryj9rL/AJNZ+Mf/AGJus/8ApFLXq9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Kf8AwVF/5MV+J3/cM/8ATpa19WV8p/8A&#10;BUX/AJMV+J3/AHDP/Tpa0Aeqfs1f8k81f/scvFv/AKkOoV6xXk/7NX/JPNX/AOxy8W/+pDqFes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5R+1l/wAms/GP/sTd&#10;Z/8ASKWvV68o/ay/5NZ+Mf8A2Jus/wDpFLXq9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Kf/BUX/kxX4nf9wz/ANOlrX1ZXyn/AMFRf+TFfid/3DP/AE6WtAHq&#10;n7NX/JPNX/7HLxb/AOpDqFesV5P+zV/yTzV/+xy8W/8AqQ6hXr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eUftZf8ms/GP/ALE3Wf8A0ilr1evKP2sv+TWfjH/2&#10;Jus/+kUter0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8p/8&#10;FRf+TFfid/3DP/Tpa19WV8p/8FRf+TFfid/3DP8A06WtAHqn7NX/ACTzV/8AscvFv/qQ6hXrFeT/&#10;ALNX/JPNX/7HLxb/AOpDqFes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5R+1l/yaz8Y/wDsTdZ/9Ipa9Xryj9rL/k1n4x/9ibrP/pFLXq9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Kf/AAVF/wCTFfid/wBwz/06WtfVlfKf&#10;/BUX/kxX4nf9wz/06WtAHqn7NX/JPNX/AOxy8W/+pDqFesV5P+zV/wAk81f/ALHLxb/6kOoV6x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VGZFUhapJq1k+qy6atxH/aEcKXD2+75xGzMivt/u7lb8qANGimblp26gBaKKKACiiigAooooAKK&#10;KKACiiigAooooAKKKKACiiigAooooA8o/ay/5NZ+Mf8A2Jus/wDpFLXq9eUftZf8ms/GP/sTdZ/9&#10;Ipa9X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+U/+Cov/JivxO/7hn/p0ta+&#10;rK+U/wDgqL/yYr8Tv+4Z/wCnS1oA9U/Zq/5J5q//AGOXi3/1IdQr1ivJ/wBmr/knmr/9jl4t/wDU&#10;h1CvW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8o/ay/5NZ+&#10;Mf8A2Jus/wDpFLXq9eUftZf8ms/GP/sTdZ/9Ipa9X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5T/4Ki/8AJivxO/7hn/p0ta+rK+U/+Cov/JivxO/7hn/p0taA&#10;PVP2av8Aknmr/wDY5eLf/Uh1CvWK8n/Zq/5J5q//AGOXi3/1IdQr1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KP2sv+TWfjH/2Jus/+kUter15R+1l/wAms/GP&#10;/sTdZ/8ASKWvV6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U/8AgqL/AMmK/E7/ALhn/p0ta+rK+U/+Cov/ACYr8Tv+4Z/6dLWgD1T9mr/knmr/APY5eLf/AFId&#10;Qr1ivJ/2av8Aknmr/wDY5eLf/Uh1CvW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8o/ay/5NZ+Mf/Ym6z/6RS16vXlH7WX/JrPxj/wCxN1n/ANIpa9X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5T/AOCov/JivxO/7hn/AKdL&#10;WvqyvlP/AIKi/wDJivxO/wC4Z/6dLWgD1T9mr/knmr/9jl4t/wDUh1CvWK8n/Zq/5J5q/wD2OXi3&#10;/wBSHUK9Y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yj9rL/&#10;AJNZ+Mf/AGJus/8ApFLXq9eUftZf8ms/GP8A7E3Wf/SKWvV6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+U/+Cov/JivxO/7hn/p0ta+rK+U/wDgqL/yYr8Tv+4Z&#10;/wCnS1oA9U/Zq/5J5q//AGOXi3/1IdQr1ivJ/wBmr/knmr/9jl4t/wDUh1CvW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o/ay/5NZ+Mf8A2Jus/wDpFLXq9eUf&#10;tZf8ms/GP/sTdZ/9Ipa9X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5T/4Ki/8AJivxO/7hn/p0ta+rK+U/+Cov/JivxO/7hn/p0taAPVP2av8Aknmr/wDY5eLf&#10;/Uh1CvWK8n/Zq/5J5q//AGOXi3/1IdQr1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KP2sv+TWfjH/2Jus/+kUter15R+1l/wAms/GP/sTdZ/8ASKWvV6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U/8AgqL/AMmK/E7/ALhn&#10;/p0ta+rK+U/+Cov/ACYr8Tv+4Z/6dLWgD1T9mr/knmr/APY5eLf/AFIdQr1ivJ/2av8Aknmr/wDY&#10;5eLf/Uh1CvW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o/a&#10;y/5NZ+Mf/Ym6z/6RS16vXlH7WX/JrPxj/wCxN1n/ANIpa9X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5T/AOCov/JivxO/7hn/AKdLWvqyvlP/AIKi/wDJivxO&#10;/wC4Z/6dLWgD1T9mr/knmr/9jl4t/wDUh1CvWK8n/Zq/5J5q/wD2OXi3/wBSHUK9Y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yj9rL/AJNZ+Mf/AGJus/8ApFLX&#10;q9eUftZf8ms/GP8A7E3Wf/SKWvV6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+U/+Cov/JivxO/7hn/p0ta+rK+U/wDgqL/yYr8Tv+4Z/wCnS1oA9U/Zq/5J5q//&#10;AGOXi3/1IdQr1ivJ/wBmr/knmr/9jl4t/wDUh1CvW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8o/ay/5NZ+Mf8A2Jus/wDpFLXq9eUftZf8ms/GP/sTdZ/9Ipa9&#10;X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5T/4Ki/8AJivx&#10;O/7hn/p0ta+rK+U/+Cov/JivxO/7hn/p0taAPVP2av8Aknmr/wDY5eLf/Uh1CvWK8n/Zq/5J5q//&#10;AGOXi3/1IdQr1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K&#10;P2sv+TWfjH/2Jus/+kUter15R+1l/wAms/GP/sTdZ/8ASKWvV6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+U/8AgqL/AMmK/E7/ALhn/p0ta+rK+U/+Cov/ACYr&#10;8Tv+4Z/6dLWgD1T9mr/knmr/APY5eLf/AFIdQr1ivJ/2av8Aknmr/wDY5eLf/Uh1CvW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/ZUEsDBAoAAAAAAAAAIQCuAeQZgxAA&#10;AIMQAAAVAAAAZHJzL21lZGlhL2ltYWdlMi5qcGVn/9j/4AAQSkZJRgABAQEAYABgAAD/2wBDAAMC&#10;AgMCAgMDAwMEAwMEBQgFBQQEBQoHBwYIDAoMDAsKCwsNDhIQDQ4RDgsLEBYQERMUFRUVDA8XGBYU&#10;GBIUFRT/2wBDAQMEBAUEBQkFBQkUDQsNFBQUFBQUFBQUFBQUFBQUFBQUFBQUFBQUFBQUFBQUFBQU&#10;FBQUFBQUFBQUFBQUFBQUFBT/wAARCACbAG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">
            <v:shape id="Picture 92" o:spid="_x0000_s1103" type="#_x0000_t75" style="position:absolute;left:1018;top:-3898;width:14672;height:85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JAyLFAAAA2wAAAA8AAABkcnMvZG93bnJldi54bWxEj09rAjEUxO+C3yE8oRfRbFcQuzWKFAoe&#10;Kv5pFY+PzWuyuHlZNqluv30jCD0OM/MbZr7sXC2u1IbKs4LncQaCuPS6YqPg6/N9NAMRIrLG2jMp&#10;+KUAy0W/N8dC+xvv6XqIRiQIhwIV2BibQspQWnIYxr4hTt63bx3GJFsjdYu3BHe1zLNsKh1WnBYs&#10;NvRmqbwcfpyC9fEjnncln/ZnNsPtxpxsPsmVehp0q1cQkbr4H36011rB7AXuX9IPk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iQMixQAAANsAAAAPAAAAAAAAAAAAAAAA&#10;AJ8CAABkcnMvZG93bnJldi54bWxQSwUGAAAAAAQABAD3AAAAkQMAAAAA&#10;">
              <v:imagedata r:id="rId15" o:title=""/>
            </v:shape>
            <v:shape id="Picture 91" o:spid="_x0000_s1102" type="#_x0000_t75" style="position:absolute;left:1331;top:-5008;width:612;height:1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F5PLEAAAA2wAAAA8AAABkcnMvZG93bnJldi54bWxEj01rwkAQhu8F/8MyQm91Y7/Q6CpqKQil&#10;Bz/A65gdk2B2Ns1u1/Tfdw6FHod33mfmmS9716hEXag9GxiPMlDEhbc1lwaOh/eHCagQkS02nsnA&#10;DwVYLgZ3c8ytv/GO0j6WSiAccjRQxdjmWoeiIodh5FtiyS6+cxhl7EptO7wJ3DX6MctetcOa5UKF&#10;LW0qKq77byeUp7dtdM8v7rDepQ99/kp0+kzG3A/71QxUpD7+L/+1t9bAVL4XF/EAv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F5PLEAAAA2wAAAA8AAAAAAAAAAAAAAAAA&#10;nwIAAGRycy9kb3ducmV2LnhtbFBLBQYAAAAABAAEAPcAAACQAwAAAAA=&#10;">
              <v:imagedata r:id="rId8" o:title=""/>
            </v:shape>
            <v:rect id="Rectangle 90" o:spid="_x0000_s1101" style="position:absolute;left:1440;top:-4103;width:13960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c958QA&#10;AADbAAAADwAAAGRycy9kb3ducmV2LnhtbESPQWvCQBSE70L/w/IK3nRXraFGVylCoNB6aFLo9ZF9&#10;JsHs2zS7xvTfdwsFj8PMfMPsDqNtxUC9bxxrWMwVCOLSmYYrDZ9FNnsG4QOywdYxafghD4f9w2SH&#10;qXE3/qAhD5WIEPYpaqhD6FIpfVmTRT93HXH0zq63GKLsK2l6vEW4beVSqURabDgu1NjRsabykl+t&#10;BkyezPfpvHov3q4JbqpRZesvpfX0cXzZggg0hnv4v/1qNGwW8Pcl/g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3PefEAAAA2wAAAA8AAAAAAAAAAAAAAAAAmAIAAGRycy9k&#10;b3ducmV2LnhtbFBLBQYAAAAABAAEAPUAAACJAwAAAAA=&#10;" stroked="f"/>
            <w10:wrap anchorx="page"/>
          </v:group>
        </w:pict>
      </w:r>
    </w:p>
    <w:p w:rsidR="00445F31" w:rsidRDefault="00445F31">
      <w:pPr>
        <w:pStyle w:val="a3"/>
        <w:rPr>
          <w:b/>
          <w:sz w:val="20"/>
        </w:rPr>
      </w:pPr>
    </w:p>
    <w:p w:rsidR="00445F31" w:rsidRDefault="00445F31">
      <w:pPr>
        <w:pStyle w:val="a3"/>
        <w:rPr>
          <w:b/>
          <w:sz w:val="20"/>
        </w:rPr>
      </w:pPr>
    </w:p>
    <w:p w:rsidR="00445F31" w:rsidRDefault="00445F31">
      <w:pPr>
        <w:pStyle w:val="a3"/>
        <w:rPr>
          <w:b/>
          <w:sz w:val="20"/>
        </w:rPr>
      </w:pPr>
    </w:p>
    <w:p w:rsidR="00445F31" w:rsidRDefault="00445F31">
      <w:pPr>
        <w:pStyle w:val="a3"/>
        <w:rPr>
          <w:b/>
          <w:sz w:val="20"/>
        </w:rPr>
      </w:pPr>
    </w:p>
    <w:p w:rsidR="00445F31" w:rsidRDefault="00445F31">
      <w:pPr>
        <w:pStyle w:val="a3"/>
        <w:rPr>
          <w:b/>
          <w:sz w:val="20"/>
        </w:rPr>
      </w:pPr>
    </w:p>
    <w:p w:rsidR="00445F31" w:rsidRDefault="00445F31">
      <w:pPr>
        <w:pStyle w:val="a3"/>
        <w:rPr>
          <w:b/>
          <w:sz w:val="20"/>
        </w:rPr>
      </w:pPr>
    </w:p>
    <w:p w:rsidR="00445F31" w:rsidRDefault="00445F31">
      <w:pPr>
        <w:pStyle w:val="a3"/>
        <w:rPr>
          <w:b/>
          <w:sz w:val="20"/>
        </w:rPr>
      </w:pPr>
    </w:p>
    <w:p w:rsidR="00445F31" w:rsidRDefault="00445F31">
      <w:pPr>
        <w:pStyle w:val="a3"/>
        <w:rPr>
          <w:b/>
          <w:sz w:val="20"/>
        </w:rPr>
      </w:pPr>
    </w:p>
    <w:p w:rsidR="00445F31" w:rsidRDefault="00445F31">
      <w:pPr>
        <w:pStyle w:val="a3"/>
        <w:rPr>
          <w:b/>
          <w:sz w:val="20"/>
        </w:rPr>
      </w:pPr>
    </w:p>
    <w:p w:rsidR="00445F31" w:rsidRDefault="00445F31">
      <w:pPr>
        <w:pStyle w:val="a3"/>
        <w:rPr>
          <w:b/>
          <w:sz w:val="20"/>
        </w:rPr>
      </w:pPr>
    </w:p>
    <w:p w:rsidR="00445F31" w:rsidRDefault="00445F31">
      <w:pPr>
        <w:pStyle w:val="a3"/>
        <w:rPr>
          <w:b/>
          <w:sz w:val="20"/>
        </w:rPr>
      </w:pPr>
    </w:p>
    <w:p w:rsidR="00445F31" w:rsidRDefault="00445F31">
      <w:pPr>
        <w:pStyle w:val="a3"/>
        <w:rPr>
          <w:b/>
          <w:sz w:val="20"/>
        </w:rPr>
      </w:pPr>
    </w:p>
    <w:p w:rsidR="00445F31" w:rsidRDefault="00445F31">
      <w:pPr>
        <w:pStyle w:val="a3"/>
        <w:rPr>
          <w:b/>
          <w:sz w:val="20"/>
        </w:rPr>
      </w:pPr>
    </w:p>
    <w:p w:rsidR="00445F31" w:rsidRDefault="00445F31">
      <w:pPr>
        <w:pStyle w:val="a3"/>
        <w:rPr>
          <w:b/>
          <w:sz w:val="20"/>
        </w:rPr>
      </w:pPr>
    </w:p>
    <w:p w:rsidR="00445F31" w:rsidRDefault="00445F31">
      <w:pPr>
        <w:pStyle w:val="a3"/>
        <w:rPr>
          <w:b/>
          <w:sz w:val="20"/>
        </w:rPr>
      </w:pPr>
    </w:p>
    <w:p w:rsidR="00445F31" w:rsidRDefault="00445F31">
      <w:pPr>
        <w:pStyle w:val="a3"/>
        <w:rPr>
          <w:b/>
          <w:sz w:val="20"/>
        </w:rPr>
      </w:pPr>
    </w:p>
    <w:p w:rsidR="00445F31" w:rsidRDefault="00445F31">
      <w:pPr>
        <w:pStyle w:val="a3"/>
        <w:rPr>
          <w:b/>
          <w:sz w:val="20"/>
        </w:rPr>
      </w:pPr>
    </w:p>
    <w:p w:rsidR="00445F31" w:rsidRDefault="00445F31">
      <w:pPr>
        <w:pStyle w:val="a3"/>
        <w:rPr>
          <w:b/>
          <w:sz w:val="20"/>
        </w:rPr>
      </w:pPr>
    </w:p>
    <w:p w:rsidR="00445F31" w:rsidRDefault="00445F31">
      <w:pPr>
        <w:pStyle w:val="a3"/>
        <w:rPr>
          <w:b/>
          <w:sz w:val="20"/>
        </w:rPr>
      </w:pPr>
    </w:p>
    <w:p w:rsidR="00445F31" w:rsidRDefault="00445F31">
      <w:pPr>
        <w:pStyle w:val="a3"/>
        <w:spacing w:before="10"/>
        <w:rPr>
          <w:b/>
          <w:sz w:val="15"/>
        </w:rPr>
      </w:pPr>
    </w:p>
    <w:p w:rsidR="00445F31" w:rsidRDefault="00E83D09">
      <w:pPr>
        <w:pStyle w:val="a3"/>
        <w:spacing w:before="100"/>
        <w:ind w:left="11700"/>
        <w:rPr>
          <w:rFonts w:ascii="Symbol" w:hAnsi="Symbol"/>
        </w:rPr>
      </w:pPr>
      <w:r>
        <w:rPr>
          <w:rFonts w:ascii="Symbol" w:hAnsi="Symbol"/>
        </w:rPr>
        <w:t></w:t>
      </w:r>
    </w:p>
    <w:p w:rsidR="00445F31" w:rsidRDefault="00E83D09">
      <w:pPr>
        <w:spacing w:before="281"/>
        <w:ind w:left="11700"/>
        <w:rPr>
          <w:rFonts w:ascii="Symbol" w:hAnsi="Symbol"/>
        </w:rPr>
      </w:pPr>
      <w:r>
        <w:rPr>
          <w:rFonts w:ascii="Symbol" w:hAnsi="Symbol"/>
        </w:rPr>
        <w:t></w:t>
      </w:r>
    </w:p>
    <w:p w:rsidR="00445F31" w:rsidRDefault="00445F31">
      <w:pPr>
        <w:pStyle w:val="a3"/>
        <w:spacing w:before="7"/>
        <w:rPr>
          <w:rFonts w:ascii="Symbol" w:hAnsi="Symbol"/>
          <w:sz w:val="23"/>
        </w:rPr>
      </w:pPr>
    </w:p>
    <w:p w:rsidR="00445F31" w:rsidRDefault="00E83D09">
      <w:pPr>
        <w:ind w:left="11700"/>
        <w:rPr>
          <w:rFonts w:ascii="Symbol" w:hAnsi="Symbol"/>
        </w:rPr>
      </w:pPr>
      <w:r>
        <w:rPr>
          <w:rFonts w:ascii="Symbol" w:hAnsi="Symbol"/>
        </w:rPr>
        <w:t></w:t>
      </w:r>
    </w:p>
    <w:p w:rsidR="00445F31" w:rsidRDefault="00445F31">
      <w:pPr>
        <w:pStyle w:val="a3"/>
        <w:spacing w:before="4"/>
        <w:rPr>
          <w:rFonts w:ascii="Symbol" w:hAnsi="Symbol"/>
          <w:sz w:val="23"/>
        </w:rPr>
      </w:pPr>
    </w:p>
    <w:p w:rsidR="00445F31" w:rsidRDefault="00E83D09">
      <w:pPr>
        <w:ind w:left="11700"/>
        <w:rPr>
          <w:rFonts w:ascii="Symbol" w:hAnsi="Symbol"/>
        </w:rPr>
      </w:pPr>
      <w:r>
        <w:rPr>
          <w:rFonts w:ascii="Symbol" w:hAnsi="Symbol"/>
        </w:rPr>
        <w:t></w:t>
      </w:r>
    </w:p>
    <w:p w:rsidR="00445F31" w:rsidRDefault="00E83D09">
      <w:pPr>
        <w:spacing w:before="18"/>
        <w:ind w:left="11700"/>
        <w:rPr>
          <w:rFonts w:ascii="Symbol" w:hAnsi="Symbol"/>
        </w:rPr>
      </w:pPr>
      <w:r>
        <w:rPr>
          <w:rFonts w:ascii="Symbol" w:hAnsi="Symbol"/>
        </w:rPr>
        <w:t></w:t>
      </w:r>
    </w:p>
    <w:p w:rsidR="00445F31" w:rsidRDefault="00445F31">
      <w:pPr>
        <w:pStyle w:val="a3"/>
        <w:spacing w:before="7"/>
        <w:rPr>
          <w:rFonts w:ascii="Symbol" w:hAnsi="Symbol"/>
          <w:sz w:val="23"/>
        </w:rPr>
      </w:pPr>
    </w:p>
    <w:p w:rsidR="00445F31" w:rsidRDefault="00E83D09">
      <w:pPr>
        <w:ind w:left="11700"/>
        <w:rPr>
          <w:rFonts w:ascii="Symbol" w:hAnsi="Symbol"/>
        </w:rPr>
      </w:pPr>
      <w:r>
        <w:rPr>
          <w:rFonts w:ascii="Symbol" w:hAnsi="Symbol"/>
        </w:rPr>
        <w:t></w:t>
      </w:r>
    </w:p>
    <w:p w:rsidR="00445F31" w:rsidRDefault="00445F31">
      <w:pPr>
        <w:pStyle w:val="a3"/>
        <w:spacing w:before="4"/>
        <w:rPr>
          <w:rFonts w:ascii="Symbol" w:hAnsi="Symbol"/>
          <w:sz w:val="23"/>
        </w:rPr>
      </w:pPr>
    </w:p>
    <w:p w:rsidR="00445F31" w:rsidRDefault="00E83D09">
      <w:pPr>
        <w:ind w:left="11700"/>
        <w:rPr>
          <w:rFonts w:ascii="Symbol" w:hAnsi="Symbol"/>
        </w:rPr>
      </w:pPr>
      <w:r>
        <w:rPr>
          <w:rFonts w:ascii="Symbol" w:hAnsi="Symbol"/>
        </w:rPr>
        <w:t></w:t>
      </w:r>
    </w:p>
    <w:p w:rsidR="00445F31" w:rsidRDefault="00445F31">
      <w:pPr>
        <w:rPr>
          <w:rFonts w:ascii="Symbol" w:hAnsi="Symbol"/>
        </w:rPr>
        <w:sectPr w:rsidR="00445F31" w:rsidSect="00F37C79">
          <w:pgSz w:w="16840" w:h="11910" w:orient="landscape"/>
          <w:pgMar w:top="568" w:right="420" w:bottom="280" w:left="420" w:header="720" w:footer="720" w:gutter="0"/>
          <w:cols w:space="720"/>
        </w:sectPr>
      </w:pPr>
    </w:p>
    <w:p w:rsidR="00445F31" w:rsidRDefault="00445F31">
      <w:pPr>
        <w:pStyle w:val="a3"/>
        <w:rPr>
          <w:rFonts w:ascii="Symbol" w:hAnsi="Symbol"/>
          <w:sz w:val="20"/>
        </w:rPr>
      </w:pPr>
    </w:p>
    <w:p w:rsidR="00445F31" w:rsidRDefault="00FA0C33">
      <w:pPr>
        <w:pStyle w:val="a3"/>
        <w:rPr>
          <w:rFonts w:ascii="Symbol" w:hAnsi="Symbol"/>
          <w:sz w:val="20"/>
        </w:rPr>
      </w:pPr>
      <w:r w:rsidRPr="00FA0C33">
        <w:rPr>
          <w:noProof/>
          <w:lang w:bidi="ar-SA"/>
        </w:rPr>
        <w:pict>
          <v:group id="Group 85" o:spid="_x0000_s1096" style="position:absolute;margin-left:55.05pt;margin-top:3.05pt;width:725.25pt;height:478.05pt;z-index:-16041472;mso-position-horizontal-relative:page" coordorigin="1018,-2730" coordsize="14593,98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yf9&#10;mr/knmr/APY5eLf/AFIdQr1ivJ/2av8Aknmr/wDY5eLf/Uh1CvW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5P8As1f8k81f/scvFv8A&#10;6kOoV6xXk/7NX/JPNX/7HLxb/wCpDqFes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+AH/BUb/k+v4mf9wz/ANNdpRR/wVG/5Pr+Jn/cM/8ATXaUUAftP+zV/wAk&#10;81f/ALHLxb/6kOoV6xXk/wCzV/yTzV/+xy8W/wDqQ6hXr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eT/s1f8k81f/scvFv/AKkOoV6xXk/7NX/JPNX/AOxy8W/+&#10;pDqFes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+AH/BUb/k&#10;+v4mf9wz/wBNdpRR/wAFRv8Ak+v4mf8AcM/9NdpRQB+0/wCzV/yTzV/+xy8W/wDqQ6hXrFeT/s1f&#10;8k81f/scvFv/AKkOoV6x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k/7NX/JPNX/AOxy8W/+pDqFesV5P+zV/wAk81f/ALHLxb/6kOoV6x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4Af8ABUb/AJPr+Jn/AHDP/TXaUUf8FRv+&#10;T6/iZ/3DP/TXaUUAftP+zV/yTzV/+xy8W/8AqQ6hXrFeT/s1f8k81f8A7HLxb/6kOoV6x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k/7NX/ACTzV/8AscvFv/qQ&#10;6hXrFeT/ALNX/JPNX/7HLxb/AOpDqFes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+AH/BUb/k+v4mf9wz/012lFH/BUb/k+v4mf9wz/ANNdpRQB+0/7NX/JPNX/&#10;AOxy8W/+pDqFesV5P+zV/wAk81f/ALHLxb/6kOoV6x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k/wCzV/yTzV/+xy8W/wDqQ6hXrFeT/s1f8k81f/scvFv/AKkO&#10;oV6x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4Af8FRv+T6/&#10;iZ/3DP8A012lFH/BUb/k+v4mf9wz/wBNdpRQB+0/7NX/ACTzV/8AscvFv/qQ6hXrFeT/ALNX/JPN&#10;X/7HLxb/AOpDqFes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5P+zV/yTzV/+xy8W/8AqQ6hXrFeT/s1f8k81f8A7HLxb/6kOoV6x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4Af8FRv+T6/iZ/3DP/AE12lFH/AAVG/wCT6/iZ&#10;/wBwz/012lFAH7T/ALNX/JPNX/7HLxb/AOpDqFesV5P+zV/yTzV/+xy8W/8AqQ6hXr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eT/s1f8k81f8A7HLxb/6kOoV6&#10;xXk/7NX/ACTzV/8AscvFv/qQ6hXr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gB/wAFRv8Ak+v4mf8AcM/9NdpRR/wVG/5Pr+Jn/cM/9NdpRQB+0/7NX/JPNX/7&#10;HLxb/wCpDqFesV5P+zV/yTzV/wDscvFv/qQ6hXr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T/s1f8AJPNX/wCxy8W/+pDqFesV5P8As1f8k81f/scvFv8A6kOo&#10;V6x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4Af8FRv+T6/i&#10;Z/3DP/TXaUUf8FRv+T6/iZ/3DP8A012lFAH7T/s1f8k81f8A7HLxb/6kOoV6xXk/7NX/ACTzV/8A&#10;scvFv/qQ6hXr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eT/&#10;ALNX/JPNX/7HLxb/AOpDqFesV5P+zV/yTzV/+xy8W/8AqQ6hXr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gB/wVG/5Pr+Jn/cM/wDTXaUUf8FRv+T6/iZ/3DP/&#10;AE12lFAH7T/s1f8AJPNX/wCxy8W/+pDqFesV5P8As1f8k81f/scvFv8A6kOoV6x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k/7NX/JPNX/7HLxb/wCpDqFesV5P&#10;+zV/yTzV/wDscvFv/qQ6hXr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gB/wVG/5Pr+Jn/cM/8ATXaUUf8ABUb/AJPr+Jn/AHDP/TXaUUAftP8As1f8k81f/scv&#10;Fv8A6kOoV6xXk/7NX/JPNX/7HLxb/wCpDqFes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5P+zV/yTzV/wDscvFv/qQ6hXrFeT/s1f8AJPNX/wCxy8W/+pDqFes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+AH/AAVG/wCT6/iZ&#10;/wBwz/012lFH/BUb/k+v4mf9wz/012lFAH7T/s1f8k81f/scvFv/AKkOoV6xXk/7NX/JPNX/AOxy&#10;8W/+pDqFes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5P+zV&#10;/wAk81f/ALHLxb/6kOoV6xXk/wCzV/yTzV/+xy8W/wDqQ6hXr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gB/&#10;wVG/5Pr+Jn/cM/8ATXaUUf8ABUb/AJPr+Jn/AHDP/TXaUUAftP8As1f8k81f/scvFv8A6kOoV6xX&#10;k/7NX/JPNX/7HLxb/wCpDqFes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5P+zV/yTzV/wDscvFv/qQ6hXrFeT/s1f8AJPNX/wCxy8W/+pDqFes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+AH/AAVG/wCT6/iZ/wBwz/012lFH&#10;/BUb/k+v4mf9wz/012lFAH7T/s1f8k81f/scvFv/AKkOoV6xXk/7NX/JPNX/AOxy8W/+pDqFes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5P+zV/wAk81f/ALHL&#10;xb/6kOoV6xXk/wCzV/yTzV/+xy8W/wDqQ6hXr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">
            <v:shape id="Picture 88" o:spid="_x0000_s1099" type="#_x0000_t75" style="position:absolute;left:1018;top:-1621;width:14593;height:87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00eDEAAAA2wAAAA8AAABkcnMvZG93bnJldi54bWxEj09rwkAUxO+C32F5BW91k0pqSF1FhEL1&#10;Vv9Qentkn9lg9m3MbjV++64geBxm5jfMbNHbRlyo87VjBek4AUFcOl1zpWC/+3zNQfiArLFxTApu&#10;5GExHw5mWGh35W+6bEMlIoR9gQpMCG0hpS8NWfRj1xJH7+g6iyHKrpK6w2uE20a+Jcm7tFhzXDDY&#10;0spQedr+WQU/YXrob3m6OcvJ2pyO6W+bUabU6KVffoAI1Idn+NH+0gryDO5f4g+Q8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00eDEAAAA2wAAAA8AAAAAAAAAAAAAAAAA&#10;nwIAAGRycy9kb3ducmV2LnhtbFBLBQYAAAAABAAEAPcAAACQAwAAAAA=&#10;">
              <v:imagedata r:id="rId16" o:title=""/>
            </v:shape>
            <v:shape id="Picture 87" o:spid="_x0000_s1098" type="#_x0000_t75" style="position:absolute;left:1331;top:-2731;width:612;height:1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5T8DEAAAA2wAAAA8AAABkcnMvZG93bnJldi54bWxEj1trwkAUhN8L/oflCH2rGy8VSV3FC4Ig&#10;fTAW+nqaPSbB7NmY3a7x37tCoY/DzHzDzJedqUWg1lWWFQwHCQji3OqKCwVfp93bDITzyBpry6Tg&#10;Tg6Wi97LHFNtb3ykkPlCRAi7FBWU3jeplC4vyaAb2IY4emfbGvRRtoXULd4i3NRylCRTabDiuFBi&#10;Q5uS8kv2ayJlvN17M3k3p/UxHOTPNdD3Z1Dqtd+tPkB46vx/+K+91wpmU3h+iT9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5T8DEAAAA2wAAAA8AAAAAAAAAAAAAAAAA&#10;nwIAAGRycy9kb3ducmV2LnhtbFBLBQYAAAAABAAEAPcAAACQAwAAAAA=&#10;">
              <v:imagedata r:id="rId8" o:title=""/>
            </v:shape>
            <v:rect id="Rectangle 86" o:spid="_x0000_s1097" style="position:absolute;left:1440;top:-1826;width:13960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uW1cQA&#10;AADbAAAADwAAAGRycy9kb3ducmV2LnhtbESPQWvCQBSE70L/w/IKvdVdbZtqzEZKQSi0HhoFr4/s&#10;Mwlm38bsqvHfu4WCx2FmvmGy5WBbcabeN441TMYKBHHpTMOVhu1m9TwD4QOywdYxabiSh2X+MMow&#10;Ne7Cv3QuQiUihH2KGuoQulRKX9Zk0Y9dRxy9vesthij7SpoeLxFuWzlVKpEWG44LNXb0WVN5KE5W&#10;Ayav5rjev/xsvk8JzqtBrd52Suunx+FjASLQEO7h//aX0TB7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LltXEAAAA2wAAAA8AAAAAAAAAAAAAAAAAmAIAAGRycy9k&#10;b3ducmV2LnhtbFBLBQYAAAAABAAEAPUAAACJAwAAAAA=&#10;" stroked="f"/>
            <w10:wrap anchorx="page"/>
          </v:group>
        </w:pict>
      </w:r>
    </w:p>
    <w:p w:rsidR="00445F31" w:rsidRDefault="00445F31">
      <w:pPr>
        <w:pStyle w:val="a3"/>
        <w:rPr>
          <w:rFonts w:ascii="Symbol" w:hAnsi="Symbol"/>
          <w:sz w:val="20"/>
        </w:rPr>
      </w:pPr>
    </w:p>
    <w:p w:rsidR="00445F31" w:rsidRDefault="00445F31">
      <w:pPr>
        <w:pStyle w:val="a3"/>
        <w:rPr>
          <w:rFonts w:ascii="Symbol" w:hAnsi="Symbol"/>
          <w:sz w:val="20"/>
        </w:rPr>
      </w:pPr>
    </w:p>
    <w:p w:rsidR="00445F31" w:rsidRDefault="00445F31">
      <w:pPr>
        <w:pStyle w:val="a3"/>
        <w:rPr>
          <w:rFonts w:ascii="Symbol" w:hAnsi="Symbol"/>
          <w:sz w:val="20"/>
        </w:rPr>
      </w:pPr>
    </w:p>
    <w:p w:rsidR="00445F31" w:rsidRDefault="00445F31">
      <w:pPr>
        <w:pStyle w:val="a3"/>
        <w:rPr>
          <w:rFonts w:ascii="Symbol" w:hAnsi="Symbol"/>
          <w:sz w:val="20"/>
        </w:rPr>
      </w:pPr>
    </w:p>
    <w:p w:rsidR="00445F31" w:rsidRDefault="00445F31">
      <w:pPr>
        <w:pStyle w:val="a3"/>
        <w:rPr>
          <w:rFonts w:ascii="Symbol" w:hAnsi="Symbol"/>
          <w:sz w:val="20"/>
        </w:rPr>
      </w:pPr>
    </w:p>
    <w:p w:rsidR="00445F31" w:rsidRDefault="00445F31">
      <w:pPr>
        <w:pStyle w:val="a3"/>
        <w:rPr>
          <w:rFonts w:ascii="Symbol" w:hAnsi="Symbol"/>
          <w:sz w:val="20"/>
        </w:rPr>
      </w:pPr>
    </w:p>
    <w:p w:rsidR="00445F31" w:rsidRDefault="00445F31">
      <w:pPr>
        <w:pStyle w:val="a3"/>
        <w:rPr>
          <w:rFonts w:ascii="Symbol" w:hAnsi="Symbol"/>
          <w:sz w:val="20"/>
        </w:rPr>
      </w:pPr>
    </w:p>
    <w:p w:rsidR="00445F31" w:rsidRDefault="00445F31">
      <w:pPr>
        <w:pStyle w:val="a3"/>
        <w:rPr>
          <w:rFonts w:ascii="Symbol" w:hAnsi="Symbol"/>
          <w:sz w:val="20"/>
        </w:rPr>
      </w:pPr>
    </w:p>
    <w:p w:rsidR="00445F31" w:rsidRDefault="00445F31">
      <w:pPr>
        <w:pStyle w:val="a3"/>
        <w:spacing w:before="3"/>
        <w:rPr>
          <w:rFonts w:ascii="Symbol" w:hAnsi="Symbol"/>
          <w:sz w:val="23"/>
        </w:rPr>
      </w:pPr>
    </w:p>
    <w:p w:rsidR="00445F31" w:rsidRDefault="00E83D09">
      <w:pPr>
        <w:pStyle w:val="a3"/>
        <w:spacing w:before="100"/>
        <w:ind w:left="4280"/>
        <w:rPr>
          <w:rFonts w:ascii="Symbol" w:hAnsi="Symbol"/>
        </w:rPr>
      </w:pPr>
      <w:r>
        <w:rPr>
          <w:rFonts w:ascii="Symbol" w:hAnsi="Symbol"/>
        </w:rPr>
        <w:t></w:t>
      </w:r>
    </w:p>
    <w:p w:rsidR="00445F31" w:rsidRDefault="00445F31">
      <w:pPr>
        <w:pStyle w:val="a3"/>
        <w:spacing w:before="4"/>
        <w:rPr>
          <w:rFonts w:ascii="Symbol" w:hAnsi="Symbol"/>
          <w:sz w:val="27"/>
        </w:rPr>
      </w:pPr>
    </w:p>
    <w:p w:rsidR="00445F31" w:rsidRDefault="00E83D09">
      <w:pPr>
        <w:pStyle w:val="a3"/>
        <w:ind w:left="4280"/>
        <w:rPr>
          <w:rFonts w:ascii="Symbol" w:hAnsi="Symbol"/>
        </w:rPr>
      </w:pPr>
      <w:r>
        <w:rPr>
          <w:rFonts w:ascii="Symbol" w:hAnsi="Symbol"/>
        </w:rPr>
        <w:t></w:t>
      </w:r>
    </w:p>
    <w:p w:rsidR="00445F31" w:rsidRDefault="00445F31">
      <w:pPr>
        <w:pStyle w:val="a3"/>
        <w:spacing w:before="11"/>
        <w:rPr>
          <w:rFonts w:ascii="Symbol" w:hAnsi="Symbol"/>
          <w:sz w:val="26"/>
        </w:rPr>
      </w:pPr>
    </w:p>
    <w:p w:rsidR="00445F31" w:rsidRDefault="00E83D09">
      <w:pPr>
        <w:pStyle w:val="a3"/>
        <w:ind w:left="4280"/>
        <w:rPr>
          <w:rFonts w:ascii="Symbol" w:hAnsi="Symbol"/>
        </w:rPr>
      </w:pPr>
      <w:r>
        <w:rPr>
          <w:rFonts w:ascii="Symbol" w:hAnsi="Symbol"/>
        </w:rPr>
        <w:t></w:t>
      </w:r>
    </w:p>
    <w:p w:rsidR="00445F31" w:rsidRDefault="00E83D09">
      <w:pPr>
        <w:pStyle w:val="a3"/>
        <w:spacing w:before="4"/>
        <w:ind w:right="2090"/>
        <w:jc w:val="right"/>
      </w:pPr>
      <w:r>
        <w:t>…………………………</w:t>
      </w:r>
    </w:p>
    <w:p w:rsidR="00445F31" w:rsidRDefault="00E83D09">
      <w:pPr>
        <w:pStyle w:val="a3"/>
        <w:spacing w:before="15"/>
        <w:ind w:left="4280"/>
        <w:rPr>
          <w:rFonts w:ascii="Symbol" w:hAnsi="Symbol"/>
        </w:rPr>
      </w:pPr>
      <w:r>
        <w:rPr>
          <w:rFonts w:ascii="Symbol" w:hAnsi="Symbol"/>
        </w:rPr>
        <w:t></w:t>
      </w:r>
    </w:p>
    <w:p w:rsidR="00445F31" w:rsidRDefault="00445F31">
      <w:pPr>
        <w:pStyle w:val="a3"/>
        <w:spacing w:before="4"/>
        <w:rPr>
          <w:rFonts w:ascii="Symbol" w:hAnsi="Symbol"/>
          <w:sz w:val="27"/>
        </w:rPr>
      </w:pPr>
    </w:p>
    <w:p w:rsidR="00445F31" w:rsidRDefault="00E83D09">
      <w:pPr>
        <w:pStyle w:val="a3"/>
        <w:ind w:left="4280"/>
        <w:rPr>
          <w:rFonts w:ascii="Symbol" w:hAnsi="Symbol"/>
        </w:rPr>
      </w:pPr>
      <w:r>
        <w:rPr>
          <w:rFonts w:ascii="Symbol" w:hAnsi="Symbol"/>
        </w:rPr>
        <w:t></w:t>
      </w:r>
    </w:p>
    <w:p w:rsidR="00445F31" w:rsidRDefault="00E83D09">
      <w:pPr>
        <w:pStyle w:val="a3"/>
        <w:spacing w:before="11"/>
        <w:ind w:left="4280"/>
        <w:rPr>
          <w:rFonts w:ascii="Symbol" w:hAnsi="Symbol"/>
        </w:rPr>
      </w:pPr>
      <w:r>
        <w:rPr>
          <w:rFonts w:ascii="Symbol" w:hAnsi="Symbol"/>
        </w:rPr>
        <w:t></w:t>
      </w:r>
    </w:p>
    <w:p w:rsidR="00445F31" w:rsidRDefault="00445F31">
      <w:pPr>
        <w:rPr>
          <w:rFonts w:ascii="Symbol" w:hAnsi="Symbol"/>
        </w:rPr>
        <w:sectPr w:rsidR="00445F31">
          <w:pgSz w:w="16840" w:h="11910" w:orient="landscape"/>
          <w:pgMar w:top="320" w:right="420" w:bottom="280" w:left="420" w:header="720" w:footer="720" w:gutter="0"/>
          <w:cols w:space="720"/>
        </w:sectPr>
      </w:pPr>
    </w:p>
    <w:p w:rsidR="00445F31" w:rsidRDefault="00FA0C33">
      <w:pPr>
        <w:pStyle w:val="a3"/>
        <w:rPr>
          <w:rFonts w:ascii="Symbol" w:hAnsi="Symbol"/>
          <w:sz w:val="20"/>
        </w:rPr>
      </w:pPr>
      <w:r w:rsidRPr="00FA0C33">
        <w:rPr>
          <w:noProof/>
          <w:lang w:bidi="ar-SA"/>
        </w:rPr>
        <w:lastRenderedPageBreak/>
        <w:pict>
          <v:group id="Group 82" o:spid="_x0000_s1093" style="position:absolute;margin-left:50.55pt;margin-top:23.15pt;width:742.55pt;height:35.9pt;z-index:15735296;mso-position-horizontal-relative:page;mso-position-vertical-relative:page" coordorigin="911,329" coordsize="14951,10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">
            <v:shape id="Picture 84" o:spid="_x0000_s1095" type="#_x0000_t75" style="position:absolute;left:911;top:329;width:612;height:1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CScPEAAAA2wAAAA8AAABkcnMvZG93bnJldi54bWxEj0trwzAQhO+F/Aexhd4auWkTghPZ5EEg&#10;UHrIA3LdWFvb1Fo5lqK4/74qBHIcZuYbZp73phGBOldbVvA2TEAQF1bXXCo4HjavUxDOI2tsLJOC&#10;X3KQZ4OnOaba3nhHYe9LESHsUlRQed+mUrqiIoNuaFvi6H3bzqCPsiul7vAW4aaRoySZSIM1x4UK&#10;W1pVVPzsryZS3tdbbz7G5rDchU95vgQ6fQWlXp77xQyEp94/wvf2ViuYjuD/S/wBM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CScPEAAAA2wAAAA8AAAAAAAAAAAAAAAAA&#10;nwIAAGRycy9kb3ducmV2LnhtbFBLBQYAAAAABAAEAPcAAACQAwAAAAA=&#10;">
              <v:imagedata r:id="rId8" o:title=""/>
            </v:shape>
            <v:rect id="Rectangle 83" o:spid="_x0000_s1094" style="position:absolute;left:1020;top:1154;width:14842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Q1sQA&#10;AADbAAAADwAAAGRycy9kb3ducmV2LnhtbESPQWvCQBSE70L/w/IKveluqwYb3YRSCBTUQ7XQ6yP7&#10;TILZt2l2jem/dwsFj8PMfMNs8tG2YqDeN441PM8UCOLSmYYrDV/HYroC4QOywdYxafglD3n2MNlg&#10;atyVP2k4hEpECPsUNdQhdKmUvqzJop+5jjh6J9dbDFH2lTQ9XiPctvJFqURabDgu1NjRe03l+XCx&#10;GjBZmJ/9ab47bi8JvlajKpbfSuunx/FtDSLQGO7h//aH0bC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wkNbEAAAA2wAAAA8AAAAAAAAAAAAAAAAAmAIAAGRycy9k&#10;b3ducmV2LnhtbFBLBQYAAAAABAAEAPUAAACJAwAAAAA=&#10;" stroked="f"/>
            <w10:wrap anchorx="page" anchory="page"/>
          </v:group>
        </w:pict>
      </w:r>
    </w:p>
    <w:p w:rsidR="00445F31" w:rsidRDefault="00445F31">
      <w:pPr>
        <w:pStyle w:val="a3"/>
        <w:rPr>
          <w:rFonts w:ascii="Symbol" w:hAnsi="Symbol"/>
          <w:sz w:val="20"/>
        </w:rPr>
      </w:pPr>
    </w:p>
    <w:p w:rsidR="00445F31" w:rsidRDefault="00445F31">
      <w:pPr>
        <w:pStyle w:val="a3"/>
        <w:rPr>
          <w:rFonts w:ascii="Symbol" w:hAnsi="Symbol"/>
          <w:sz w:val="20"/>
        </w:rPr>
      </w:pPr>
    </w:p>
    <w:p w:rsidR="00445F31" w:rsidRDefault="00445F31">
      <w:pPr>
        <w:pStyle w:val="a3"/>
        <w:spacing w:before="6" w:after="1"/>
        <w:rPr>
          <w:rFonts w:ascii="Symbol" w:hAnsi="Symbol"/>
          <w:sz w:val="24"/>
        </w:rPr>
      </w:pPr>
    </w:p>
    <w:tbl>
      <w:tblPr>
        <w:tblStyle w:val="TableNormal"/>
        <w:tblW w:w="0" w:type="auto"/>
        <w:tblInd w:w="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702"/>
        <w:gridCol w:w="3720"/>
        <w:gridCol w:w="3700"/>
        <w:gridCol w:w="3720"/>
      </w:tblGrid>
      <w:tr w:rsidR="00445F31">
        <w:trPr>
          <w:trHeight w:val="4205"/>
        </w:trPr>
        <w:tc>
          <w:tcPr>
            <w:tcW w:w="3702" w:type="dxa"/>
          </w:tcPr>
          <w:p w:rsidR="00110C4F" w:rsidRDefault="00110C4F">
            <w:pPr>
              <w:pStyle w:val="TableParagraph"/>
              <w:rPr>
                <w:rFonts w:ascii="Times New Roman"/>
                <w:sz w:val="180"/>
              </w:rPr>
            </w:pPr>
            <w:r>
              <w:rPr>
                <w:noProof/>
                <w:lang w:bidi="ar-SA"/>
              </w:rPr>
              <w:drawing>
                <wp:anchor distT="0" distB="0" distL="0" distR="0" simplePos="0" relativeHeight="487286272" behindDoc="0" locked="0" layoutInCell="1" allowOverlap="1">
                  <wp:simplePos x="0" y="0"/>
                  <wp:positionH relativeFrom="page">
                    <wp:posOffset>333375</wp:posOffset>
                  </wp:positionH>
                  <wp:positionV relativeFrom="paragraph">
                    <wp:posOffset>231140</wp:posOffset>
                  </wp:positionV>
                  <wp:extent cx="8363585" cy="1964690"/>
                  <wp:effectExtent l="0" t="0" r="0" b="0"/>
                  <wp:wrapTopAndBottom/>
                  <wp:docPr id="14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1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3585" cy="196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10C4F" w:rsidRDefault="00110C4F" w:rsidP="00110C4F"/>
          <w:p w:rsidR="00445F31" w:rsidRPr="00110C4F" w:rsidRDefault="00445F31" w:rsidP="00110C4F">
            <w:pPr>
              <w:ind w:firstLine="720"/>
            </w:pPr>
          </w:p>
        </w:tc>
        <w:tc>
          <w:tcPr>
            <w:tcW w:w="3720" w:type="dxa"/>
          </w:tcPr>
          <w:p w:rsidR="00445F31" w:rsidRDefault="00110C4F">
            <w:pPr>
              <w:pStyle w:val="TableParagraph"/>
              <w:rPr>
                <w:rFonts w:ascii="Times New Roman"/>
                <w:sz w:val="180"/>
              </w:rPr>
            </w:pPr>
            <w:r>
              <w:rPr>
                <w:noProof/>
                <w:lang w:bidi="ar-SA"/>
              </w:rPr>
              <w:drawing>
                <wp:anchor distT="0" distB="0" distL="0" distR="0" simplePos="0" relativeHeight="487288320" behindDoc="0" locked="0" layoutInCell="1" allowOverlap="1">
                  <wp:simplePos x="0" y="0"/>
                  <wp:positionH relativeFrom="page">
                    <wp:posOffset>1905</wp:posOffset>
                  </wp:positionH>
                  <wp:positionV relativeFrom="paragraph">
                    <wp:posOffset>231140</wp:posOffset>
                  </wp:positionV>
                  <wp:extent cx="7918450" cy="1860550"/>
                  <wp:effectExtent l="0" t="0" r="0" b="0"/>
                  <wp:wrapTopAndBottom/>
                  <wp:docPr id="15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1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0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0" w:type="dxa"/>
          </w:tcPr>
          <w:p w:rsidR="00445F31" w:rsidRDefault="00445F31" w:rsidP="00110C4F">
            <w:pPr>
              <w:pStyle w:val="TableParagraph"/>
              <w:jc w:val="center"/>
              <w:rPr>
                <w:rFonts w:ascii="Times New Roman"/>
                <w:sz w:val="180"/>
              </w:rPr>
            </w:pPr>
          </w:p>
        </w:tc>
        <w:tc>
          <w:tcPr>
            <w:tcW w:w="3720" w:type="dxa"/>
          </w:tcPr>
          <w:p w:rsidR="00445F31" w:rsidRDefault="00445F31">
            <w:pPr>
              <w:pStyle w:val="TableParagraph"/>
              <w:rPr>
                <w:rFonts w:ascii="Times New Roman"/>
                <w:sz w:val="180"/>
              </w:rPr>
            </w:pPr>
          </w:p>
        </w:tc>
      </w:tr>
      <w:tr w:rsidR="00445F31">
        <w:trPr>
          <w:trHeight w:val="2756"/>
        </w:trPr>
        <w:tc>
          <w:tcPr>
            <w:tcW w:w="3702" w:type="dxa"/>
          </w:tcPr>
          <w:p w:rsidR="00445F31" w:rsidRDefault="00E83D09">
            <w:pPr>
              <w:pStyle w:val="TableParagraph"/>
              <w:spacing w:before="10"/>
              <w:ind w:left="1786"/>
              <w:jc w:val="center"/>
              <w:rPr>
                <w:b/>
                <w:sz w:val="180"/>
              </w:rPr>
            </w:pPr>
            <w:r>
              <w:rPr>
                <w:b/>
                <w:sz w:val="180"/>
              </w:rPr>
              <w:t>3</w:t>
            </w:r>
          </w:p>
        </w:tc>
        <w:tc>
          <w:tcPr>
            <w:tcW w:w="3720" w:type="dxa"/>
          </w:tcPr>
          <w:p w:rsidR="00445F31" w:rsidRDefault="00E83D09">
            <w:pPr>
              <w:pStyle w:val="TableParagraph"/>
              <w:spacing w:before="10"/>
              <w:ind w:left="1764"/>
              <w:jc w:val="center"/>
              <w:rPr>
                <w:b/>
                <w:sz w:val="180"/>
              </w:rPr>
            </w:pPr>
            <w:r>
              <w:rPr>
                <w:b/>
                <w:sz w:val="180"/>
              </w:rPr>
              <w:t>1</w:t>
            </w:r>
          </w:p>
        </w:tc>
        <w:tc>
          <w:tcPr>
            <w:tcW w:w="3700" w:type="dxa"/>
          </w:tcPr>
          <w:p w:rsidR="00445F31" w:rsidRDefault="00E83D09">
            <w:pPr>
              <w:pStyle w:val="TableParagraph"/>
              <w:spacing w:before="10"/>
              <w:ind w:left="1784"/>
              <w:jc w:val="center"/>
              <w:rPr>
                <w:b/>
                <w:sz w:val="180"/>
              </w:rPr>
            </w:pPr>
            <w:r>
              <w:rPr>
                <w:b/>
                <w:sz w:val="180"/>
              </w:rPr>
              <w:t>4</w:t>
            </w:r>
          </w:p>
        </w:tc>
        <w:tc>
          <w:tcPr>
            <w:tcW w:w="3720" w:type="dxa"/>
          </w:tcPr>
          <w:p w:rsidR="00445F31" w:rsidRDefault="00E83D09">
            <w:pPr>
              <w:pStyle w:val="TableParagraph"/>
              <w:spacing w:before="10"/>
              <w:ind w:left="1764"/>
              <w:jc w:val="center"/>
              <w:rPr>
                <w:b/>
                <w:sz w:val="180"/>
              </w:rPr>
            </w:pPr>
            <w:r>
              <w:rPr>
                <w:b/>
                <w:sz w:val="180"/>
              </w:rPr>
              <w:t>2</w:t>
            </w:r>
          </w:p>
        </w:tc>
      </w:tr>
    </w:tbl>
    <w:p w:rsidR="00445F31" w:rsidRDefault="00445F31">
      <w:pPr>
        <w:jc w:val="center"/>
        <w:rPr>
          <w:sz w:val="180"/>
        </w:rPr>
        <w:sectPr w:rsidR="00445F31">
          <w:pgSz w:w="16840" w:h="11910" w:orient="landscape"/>
          <w:pgMar w:top="320" w:right="420" w:bottom="280" w:left="420" w:header="720" w:footer="720" w:gutter="0"/>
          <w:cols w:space="720"/>
        </w:sectPr>
      </w:pPr>
    </w:p>
    <w:p w:rsidR="00445F31" w:rsidRDefault="00445F31">
      <w:pPr>
        <w:pStyle w:val="a3"/>
        <w:ind w:left="491"/>
        <w:rPr>
          <w:rFonts w:ascii="Symbol" w:hAnsi="Symbol"/>
          <w:sz w:val="20"/>
        </w:rPr>
      </w:pPr>
    </w:p>
    <w:p w:rsidR="00445F31" w:rsidRDefault="00445F31">
      <w:pPr>
        <w:rPr>
          <w:rFonts w:ascii="Symbol" w:hAnsi="Symbol"/>
          <w:sz w:val="20"/>
        </w:rPr>
        <w:sectPr w:rsidR="00445F31">
          <w:pgSz w:w="16840" w:h="11910" w:orient="landscape"/>
          <w:pgMar w:top="320" w:right="420" w:bottom="280" w:left="420" w:header="720" w:footer="720" w:gutter="0"/>
          <w:cols w:space="720"/>
        </w:sectPr>
      </w:pPr>
    </w:p>
    <w:p w:rsidR="00445F31" w:rsidRDefault="00FA0C33">
      <w:pPr>
        <w:pStyle w:val="a3"/>
        <w:ind w:left="598"/>
        <w:rPr>
          <w:rFonts w:ascii="Symbol" w:hAnsi="Symbol"/>
          <w:sz w:val="20"/>
        </w:rPr>
      </w:pPr>
      <w:r>
        <w:rPr>
          <w:rFonts w:ascii="Symbol" w:hAnsi="Symbol"/>
          <w:noProof/>
          <w:sz w:val="20"/>
          <w:lang w:bidi="ar-SA"/>
        </w:rPr>
      </w:r>
      <w:r>
        <w:rPr>
          <w:rFonts w:ascii="Symbol" w:hAnsi="Symbol"/>
          <w:noProof/>
          <w:sz w:val="20"/>
          <w:lang w:bidi="ar-SA"/>
        </w:rPr>
        <w:pict>
          <v:group id="Group 75" o:spid="_x0000_s1089" style="width:756.8pt;height:426.35pt;mso-position-horizontal-relative:char;mso-position-vertical-relative:line" coordsize="15061,8878">
            <v:shape id="Picture 78" o:spid="_x0000_s1092" type="#_x0000_t75" style="position:absolute;top:1110;width:15061;height:77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mf5W/AAAA2wAAAA8AAABkcnMvZG93bnJldi54bWxET89rwjAUvg/8H8IbeFvTjaGlGkUKA29j&#10;VTw/kmdbbV5qErXurzeHwY4f3+/lerS9uJEPnWMF71kOglg703GjYL/7eitAhIhssHdMCh4UYL2a&#10;vCyxNO7OP3SrYyNSCIcSFbQxDqWUQbdkMWRuIE7c0XmLMUHfSOPxnsJtLz/yfCYtdpwaWhyoakmf&#10;66tV8GtH+f0pHRf+0p90tT8f6ipXavo6bhYgIo3xX/zn3hoF8zQ2fUk/QK6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jZn+VvwAAANsAAAAPAAAAAAAAAAAAAAAAAJ8CAABk&#10;cnMvZG93bnJldi54bWxQSwUGAAAAAAQABAD3AAAAiwMAAAAA&#10;" stroked="t">
              <v:imagedata r:id="rId18" o:title=""/>
            </v:shape>
            <v:shape id="Picture 77" o:spid="_x0000_s1091" type="#_x0000_t75" style="position:absolute;left:313;width:612;height:1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zq5XEAAAA2wAAAA8AAABkcnMvZG93bnJldi54bWxEj0FrwkAUhO+C/2F5Qm91U2tbTV2lrQiC&#10;eIgKXl+zr0kw+zbNrmv8926h4HGYmW+Y2aIztQjUusqygqdhAoI4t7riQsFhv3qcgHAeWWNtmRRc&#10;ycFi3u/NMNX2whmFnS9EhLBLUUHpfZNK6fKSDLqhbYij92Nbgz7KtpC6xUuEm1qOkuRVGqw4LpTY&#10;0FdJ+Wl3NpHyvFx7M34x+88sbOT3b6DjNij1MOg+3kF46vw9/N9eawVvU/j7En+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zq5XEAAAA2wAAAA8AAAAAAAAAAAAAAAAA&#10;nwIAAGRycy9kb3ducmV2LnhtbFBLBQYAAAAABAAEAPcAAACQAwAAAAA=&#10;">
              <v:imagedata r:id="rId8" o:title=""/>
            </v:shape>
            <v:rect id="Rectangle 76" o:spid="_x0000_s1090" style="position:absolute;left:422;top:905;width:13960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<w10:wrap type="none"/>
            <w10:anchorlock/>
          </v:group>
        </w:pict>
      </w:r>
    </w:p>
    <w:p w:rsidR="00445F31" w:rsidRDefault="00445F31">
      <w:pPr>
        <w:rPr>
          <w:rFonts w:ascii="Symbol" w:hAnsi="Symbol"/>
          <w:sz w:val="20"/>
        </w:rPr>
        <w:sectPr w:rsidR="00445F31" w:rsidSect="00F37C79">
          <w:pgSz w:w="16840" w:h="11910" w:orient="landscape"/>
          <w:pgMar w:top="709" w:right="420" w:bottom="280" w:left="420" w:header="720" w:footer="720" w:gutter="0"/>
          <w:cols w:space="720"/>
        </w:sectPr>
      </w:pPr>
    </w:p>
    <w:p w:rsidR="00445F31" w:rsidRDefault="00FA0C33">
      <w:pPr>
        <w:pStyle w:val="a3"/>
        <w:ind w:left="598"/>
        <w:rPr>
          <w:rFonts w:ascii="Symbol" w:hAnsi="Symbol"/>
          <w:sz w:val="20"/>
        </w:rPr>
      </w:pPr>
      <w:r>
        <w:rPr>
          <w:rFonts w:ascii="Symbol" w:hAnsi="Symbol"/>
          <w:noProof/>
          <w:sz w:val="20"/>
          <w:lang w:bidi="ar-SA"/>
        </w:rPr>
      </w:r>
      <w:r>
        <w:rPr>
          <w:rFonts w:ascii="Symbol" w:hAnsi="Symbol"/>
          <w:noProof/>
          <w:sz w:val="20"/>
          <w:lang w:bidi="ar-SA"/>
        </w:rPr>
        <w:pict>
          <v:group id="Group 71" o:spid="_x0000_s1085" style="width:732.6pt;height:371.95pt;mso-position-horizontal-relative:char;mso-position-vertical-relative:line" coordsize="14652,7439">
            <v:shape id="Picture 74" o:spid="_x0000_s1088" type="#_x0000_t75" style="position:absolute;top:1110;width:14652;height:63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PPvXGAAAA2wAAAA8AAABkcnMvZG93bnJldi54bWxEj09rwkAUxO+C32F5gjfdRKRKzCq1IFR6&#10;KKZa6O2ZfflTs29DdtX023cLBY/DzPyGSTe9acSNOldbVhBPIxDEudU1lwqOH7vJEoTzyBoby6Tg&#10;hxxs1sNBiom2dz7QLfOlCBB2CSqovG8TKV1ekUE3tS1x8ArbGfRBdqXUHd4D3DRyFkVP0mDNYaHC&#10;ll4qyi/Z1Sg4ZZ/vu/3buYzj6Ht2uuK22H8dlBqP+ucVCE+9f4T/269awWIOf1/CD5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48+9cYAAADbAAAADwAAAAAAAAAAAAAA&#10;AACfAgAAZHJzL2Rvd25yZXYueG1sUEsFBgAAAAAEAAQA9wAAAJIDAAAAAA==&#10;">
              <v:imagedata r:id="rId19" o:title=""/>
            </v:shape>
            <v:shape id="Picture 73" o:spid="_x0000_s1087" type="#_x0000_t75" style="position:absolute;left:313;width:612;height:1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+oZDEAAAA2wAAAA8AAABkcnMvZG93bnJldi54bWxEj09rwkAUxO+C32F5Qm+6qdZWUjdBLQWh&#10;ePAPeH1mX5PQ7NuY3a7pt+8WCh6HmfkNs8x704hAnastK3icJCCIC6trLhWcju/jBQjnkTU2lknB&#10;DznIs+Fgiam2N95TOPhSRAi7FBVU3replK6oyKCb2JY4ep+2M+ij7EqpO7xFuGnkNEmepcGa40KF&#10;LW0qKr4O3yZSZm9bb57m5rjehw95uQY674JSD6N+9QrCU+/v4f/2Vit4mcPfl/gDZP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+oZDEAAAA2wAAAA8AAAAAAAAAAAAAAAAA&#10;nwIAAGRycy9kb3ducmV2LnhtbFBLBQYAAAAABAAEAPcAAACQAwAAAAA=&#10;">
              <v:imagedata r:id="rId8" o:title=""/>
            </v:shape>
            <v:rect id="Rectangle 72" o:spid="_x0000_s1086" style="position:absolute;left:422;top:905;width:13960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Dac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nEC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Q2nEAAAA2wAAAA8AAAAAAAAAAAAAAAAAmAIAAGRycy9k&#10;b3ducmV2LnhtbFBLBQYAAAAABAAEAPUAAACJAwAAAAA=&#10;" stroked="f"/>
            <w10:wrap type="none"/>
            <w10:anchorlock/>
          </v:group>
        </w:pict>
      </w:r>
    </w:p>
    <w:p w:rsidR="00445F31" w:rsidRDefault="00445F31">
      <w:pPr>
        <w:rPr>
          <w:rFonts w:ascii="Symbol" w:hAnsi="Symbol"/>
          <w:sz w:val="20"/>
        </w:rPr>
        <w:sectPr w:rsidR="00445F31">
          <w:pgSz w:w="16840" w:h="11910" w:orient="landscape"/>
          <w:pgMar w:top="320" w:right="420" w:bottom="280" w:left="420" w:header="720" w:footer="720" w:gutter="0"/>
          <w:cols w:space="720"/>
        </w:sectPr>
      </w:pPr>
    </w:p>
    <w:p w:rsidR="00445F31" w:rsidRDefault="00FA0C33">
      <w:pPr>
        <w:pStyle w:val="a3"/>
        <w:ind w:left="598"/>
        <w:rPr>
          <w:rFonts w:ascii="Symbol" w:hAnsi="Symbol"/>
          <w:sz w:val="20"/>
        </w:rPr>
      </w:pPr>
      <w:r>
        <w:rPr>
          <w:rFonts w:ascii="Symbol" w:hAnsi="Symbol"/>
          <w:noProof/>
          <w:sz w:val="20"/>
          <w:lang w:bidi="ar-SA"/>
        </w:rPr>
      </w:r>
      <w:r>
        <w:rPr>
          <w:rFonts w:ascii="Symbol" w:hAnsi="Symbol"/>
          <w:noProof/>
          <w:sz w:val="20"/>
          <w:lang w:bidi="ar-SA"/>
        </w:rPr>
        <w:pict>
          <v:group id="Group 67" o:spid="_x0000_s1081" style="width:732.6pt;height:456.8pt;mso-position-horizontal-relative:char;mso-position-vertical-relative:line" coordsize="14652,9136">
            <v:shape id="Picture 70" o:spid="_x0000_s1084" type="#_x0000_t75" style="position:absolute;top:1110;width:14652;height:80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DABLBAAAA2wAAAA8AAABkcnMvZG93bnJldi54bWxET01rwkAQvQv+h2UEb2ZTUVvSrKEUBT2q&#10;pbS3aXaahGRnY3aN8d+7B8Hj432n2WAa0VPnKssKXqIYBHFudcWFgq/TdvYGwnlkjY1lUnAjB9l6&#10;PEox0fbKB+qPvhAhhF2CCkrv20RKl5dk0EW2JQ7cv+0M+gC7QuoOryHcNHIexytpsOLQUGJLnyXl&#10;9fFiFJx/9r+3nfnGoe3Pf7S81C5ebJSaToaPdxCeBv8UP9w7reA1rA9fwg+Q6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VDABLBAAAA2wAAAA8AAAAAAAAAAAAAAAAAnwIA&#10;AGRycy9kb3ducmV2LnhtbFBLBQYAAAAABAAEAPcAAACNAwAAAAA=&#10;" stroked="t">
              <v:imagedata r:id="rId20" o:title=""/>
            </v:shape>
            <v:shape id="Picture 69" o:spid="_x0000_s1083" type="#_x0000_t75" style="position:absolute;left:313;width:612;height:1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Fp5PDAAAA2wAAAA8AAABkcnMvZG93bnJldi54bWxEj09rAjEUxO+C3yE8wZtm/deWrVFsiyCI&#10;B7XQ6+vmdXdx87Ju0rh+eyMIHoeZ+Q0zX7amEoEaV1pWMBomIIgzq0vOFXwf14M3EM4ja6wsk4Ir&#10;OVguup05ptpeeE/h4HMRIexSVFB4X6dSuqwgg25oa+Lo/dnGoI+yyaVu8BLhppLjJHmRBkuOCwXW&#10;9FlQdjr8m0iZfG28mc7M8WMftvL3HOhnF5Tq99rVOwhPrX+GH+2NVvA6gvuX+APk4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UWnk8MAAADbAAAADwAAAAAAAAAAAAAAAACf&#10;AgAAZHJzL2Rvd25yZXYueG1sUEsFBgAAAAAEAAQA9wAAAI8DAAAAAA==&#10;">
              <v:imagedata r:id="rId8" o:title=""/>
            </v:shape>
            <v:rect id="Rectangle 68" o:spid="_x0000_s1082" style="position:absolute;left:422;top:905;width:13960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lFasQA&#10;AADbAAAADwAAAGRycy9kb3ducmV2LnhtbESPT2sCMRTE74LfIbxCbzWpbbe6bpRSEAqth66C18fm&#10;7R/cvKybqOu3N4WCx2FmfsNkq8G24ky9bxxreJ4oEMSFMw1XGnbb9dMMhA/IBlvHpOFKHlbL8SjD&#10;1LgL/9I5D5WIEPYpaqhD6FIpfVGTRT9xHXH0StdbDFH2lTQ9XiLctnKqVCItNhwXauzos6bikJ+s&#10;BkxezXFTvvxsv08JzqtBrd/2SuvHh+FjASLQEO7h//aX0fA+hb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pRWrEAAAA2wAAAA8AAAAAAAAAAAAAAAAAmAIAAGRycy9k&#10;b3ducmV2LnhtbFBLBQYAAAAABAAEAPUAAACJAwAAAAA=&#10;" stroked="f"/>
            <w10:wrap type="none"/>
            <w10:anchorlock/>
          </v:group>
        </w:pict>
      </w:r>
    </w:p>
    <w:p w:rsidR="00445F31" w:rsidRDefault="00445F31">
      <w:pPr>
        <w:rPr>
          <w:rFonts w:ascii="Symbol" w:hAnsi="Symbol"/>
          <w:sz w:val="20"/>
        </w:rPr>
        <w:sectPr w:rsidR="00445F31">
          <w:pgSz w:w="16840" w:h="11910" w:orient="landscape"/>
          <w:pgMar w:top="320" w:right="420" w:bottom="280" w:left="420" w:header="720" w:footer="720" w:gutter="0"/>
          <w:cols w:space="720"/>
        </w:sectPr>
      </w:pPr>
    </w:p>
    <w:p w:rsidR="00445F31" w:rsidRDefault="00445F31">
      <w:pPr>
        <w:pStyle w:val="a3"/>
        <w:ind w:left="611"/>
        <w:rPr>
          <w:rFonts w:ascii="Symbol" w:hAnsi="Symbol"/>
          <w:sz w:val="20"/>
        </w:rPr>
      </w:pPr>
    </w:p>
    <w:p w:rsidR="00F37C79" w:rsidRDefault="00F37C79">
      <w:pPr>
        <w:pStyle w:val="2"/>
        <w:spacing w:line="398" w:lineRule="exact"/>
      </w:pPr>
    </w:p>
    <w:p w:rsidR="00445F31" w:rsidRDefault="00E83D09">
      <w:pPr>
        <w:pStyle w:val="2"/>
        <w:spacing w:line="398" w:lineRule="exact"/>
      </w:pPr>
      <w:r>
        <w:t>Комплект карточек по теме</w:t>
      </w:r>
    </w:p>
    <w:p w:rsidR="00445F31" w:rsidRDefault="00E83D09">
      <w:pPr>
        <w:spacing w:before="69"/>
        <w:ind w:left="601"/>
        <w:jc w:val="center"/>
        <w:rPr>
          <w:b/>
          <w:sz w:val="36"/>
        </w:rPr>
      </w:pPr>
      <w:r>
        <w:rPr>
          <w:b/>
          <w:sz w:val="36"/>
        </w:rPr>
        <w:t>«Величина»</w:t>
      </w:r>
    </w:p>
    <w:p w:rsidR="00445F31" w:rsidRDefault="00445F31">
      <w:pPr>
        <w:pStyle w:val="a3"/>
        <w:rPr>
          <w:b/>
          <w:sz w:val="56"/>
        </w:rPr>
      </w:pPr>
    </w:p>
    <w:p w:rsidR="00445F31" w:rsidRDefault="00E83D09">
      <w:pPr>
        <w:pStyle w:val="a3"/>
        <w:spacing w:before="1" w:line="268" w:lineRule="auto"/>
        <w:ind w:left="720" w:right="154"/>
      </w:pPr>
      <w:r>
        <w:t>Образовательные задачи – закреплять умение сравнивать два предмета по величине, обозначать результаты сравнения совами: «большой», «маленький», «больше», «меньше».</w:t>
      </w:r>
    </w:p>
    <w:p w:rsidR="00445F31" w:rsidRDefault="00E83D09">
      <w:pPr>
        <w:pStyle w:val="a3"/>
        <w:spacing w:before="217"/>
        <w:ind w:left="720"/>
        <w:rPr>
          <w:sz w:val="27"/>
        </w:rPr>
      </w:pPr>
      <w:r>
        <w:t xml:space="preserve">Совершенствовать умение сравнивать два предмета по длине и ширине, обозначать результаты сравнения </w:t>
      </w:r>
      <w:r>
        <w:rPr>
          <w:sz w:val="27"/>
        </w:rPr>
        <w:t>словами:</w:t>
      </w:r>
    </w:p>
    <w:p w:rsidR="00445F31" w:rsidRDefault="00E83D09">
      <w:pPr>
        <w:pStyle w:val="a3"/>
        <w:spacing w:before="56"/>
        <w:ind w:left="720"/>
      </w:pPr>
      <w:r>
        <w:t>«длинный», «короткий», «широкий», «узкий», «шире», «уже».</w:t>
      </w:r>
    </w:p>
    <w:p w:rsidR="00445F31" w:rsidRDefault="00445F31">
      <w:pPr>
        <w:pStyle w:val="a3"/>
        <w:spacing w:before="8"/>
        <w:rPr>
          <w:sz w:val="23"/>
        </w:rPr>
      </w:pPr>
    </w:p>
    <w:p w:rsidR="00445F31" w:rsidRDefault="00E83D09">
      <w:pPr>
        <w:pStyle w:val="a3"/>
        <w:ind w:left="720"/>
      </w:pPr>
      <w:r>
        <w:t>Упражнять в сравнении двух предметов по высоте, обозначая результаты сравнения словами: «высокий», «низкий», «выше»,</w:t>
      </w:r>
    </w:p>
    <w:p w:rsidR="00445F31" w:rsidRDefault="00E83D09">
      <w:pPr>
        <w:pStyle w:val="a3"/>
        <w:spacing w:before="38"/>
        <w:ind w:left="720"/>
      </w:pPr>
      <w:r>
        <w:t>«ниже».</w:t>
      </w:r>
    </w:p>
    <w:p w:rsidR="00445F31" w:rsidRDefault="00E83D09">
      <w:pPr>
        <w:pStyle w:val="a3"/>
        <w:spacing w:before="260"/>
        <w:ind w:left="720"/>
      </w:pPr>
      <w:r>
        <w:t>Упражнять в умении находить одинаковые по длине, ширине, высоте предметы.</w:t>
      </w:r>
    </w:p>
    <w:p w:rsidR="00445F31" w:rsidRDefault="00445F31">
      <w:pPr>
        <w:sectPr w:rsidR="00445F31">
          <w:pgSz w:w="16840" w:h="11910" w:orient="landscape"/>
          <w:pgMar w:top="320" w:right="420" w:bottom="280" w:left="420" w:header="720" w:footer="720" w:gutter="0"/>
          <w:cols w:space="720"/>
        </w:sectPr>
      </w:pPr>
    </w:p>
    <w:p w:rsidR="00445F31" w:rsidRDefault="00FA0C33">
      <w:pPr>
        <w:pStyle w:val="a3"/>
        <w:ind w:left="598"/>
        <w:rPr>
          <w:sz w:val="20"/>
        </w:rPr>
      </w:pPr>
      <w:r>
        <w:rPr>
          <w:noProof/>
          <w:sz w:val="20"/>
          <w:lang w:bidi="ar-SA"/>
        </w:rPr>
      </w:r>
      <w:r>
        <w:rPr>
          <w:noProof/>
          <w:sz w:val="20"/>
          <w:lang w:bidi="ar-SA"/>
        </w:rPr>
        <w:pict>
          <v:group id="Group 60" o:spid="_x0000_s1077" style="width:757.35pt;height:429.4pt;mso-position-horizontal-relative:char;mso-position-vertical-relative:line" coordsize="15147,8588">
            <v:shape id="Picture 63" o:spid="_x0000_s1080" type="#_x0000_t75" style="position:absolute;top:1110;width:15147;height:74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nJ5LFAAAA2wAAAA8AAABkcnMvZG93bnJldi54bWxEj0FrwkAUhO9C/8PyhN50Yw9Roqtoaake&#10;hGrrwdsj+0yC2bchu12jv94VCh6HmfmGmS06U4tArassKxgNExDEudUVFwp+fz4HExDOI2usLZOC&#10;KzlYzF96M8y0vfCOwt4XIkLYZaig9L7JpHR5SQbd0DbE0TvZ1qCPsi2kbvES4aaWb0mSSoMVx4US&#10;G3ovKT/v/4yCj/GqOx7DdnNYHb4m7jQK37c0KPXa75ZTEJ46/wz/t9daQZrC40v8AX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ZyeSxQAAANsAAAAPAAAAAAAAAAAAAAAA&#10;AJ8CAABkcnMvZG93bnJldi54bWxQSwUGAAAAAAQABAD3AAAAkQMAAAAA&#10;">
              <v:imagedata r:id="rId21" o:title=""/>
            </v:shape>
            <v:shape id="Picture 62" o:spid="_x0000_s1079" type="#_x0000_t75" style="position:absolute;left:313;width:612;height:1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5DKHEAAAA2wAAAA8AAABkcnMvZG93bnJldi54bWxEj09rAjEUxO+C3yE8wZtmra0tq1H8Q0GQ&#10;HtRCr8/Nc3dx87LdxLh+eyMUehxm5jfMbNGaSgRqXGlZwWiYgCDOrC45V/B9/Bx8gHAeWWNlmRTc&#10;ycFi3u3MMNX2xnsKB5+LCGGXooLC+zqV0mUFGXRDWxNH72wbgz7KJpe6wVuEm0q+JMlEGiw5LhRY&#10;07qg7HK4mkgZb7bevL6Z42ofdvL0G+jnKyjV77XLKQhPrf8P/7W3WsHkHZ5f4g+Q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5DKHEAAAA2wAAAA8AAAAAAAAAAAAAAAAA&#10;nwIAAGRycy9kb3ducmV2LnhtbFBLBQYAAAAABAAEAPcAAACQAwAAAAA=&#10;">
              <v:imagedata r:id="rId8" o:title=""/>
            </v:shape>
            <v:rect id="Rectangle 61" o:spid="_x0000_s1078" style="position:absolute;left:422;top:905;width:13960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jkXc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2P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Y5F3BAAAA2wAAAA8AAAAAAAAAAAAAAAAAmAIAAGRycy9kb3du&#10;cmV2LnhtbFBLBQYAAAAABAAEAPUAAACGAwAAAAA=&#10;" stroked="f"/>
            <w10:wrap type="none"/>
            <w10:anchorlock/>
          </v:group>
        </w:pict>
      </w:r>
    </w:p>
    <w:p w:rsidR="00445F31" w:rsidRDefault="00445F31">
      <w:pPr>
        <w:rPr>
          <w:sz w:val="20"/>
        </w:rPr>
        <w:sectPr w:rsidR="00445F31" w:rsidSect="00F37C79">
          <w:pgSz w:w="16840" w:h="11910" w:orient="landscape"/>
          <w:pgMar w:top="567" w:right="420" w:bottom="280" w:left="420" w:header="720" w:footer="720" w:gutter="0"/>
          <w:cols w:space="720"/>
        </w:sectPr>
      </w:pPr>
    </w:p>
    <w:p w:rsidR="00445F31" w:rsidRDefault="00FA0C33">
      <w:pPr>
        <w:pStyle w:val="a3"/>
        <w:ind w:left="598"/>
        <w:rPr>
          <w:sz w:val="20"/>
        </w:rPr>
      </w:pPr>
      <w:r>
        <w:rPr>
          <w:noProof/>
          <w:sz w:val="20"/>
          <w:lang w:bidi="ar-SA"/>
        </w:rPr>
      </w:r>
      <w:r>
        <w:rPr>
          <w:noProof/>
          <w:sz w:val="20"/>
          <w:lang w:bidi="ar-SA"/>
        </w:rPr>
        <w:pict>
          <v:group id="Group 56" o:spid="_x0000_s1073" style="width:721.4pt;height:505.3pt;mso-position-horizontal-relative:char;mso-position-vertical-relative:line" coordsize="14428,10106">
            <v:shape id="Picture 59" o:spid="_x0000_s1076" type="#_x0000_t75" style="position:absolute;top:1110;width:14428;height:89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mIdfFAAAA2wAAAA8AAABkcnMvZG93bnJldi54bWxEj0FrwkAUhO8F/8PyhF6KbvQgErORIgbs&#10;pbQ2Kr09sq/Z0OzbkN1q8u+7BaHHYWa+YbLtYFtxpd43jhUs5gkI4srphmsF5UcxW4PwAVlj65gU&#10;jORhm08eMky1u/E7XY+hFhHCPkUFJoQuldJXhiz6ueuIo/fleoshyr6WusdbhNtWLpNkJS02HBcM&#10;drQzVH0ff6yCfXmpi/H8VhSn06t+ehmN+ySj1ON0eN6ACDSE//C9fdAKVkv4+xJ/gMx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5iHXxQAAANsAAAAPAAAAAAAAAAAAAAAA&#10;AJ8CAABkcnMvZG93bnJldi54bWxQSwUGAAAAAAQABAD3AAAAkQMAAAAA&#10;">
              <v:imagedata r:id="rId22" o:title=""/>
            </v:shape>
            <v:shape id="Picture 58" o:spid="_x0000_s1075" type="#_x0000_t75" style="position:absolute;left:313;width:612;height:1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CCqLEAAAA2wAAAA8AAABkcnMvZG93bnJldi54bWxEj09rwkAUxO+C32F5gjfdaKyU1DX0D4JQ&#10;ejAWvD6zr0kw+zZm1zX99t1CocdhZn7DbPLBtCJQ7xrLChbzBARxaXXDlYLP4272CMJ5ZI2tZVLw&#10;TQ7y7Xi0wUzbOx8oFL4SEcIuQwW1910mpStrMujmtiOO3pftDfoo+0rqHu8Rblq5TJK1NNhwXKix&#10;o9eayktxM5GSvu29WT2Y48shvMvzNdDpIyg1nQzPTyA8Df4//NfeawXrFH6/x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CCqLEAAAA2wAAAA8AAAAAAAAAAAAAAAAA&#10;nwIAAGRycy9kb3ducmV2LnhtbFBLBQYAAAAABAAEAPcAAACQAwAAAAA=&#10;">
              <v:imagedata r:id="rId8" o:title=""/>
            </v:shape>
            <v:rect id="Rectangle 57" o:spid="_x0000_s1074" style="position:absolute;left:422;top:905;width:13960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uWMQA&#10;AADb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EhW8Pcl/g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V7ljEAAAA2wAAAA8AAAAAAAAAAAAAAAAAmAIAAGRycy9k&#10;b3ducmV2LnhtbFBLBQYAAAAABAAEAPUAAACJAwAAAAA=&#10;" stroked="f"/>
            <w10:wrap type="none"/>
            <w10:anchorlock/>
          </v:group>
        </w:pict>
      </w:r>
    </w:p>
    <w:p w:rsidR="00445F31" w:rsidRDefault="00445F31">
      <w:pPr>
        <w:rPr>
          <w:sz w:val="20"/>
        </w:rPr>
        <w:sectPr w:rsidR="00445F31" w:rsidSect="00F37C79">
          <w:pgSz w:w="16840" w:h="11910" w:orient="landscape"/>
          <w:pgMar w:top="709" w:right="420" w:bottom="280" w:left="420" w:header="720" w:footer="720" w:gutter="0"/>
          <w:cols w:space="720"/>
        </w:sectPr>
      </w:pPr>
    </w:p>
    <w:p w:rsidR="00445F31" w:rsidRDefault="00FA0C33">
      <w:pPr>
        <w:pStyle w:val="a3"/>
        <w:ind w:left="598"/>
        <w:rPr>
          <w:sz w:val="20"/>
        </w:rPr>
      </w:pPr>
      <w:r>
        <w:rPr>
          <w:noProof/>
          <w:sz w:val="20"/>
          <w:lang w:bidi="ar-SA"/>
        </w:rPr>
      </w:r>
      <w:r>
        <w:rPr>
          <w:noProof/>
          <w:sz w:val="20"/>
          <w:lang w:bidi="ar-SA"/>
        </w:rPr>
        <w:pict>
          <v:group id="Group 52" o:spid="_x0000_s1069" style="width:735.55pt;height:459.4pt;mso-position-horizontal-relative:char;mso-position-vertical-relative:line" coordsize="14711,9188">
            <v:shape id="Picture 55" o:spid="_x0000_s1072" type="#_x0000_t75" style="position:absolute;top:1110;width:14711;height:80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p0rLDAAAA2wAAAA8AAABkcnMvZG93bnJldi54bWxET89rwjAUvg/8H8IbeBmarnQyO6NMQfCy&#10;w6oMj4/mrSlrXmoTbbu/fjkMPH58v1ebwTbiRp2vHSt4nicgiEuna64UnI772SsIH5A1No5JwUge&#10;NuvJwwpz7Xr+pFsRKhFD2OeowITQ5lL60pBFP3ctceS+XWcxRNhVUnfYx3DbyDRJFtJizbHBYEs7&#10;Q+VPcbUKlpfDMvvYHX+zNBT+y4zE2/OTUtPH4f0NRKAh3MX/7oNW8BLHxi/xB8j1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6nSssMAAADbAAAADwAAAAAAAAAAAAAAAACf&#10;AgAAZHJzL2Rvd25yZXYueG1sUEsFBgAAAAAEAAQA9wAAAI8DAAAAAA==&#10;">
              <v:imagedata r:id="rId23" o:title=""/>
            </v:shape>
            <v:shape id="Picture 54" o:spid="_x0000_s1071" type="#_x0000_t75" style="position:absolute;left:313;width:612;height:1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G9/XEAAAA2wAAAA8AAABkcnMvZG93bnJldi54bWxEj09rwkAUxO+C32F5Qm+6qdZSUzdBLQWh&#10;ePAPeH1mX5PQ7NuY3a7pt+8WCh6HmfkNs8x704hAnastK3icJCCIC6trLhWcju/jFxDOI2tsLJOC&#10;H3KQZ8PBElNtb7yncPCliBB2KSqovG9TKV1RkUE3sS1x9D5tZ9BH2ZVSd3iLcNPIaZI8S4M1x4UK&#10;W9pUVHwdvk2kzN623jzNzXG9Dx/ycg103gWlHkb96hWEp97fw//trVYwX8Dfl/gDZP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G9/XEAAAA2wAAAA8AAAAAAAAAAAAAAAAA&#10;nwIAAGRycy9kb3ducmV2LnhtbFBLBQYAAAAABAAEAPcAAACQAwAAAAA=&#10;">
              <v:imagedata r:id="rId8" o:title=""/>
            </v:shape>
            <v:rect id="Rectangle 53" o:spid="_x0000_s1070" style="position:absolute;left:422;top:905;width:13960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<w10:wrap type="none"/>
            <w10:anchorlock/>
          </v:group>
        </w:pict>
      </w:r>
    </w:p>
    <w:p w:rsidR="00445F31" w:rsidRDefault="00445F31">
      <w:pPr>
        <w:rPr>
          <w:sz w:val="20"/>
        </w:rPr>
        <w:sectPr w:rsidR="00445F31" w:rsidSect="00F37C79">
          <w:pgSz w:w="16840" w:h="11910" w:orient="landscape"/>
          <w:pgMar w:top="567" w:right="420" w:bottom="280" w:left="420" w:header="720" w:footer="720" w:gutter="0"/>
          <w:cols w:space="720"/>
        </w:sectPr>
      </w:pPr>
    </w:p>
    <w:p w:rsidR="00445F31" w:rsidRDefault="00FA0C33">
      <w:pPr>
        <w:pStyle w:val="a3"/>
        <w:ind w:left="598"/>
        <w:rPr>
          <w:sz w:val="20"/>
        </w:rPr>
      </w:pPr>
      <w:r>
        <w:rPr>
          <w:noProof/>
          <w:sz w:val="20"/>
          <w:lang w:bidi="ar-SA"/>
        </w:rPr>
      </w:r>
      <w:r>
        <w:rPr>
          <w:noProof/>
          <w:sz w:val="20"/>
          <w:lang w:bidi="ar-SA"/>
        </w:rPr>
        <w:pict>
          <v:group id="Group 48" o:spid="_x0000_s1065" style="width:753.7pt;height:450.85pt;mso-position-horizontal-relative:char;mso-position-vertical-relative:line" coordsize="15074,9017">
            <v:shape id="Picture 51" o:spid="_x0000_s1068" type="#_x0000_t75" style="position:absolute;top:1110;width:15074;height:79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XJ+nDAAAA2wAAAA8AAABkcnMvZG93bnJldi54bWxEj9FqAjEURN8F/yFcoW81a6lWVqOIIkh9&#10;kKofcNlcs6ubm20S1+3fN4WCj8PMnGHmy87WoiUfKscKRsMMBHHhdMVGwfm0fZ2CCBFZY+2YFPxQ&#10;gOWi35tjrt2Dv6g9RiMShEOOCsoYm1zKUJRkMQxdQ5y8i/MWY5LeSO3xkeC2lm9ZNpEWK04LJTa0&#10;Lqm4He9WwffmcNibcRuuk/XefO70RzHaeKVeBt1qBiJSF5/h//ZOKxi/w9+X9APk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hcn6cMAAADbAAAADwAAAAAAAAAAAAAAAACf&#10;AgAAZHJzL2Rvd25yZXYueG1sUEsFBgAAAAAEAAQA9wAAAI8DAAAAAA==&#10;">
              <v:imagedata r:id="rId24" o:title=""/>
            </v:shape>
            <v:shape id="Picture 50" o:spid="_x0000_s1067" type="#_x0000_t75" style="position:absolute;left:313;width:612;height:1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L/fDDAAAA2wAAAA8AAABkcnMvZG93bnJldi54bWxEj0FrwkAUhO9C/8PyCt50U2uKRFepLYIg&#10;HtSC12f2mQSzb9Psuqb/visIHoeZ+YaZLTpTi0CtqywreBsmIIhzqysuFPwcVoMJCOeRNdaWScEf&#10;OVjMX3ozzLS98Y7C3hciQthlqKD0vsmkdHlJBt3QNsTRO9vWoI+yLaRu8RbhppajJPmQBiuOCyU2&#10;9FVSftlfTaS8f6+9GafmsNyFjTz9Bjpug1L91+5zCsJT55/hR3utFaQp3L/EH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cv98MMAAADbAAAADwAAAAAAAAAAAAAAAACf&#10;AgAAZHJzL2Rvd25yZXYueG1sUEsFBgAAAAAEAAQA9wAAAI8DAAAAAA==&#10;">
              <v:imagedata r:id="rId8" o:title=""/>
            </v:shape>
            <v:rect id="Rectangle 49" o:spid="_x0000_s1066" style="position:absolute;left:422;top:905;width:13960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fCc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Ck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nHwnEAAAA2wAAAA8AAAAAAAAAAAAAAAAAmAIAAGRycy9k&#10;b3ducmV2LnhtbFBLBQYAAAAABAAEAPUAAACJAwAAAAA=&#10;" stroked="f"/>
            <w10:wrap type="none"/>
            <w10:anchorlock/>
          </v:group>
        </w:pict>
      </w:r>
    </w:p>
    <w:p w:rsidR="00445F31" w:rsidRDefault="00445F31">
      <w:pPr>
        <w:rPr>
          <w:sz w:val="20"/>
        </w:rPr>
        <w:sectPr w:rsidR="00445F31" w:rsidSect="00F37C79">
          <w:pgSz w:w="16840" w:h="11910" w:orient="landscape"/>
          <w:pgMar w:top="567" w:right="420" w:bottom="280" w:left="420" w:header="720" w:footer="720" w:gutter="0"/>
          <w:cols w:space="720"/>
        </w:sectPr>
      </w:pPr>
    </w:p>
    <w:p w:rsidR="00445F31" w:rsidRDefault="00FA0C33">
      <w:pPr>
        <w:pStyle w:val="a3"/>
        <w:rPr>
          <w:sz w:val="20"/>
        </w:rPr>
      </w:pPr>
      <w:r w:rsidRPr="00FA0C33">
        <w:rPr>
          <w:noProof/>
          <w:sz w:val="22"/>
          <w:lang w:bidi="ar-SA"/>
        </w:rPr>
        <w:lastRenderedPageBreak/>
        <w:pict>
          <v:group id="Group 43" o:spid="_x0000_s1061" style="position:absolute;margin-left:66.35pt;margin-top:7.15pt;width:699.75pt;height:398.2pt;z-index:-16035328;mso-position-horizontal-relative:page" coordorigin="1018,-3729" coordsize="15041,93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v9mr/AJJ5q/8A&#10;2OXi3/1IdQr1ivJ/2av+Seav/wBjl4t/9SHUK9Y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KPEv/ACdN8PP+xN8S/wDpboder15R4l/5Om+Hn/Ym&#10;+Jf/AEt0OvV6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5T/4Ki/8AJivxO/7hn/p0taKP+Cov/JivxO/7hn/p0taKAPVP2av+Seav/wBjl4t/9SHU&#10;K9Yryf8AZq/5J5q//Y5eLf8A1IdQr1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8o8S/8nTfDz/sTfEv/AKW6HXq9eUeJf+Tpvh5/2JviX/0t0OvV&#10;6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5T/4&#10;Ki/8mK/E7/uGf+nS1oo/4Ki/8mK/E7/uGf8Ap0taKAPVP2av+Seav/2OXi3/ANSHUK9Yryf9mr/k&#10;nmr/APY5eLf/AFIdQr1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8o8S/8nTfDz/sTfEv/pboder15R4l/wCTpvh5/wBib4l/9LdDr1e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+U/wDgqL/yYr8T&#10;v+4Z/wCnS1oo/wCCov8AyYr8Tv8AuGf+nS1ooA9U/Zq/5J5q/wD2OXi3/wBSHUK9Yryf9mr/AJJ5&#10;q/8A2OXi3/1IdQr1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8o8S/wDJ03w8/wCxN8S/+luh16vXlHiX/k6b4ef9ib4l/wDS3Q69X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lP/AIKi/wDJivxO&#10;/wC4Z/6dLWij/gqL/wAmK/E7/uGf+nS1ooA9U/Zq/wCSeav/ANjl4t/9SHUK9Yryf9mr/knmr/8A&#10;Y5eLf/Uh1CvW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yjxL/wAnTfDz/sTfEv8A6W6HXq9eUeJf+Tpvh5/2JviX/wBLdDr1e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lHiX/k6b4ef9ib4l/8A&#10;S3Q69XryjxL/AMnTfDz/ALE3xL/6W6HXq9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5R4l/5Om+Hn/Ym+Jf/S3Q69XryjxL/wAnTfDz/sTfEv8A6W6H&#10;Xq9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8p&#10;/wDBUX/kxX4nf9wz/wBOlrRR/wAFRf8AkxX4nf8AcM/9OlrRQB6p+zV/yTzV/wDscvFv/qQ6hXrF&#10;eT/s1f8AJPNX/wCxy8W/+pDqFes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lHiX/AJOm+Hn/AGJviX/0t0OvV68o8S/8nTfDz/sTfEv/AKW6HXq9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8p/8A&#10;BUX/AJMV+J3/AHDP/Tpa0Uf8FRf+TFfid/3DP/Tpa0UAeqfs1f8AJPNX/wCxy8W/+pDqFesV5P8A&#10;s1f8k81f/scvFv8A6kOoV6x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eUeJf+Tpvh5/2JviX/ANLdDr1evKPEv/J03w8/7E3xL/6W6HXq9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8p/8FRf+TFfi&#10;d/3DP/Tpa0Uf8FRf+TFfid/3DP8A06WtFAHqn7NX/JPNX/7HLxb/AOpDqFesV5P+zV/yTzV/+xy8&#10;W/8AqQ6hXr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5R4l/5Om+Hn/Ym+Jf/AEt0OvV68o8S/wDJ03w8/wCxN8S/+luh16v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Kf/BUX/kxX4nf9wz/ANOl&#10;rRR/wVF/5MV+J3/cM/8ATpa0UAeqfs1f8k81f/scvFv/AKkOoV6xXk/7NX/JPNX/AOxy8W/+pDqF&#10;es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lH&#10;iX/k6b4ef9ib4l/9LdDr1evKPEv/ACdN8PP+xN8S/wDpboder0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yn/AMFRf+TFfid/3DP/AE6WtFH/AAVF&#10;/wCTFfid/wBwz/06WtFAHqn7NX/JPNX/AOxy8W/+pDqFesV5P+zV/wAk81f/ALHLxb/6kOoV6x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eUeJf8A&#10;k6b4ef8AYm+Jf/S3Q69XryjxL/ydN8PP+xN8S/8Apboder0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yn/wAFRf8AkxX4nf8AcM/9OlrRR/wVF/5M&#10;V+J3/cM/9OlrRQB6p+zV/wAk81f/ALHLxb/6kOoV6xXk/wCzV/yTzV/+xy8W/wDqQ6hXr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5R4l/5Om+Hn&#10;/Ym+Jf8A0t0OvV68o8S/8nTfDz/sTfEv/pboder0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yn/wVF/5MV+J3/cM/9OlrRR/wVF/5MV+J3/cM/wDT&#10;pa0UAeqfs1f8k81f/scvFv8A6kOoV6xXk/7NX/JPNX/7HLxb/wCpDqFes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lHiX/k6b4ef9ib4l/8AS3Q6&#10;9XryjxL/AMnTfDz/ALE3xL/6W6HXq9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8p/8FRf+TFfid/3DP8A06WtFH/BUX/kxX4nf9wz/wBOlrRQB6p+&#10;zV/yTzV/+xy8W/8AqQ6hXrFeT/s1f8k81f8A7HLxb/6kOoV6x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UeJf+Tpvh5/2JviX/0t0OvV68o8S/8A&#10;J03w8/7E3xL/AOluh16v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Kf8AwVF/5MV+J3/cM/8ATpa0Uf8ABUX/AJMV+J3/AHDP/Tpa0UAeqfs1f8k8&#10;1f8A7HLxb/6kOoV6xXk/7NX/ACTzV/8AscvFv/qQ6hXr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5R4l/wCTpvh5/wBib4l/9LdDr1evKPEv/J03&#10;w8/7E3xL/wCluh16v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Kf/AAVF/wCTFfid/wBwz/06WtFH/BUX/kxX4nf9wz/06WtFAHqn7NX/ACTzV/8A&#10;scvFv/qQ6hXrFeT/ALNX/JPNX/7HLxb/AOpDqFes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lHiX/k6b4ef9ib4l/wDS3Q69XryjxL/ydN8PP+xN&#10;8S/+luh16v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Kf/BUX/kxX4nf9wz/06WtFH/BUX/kxX4nf9wz/ANOlrRQB6p+zV/yTzV/+xy8W/wDqQ6hX&#10;rFeT/s1f8k81f/scvFv/AKkOoV6x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eUeJf+Tpvh5/2JviX/wBLdDr1evKPEv8AydN8PP8AsTfEv/pboder&#10;0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yn/w&#10;VF/5MV+J3/cM/wDTpa0Uf8FRf+TFfid/3DP/AE6WtFAHqn7NX/JPNX/7HLxb/wCpDqFesV5P+zV/&#10;yTzV/wDscvFv/qQ6hXr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5R4l/5Om+Hn/Ym+Jf/S3Q69XryjxL/wAnTfDz/sTfEv8A6W6HXq9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8p/wDBUX/kxX4n&#10;f9wz/wBOlrRR/wAFRf8AkxX4nf8AcM/9OlrRQB6p+zV/yTzV/wDscvFv/qQ6hXrFeT/s1f8AJPNX&#10;/wCxy8W/+pDqFes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lHiX/AJOm+Hn/AGJviX/0t0OvV68o8S/8nTfDz/sTfEv/AKW6HXq9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8p/8ABUX/AJMV+J3/&#10;AHDP/Tpa0Uf8FRf+TFfid/3DP/Tpa0UAeqfs1f8AJPNX/wCxy8W/+pDqFesV5P8As1f8k81f/scv&#10;Fv8A6kOoV6x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eUeJf+Tpvh5/2JviX/ANLdDr1evKPEv/J03w8/7E3xL/6W6HXq9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8p/8FRf+TFfid/3DP/Tpa0Uf&#10;8FRf+TFfid/3DP8A06WtFAHqn7NX/JPNX/7HLxb/AOpDqFesV5P+zV/yTzV/+xy8W/8AqQ6hXr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5R4l/5&#10;Om+Hn/Ym+Jf/AEt0OvV68o8S/wDJ03w8/wCxN8S/+luh16v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Kf/BUX/kxX4nf9wz/ANOlrRR/wVF/5MV+&#10;J3/cM/8ATpa0UAeqfs1f8k81f/scvFv/AKkOoV6xXk/7NX/JPNX/AOxy8W/+pDqFes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lHiX/k6b4ef9ib&#10;4l/9LdDr1evKPEv/ACdN8PP+xN8S/wDpboder0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yn/AMFRf+TFfid/3DP/AE6WtFH/AAVF/wCTFfid/wBw&#10;z/06WtFAHqn7NX/JPNX/AOxy8W/+pDqFesV5P+zV/wAk81f/ALHLxb/6kOoV6x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eUeJf8Ak6b4ef8AYm+J&#10;f/S3Q69XryjxL/ydN8PP+xN8S/8Apboder0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yn/wAFRf8AkxX4nf8AcM/9OlrRR/wVF/5MV+J3/cM/9Olr&#10;RQB6p+zV/wAk81f/ALHLxb/6kOoV6xXk/wCzV/yTzV/+xy8W/wDqQ6hXr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5R4l/5Om+Hn/Ym+Jf8A0t0O&#10;vV68o8S/8nTfDz/sTfEv/pboder0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yn/wVF/5MV+J3/cM/9OlrRR/wVF/5MV+J3/cM/wDTpa0UAeqfs1f8&#10;k81f/scvFv8A6kOoV6xXk/7NX/JPNX/7HLxb/wCpDqFes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lHiX/k6b4ef9ib4l/8AS3Q69XryjxL/AMnT&#10;fDz/ALE3xL/6W6HXq9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8p/8FRf+TFfid/3DP8A06WtFH/BUX/kxX4nf9wz/wBOlrRQB6p+zV/yTzV/+xy8&#10;W/8AqQ6hXrFeT/s1f8k81f8A7HLxb/6kOoV6x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UeJf+Tpvh5/2JviX/0t0OvV68o8S/8AJ03w8/7E3xL/&#10;AOluh16v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Kf8AwVF/5MV+J3/cM/8ATpa0Uf8ABUX/AJMV+J3/AHDP/Tpa0UAeqfs1f8k81f8A7HLxb/6k&#10;OoV6xXk/7NX/ACTzV/8AscvFv/qQ6hXr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5R4l/wCTpvh5/wBib4l/9LdDr1evKPEv/J03w8/7E3xL/wCl&#10;uh16v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Kf/AAVF/wCTFfid/wBwz/06WtFH/BUX/kxX4nf9wz/06WtFAHqn7NX/ACTzV/8AscvFv/qQ6hXr&#10;FeT/ALNX/JPNX/7HLxb/AOpDqFes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lHiX/k6b4ef9ib4l/wDS3Q69XryjxL/ydN8PP+xN8S/+luh16v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Kf/BUX&#10;/kxX4nf9wz/06WtFH/BUX/kxX4nf9wz/ANOlrRQB6p+zV/yTzV/+xy8W/wDqQ6hXrFeT/s1f8k81&#10;f/scvFv/AKkOoV6x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eUeJf+Tpvh5/2JviX/wBLdDr1evKPEv8AydN8PP8AsTfEv/pboder0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yn/wVF/5MV+J3/cM&#10;/wDTpa0Uf8FRf+TFfid/3DP/AE6WtFAHqn7NX/JPNX/7HLxb/wCpDqFesV5P+zV/yTzV/wDscvFv&#10;/qQ6hXr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5R4l/5Om+Hn/Ym+Jf/S3Q69XryjxL/wAnTfDz/sTfEv8A6W6HXq9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8p/wDBUX/kxX4nf9wz/wBOlrRR&#10;/wAFRf8AkxX4nf8AcM/9OlrRQB6p+zV/yTzV/wDscvFv/qQ6hXrFeT/s1f8AJPNX/wCxy8W/+pDq&#10;Fes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l&#10;HiX/AJOm+Hn/AGJviX/0t0OvV68o8S/8nTfDz/sTfEv/AKW6HXq9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p/8ABUX/AJMV+J3/AHDP/Tpa0Uf8&#10;FRf+TFfid/3DP/Tpa0UAeqfs1f8AJPNX/wCxy8W/+pDqFesV5P8As1f8k81f/scvFv8A6kOoV6x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UeJf+&#10;Tpvh5/2JviX/ANLdDr1evKPEv/J03w8/7E3xL/6W6HXq9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8p/8FRf+TFfid/3DP/Tpa0Uf8FRf+TFfid/3&#10;DP8A06WtFAHqn7NX/JPNX/7HLxb/AOpDqFesV5P+zV/yTzV/+xy8W/8AqQ6hXr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5R4l/5Om+Hn/Ym+Jf/&#10;AEt0OvV68o8S/wDJ03w8/wCxN8S/+luh16v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Kf/BUX/kxX4nf9wz/ANOlrRR/wVF/5MV+J3/cM/8ATpa0&#10;UAeqfs1f8k81f/scvFv/AKkOoV6xXk/7NX/JPNX/AOxy8W/+pDqFes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lHiX/k6b4ef9ib4l/9LdDr1evK&#10;PEv/ACdN8PP+xN8S/wDpboder0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yn/AMFRf+TFfid/3DP/AE6WtFH/AAVF/wCTFfid/wBwz/06WtFAHqn7&#10;NX/JPNX/AOxy8W/+pDqFesV5P+zV/wAk81f/ALHLxb/6kOoV6x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eUeJf8Ak6b4ef8AYm+Jf/S3Q69Xryjx&#10;L/ydN8PP+xN8S/8Apboder0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yn/wAFRf8AkxX4nf8AcM/9OlrRR/wVF/5MV+J3/cM/9OlrRQB6p+zV/wAk&#10;81f/ALHLxb/6kOoV6xXk/wCzV/yTzV/+xy8W/wDqQ6hXr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5R4l/5Om+Hn/Ym+Jf8A0t0OvV68o8S/8nTf&#10;Dz/sTfEv/pboder0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yn/wVF/5MV+J3/cM/9OlrRR/wVF/5MV+J3/cM/wDTpa0UAeqfs1f8k81f/scvFv8A&#10;6kOoV6xXk/7NX/JPNX/7HLxb/wCpDqFes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lHiX/k6b4ef9ib4l/8AS3Q69XryjxL/AMnTfDz/ALE3xL/6&#10;W6HXq9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8p/8FRf+TFfid/3DP8A06WtFH/BUX/kxX4nf9wz/wBOlrRQB6p+zV/yTzV/+xy8W/8AqQ6hXrFe&#10;T/s1f8k81f8A7HLxb/6kOoV6x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UeJf+Tpvh5/2JviX/0t0OvV68o8S/8AJ03w8/7E3xL/AOluh16v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Kf8AwVF/&#10;5MV+J3/cM/8ATpa0Uf8ABUX/AJMV+J3/AHDP/Tpa0UAeqfs1f8k81f8A7HLxb/6kOoV6xXk/7NX/&#10;ACTzV/8AscvFv/qQ6hXr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5R4l/wCTpvh5/wBib4l/9LdDr1evKPEv/J03w8/7E3xL/wCluh16v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Kf/AAVF/wCT&#10;Ffid/wBwz/06WtFH/BUX/kxX4nf9wz/06WtFAHqn7NX/ACTzV/8AscvFv/qQ6hXrFeT/ALNX/JPN&#10;X/7HLxb/AOpDqFes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lHiX/k6b4ef9ib4l/wDS3Q69XryjxL/ydN8PP+xN8S/+luh16v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Kf/BUX/kxX4nf9wz/0&#10;6WtFH/BUX/kxX4nf9wz/ANOlrRQB6p+zV/yTzV/+xy8W/wDqQ6hXrFeT/s1f8k81f/scvFv/AKkO&#10;oV6x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e&#10;UeJf+Tpvh5/2JviX/wBLdDr1evKPEv8AydN8PP8AsTfEv/pboder0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yn/wVF/5MV+J3/cM/wDTpa0Uf8FR&#10;f+TFfid/3DP/AE6WtFAHqn7NX/JPNX/7HLxb/wCpDqFesV5P+zV/yTzV/wDscvFv/qQ6hXr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5R4l/5Om+&#10;Hn/Ym+Jf/S3Q69XryjxL/wAnTfDz/sTfEv8A6W6HXq9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8p/wDBUX/kxX4nf9wz/wBOlrRR/wAFRf8AkxX4&#10;nf8AcM/9OlrRQB6p+zV/yTzV/wDscvFv/qQ6hXrFeT/s1f8AJPNX/wCxy8W/+pDqFes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lHiX/AJOm+Hn/&#10;AGJviX/0t0OvV68o8S/8nTfDz/sTfEv/AKW6HXq9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8p/8ABUX/AJMV+J3/AHDP/Tpa0Uf8FRf+TFfid/3D&#10;P/Tpa0UAeqfs1f8AJPNX/wCxy8W/+pDqFesV5P8As1f8k81f/scvFv8A6kOoV6x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eUeJf+Tpvh5/2JviX/&#10;ANLdDr1evKPEv/J03w8/7E3xL/6W6HXq9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8p/8FRf+TFfid/3DP/Tpa0Uf8FRf+TFfid/3DP8A06WtFAHq&#10;n7NX/JPNX/7HLxb/AOpDqFesV5P+zV/yTzV/+xy8W/8AqQ6hXr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5R4l/5Om+Hn/Ym+Jf/AEt0OvV68o8S&#10;/wDJ03w8/wCxN8S/+luh16v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Kf/BUX/kxX4nf9wz/ANOlrRR/wVF/5MV+J3/cM/8ATpa0UAeqfs1f8k81&#10;f/scvFv/AKkOoV6xXk/7NX/JPNX/AOxy8W/+pDqFes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lHiX/k6b4ef9ib4l/9LdDr1evKPEv/ACdN8PP+&#10;xN8S/wDpboder0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yn/AMFRf+TFfid/3DP/AE6WtFH/AAVF/wCTFfid/wBwz/06WtFAHqn7NX/JPNX/AOxy&#10;8W/+pDqFesV5P+zV/wAk81f/ALHLxb/6kOoV6x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eUeJf8Ak6b4ef8AYm+Jf/S3Q69XryjxL/ydN8PP+xN8&#10;S/8Apboder0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yn/wAFRf8AkxX4nf8AcM/9OlrRR/wVF/5MV+J3/cM/9OlrRQB6p+zV/wAk81f/ALHLxb/6&#10;kOoV6xXk/wCzV/yTzV/+xy8W/wDqQ6hXr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5R4l/5Om+Hn/Ym+Jf8A0t0OvV68o8S/8nTfDz/sTfEv/pbo&#10;der0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y&#10;n/wVF/5MV+J3/cM/9OlrRR/wVF/5MV+J3/cM/wDTpa0UAeqfs1f8k81f/scvFv8A6kOoV6xXk/7N&#10;X/JPNX/7HLxb/wCpDqFes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lHiX/k6b4ef9ib4l/8AS3Q69XryjxL/AMnTfDz/ALE3xL/6W6HXq9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8p/8FRf+TFf&#10;id/3DP8A06WtFH/BUX/kxX4nf9wz/wBOlrRQB6p+zV/yTzV/+xy8W/8AqQ6hXrFeT/s1f8k81f8A&#10;7HLxb/6kOoV6x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UeJf+Tpvh5/2JviX/0t0OvV68o8S/8AJ03w8/7E3xL/AOluh16v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Kf8AwVF/5MV+J3/cM/8A&#10;Tpa0Uf8ABUX/AJMV+J3/AHDP/Tpa0UAeqfs1f8k81f8A7HLxb/6kOoV6xXk/7NX/ACTzV/8AscvF&#10;v/qQ6hXr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5R4l/wCTpvh5/wBib4l/9LdDr1evKPEv/J03w8/7E3xL/wCluh16v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">
            <v:shape id="Picture 47" o:spid="_x0000_s1064" type="#_x0000_t75" style="position:absolute;left:1018;top:-2619;width:15041;height:821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a3uPFAAAA2wAAAA8AAABkcnMvZG93bnJldi54bWxEj09rwkAUxO9Cv8PyCl5K3fiH1qZuggpK&#10;D15qlV4f2dckmH0bs5sYv70rFDwOM/MbZpH2phIdNa60rGA8ikAQZ1aXnCs4/Gxe5yCcR9ZYWSYF&#10;V3KQJk+DBcbaXvibur3PRYCwi1FB4X0dS+myggy6ka2Jg/dnG4M+yCaXusFLgJtKTqLoTRosOSwU&#10;WNO6oOy0b42C7W728ntqLV7Hx/Ph/E5utZtmSg2f++UnCE+9f4T/219awewD7l/CD5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mt7jxQAAANsAAAAPAAAAAAAAAAAAAAAA&#10;AJ8CAABkcnMvZG93bnJldi54bWxQSwUGAAAAAAQABAD3AAAAkQMAAAAA&#10;" stroked="t">
              <v:imagedata r:id="rId25" o:title=""/>
            </v:shape>
            <v:shape id="Picture 46" o:spid="_x0000_s1063" type="#_x0000_t75" style="position:absolute;left:1455;top:1535;width:4290;height:22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d49zBAAAA2wAAAA8AAABkcnMvZG93bnJldi54bWxET89rwjAUvgv7H8IbeNN0ijKrUVRweBC3&#10;ueH50TybsualNllb/3tzEDx+fL8Xq86WoqHaF44VvA0TEMSZ0wXnCn5/doN3ED4gaywdk4IbeVgt&#10;X3oLTLVr+ZuaU8hFDGGfogITQpVK6TNDFv3QVcSRu7jaYoiwzqWusY3htpSjJJlKiwXHBoMVbQ1l&#10;f6d/q+CwN5vP7KOV59mxuY6789d1lq+V6r926zmIQF14ih/uvVYwievjl/gD5P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+d49zBAAAA2wAAAA8AAAAAAAAAAAAAAAAAnwIA&#10;AGRycy9kb3ducmV2LnhtbFBLBQYAAAAABAAEAPcAAACNAwAAAAA=&#10;">
              <v:imagedata r:id="rId26" o:title=""/>
            </v:shape>
            <v:shape id="Picture 45" o:spid="_x0000_s1062" type="#_x0000_t75" style="position:absolute;left:1331;top:-3729;width:612;height:1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w+/PEAAAA2wAAAA8AAABkcnMvZG93bnJldi54bWxEj1trwkAUhN8L/oflCH2rG29FUlfxgiBI&#10;H4xCX0+zp0kwezZmt2v8965Q6OMwM98w82VnahGodZVlBcNBAoI4t7riQsH5tHubgXAeWWNtmRTc&#10;ycFy0XuZY6rtjY8UMl+ICGGXooLS+yaV0uUlGXQD2xBH78e2Bn2UbSF1i7cIN7UcJcm7NFhxXCix&#10;oU1J+SX7NZEy3u69mUzNaX0MB/l9DfT1GZR67XerDxCeOv8f/mvvtYLpEJ5f4g+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w+/PEAAAA2wAAAA8AAAAAAAAAAAAAAAAA&#10;nwIAAGRycy9kb3ducmV2LnhtbFBLBQYAAAAABAAEAPcAAACQAwAAAAA=&#10;">
              <v:imagedata r:id="rId8" o:title=""/>
            </v:shape>
            <v:rect id="Rectangle 44" o:spid="_x0000_s1030" style="position:absolute;left:1440;top:-2824;width:13960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ZCs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cwN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cGQrEAAAA2wAAAA8AAAAAAAAAAAAAAAAAmAIAAGRycy9k&#10;b3ducmV2LnhtbFBLBQYAAAAABAAEAPUAAACJAwAAAAA=&#10;" stroked="f"/>
            <w10:wrap anchorx="page"/>
          </v:group>
        </w:pict>
      </w: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Pr="006301BD" w:rsidRDefault="006301BD" w:rsidP="006301BD">
      <w:pPr>
        <w:pStyle w:val="a3"/>
        <w:tabs>
          <w:tab w:val="left" w:pos="11533"/>
        </w:tabs>
        <w:rPr>
          <w:sz w:val="96"/>
          <w:szCs w:val="96"/>
        </w:rPr>
      </w:pPr>
      <w:r>
        <w:rPr>
          <w:sz w:val="20"/>
        </w:rPr>
        <w:tab/>
      </w:r>
      <w:r w:rsidRPr="006301BD">
        <w:rPr>
          <w:sz w:val="96"/>
          <w:szCs w:val="96"/>
        </w:rPr>
        <w:t>?</w:t>
      </w: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spacing w:before="8"/>
        <w:rPr>
          <w:sz w:val="24"/>
        </w:rPr>
      </w:pPr>
    </w:p>
    <w:p w:rsidR="00445F31" w:rsidRDefault="00445F31">
      <w:pPr>
        <w:pStyle w:val="a3"/>
        <w:rPr>
          <w:rFonts w:ascii="Calibri"/>
          <w:sz w:val="20"/>
        </w:rPr>
      </w:pPr>
    </w:p>
    <w:p w:rsidR="00445F31" w:rsidRDefault="00445F31">
      <w:pPr>
        <w:pStyle w:val="a3"/>
        <w:rPr>
          <w:rFonts w:ascii="Calibri"/>
          <w:sz w:val="20"/>
        </w:rPr>
      </w:pPr>
    </w:p>
    <w:p w:rsidR="00445F31" w:rsidRDefault="00445F31">
      <w:pPr>
        <w:pStyle w:val="a3"/>
        <w:rPr>
          <w:rFonts w:ascii="Calibri"/>
          <w:sz w:val="20"/>
        </w:rPr>
      </w:pPr>
    </w:p>
    <w:p w:rsidR="00445F31" w:rsidRDefault="00445F31">
      <w:pPr>
        <w:pStyle w:val="a3"/>
        <w:rPr>
          <w:rFonts w:ascii="Calibri"/>
          <w:sz w:val="20"/>
        </w:rPr>
      </w:pPr>
    </w:p>
    <w:p w:rsidR="00445F31" w:rsidRDefault="00445F31">
      <w:pPr>
        <w:pStyle w:val="a3"/>
        <w:rPr>
          <w:rFonts w:ascii="Calibri"/>
          <w:sz w:val="20"/>
        </w:rPr>
      </w:pPr>
    </w:p>
    <w:p w:rsidR="00445F31" w:rsidRPr="006301BD" w:rsidRDefault="00FA0C33" w:rsidP="006301BD">
      <w:pPr>
        <w:tabs>
          <w:tab w:val="center" w:pos="6943"/>
          <w:tab w:val="left" w:pos="8966"/>
        </w:tabs>
        <w:spacing w:before="34"/>
        <w:ind w:right="2113"/>
        <w:rPr>
          <w:rFonts w:ascii="Calibri"/>
          <w:sz w:val="96"/>
          <w:lang w:val="en-US"/>
        </w:rPr>
      </w:pPr>
      <w:r>
        <w:rPr>
          <w:rFonts w:ascii="Calibri"/>
          <w:noProof/>
          <w:sz w:val="96"/>
          <w:lang w:bidi="ar-SA"/>
        </w:rPr>
        <w:pict>
          <v:rect id="Rectangle 142" o:spid="_x0000_s1060" style="position:absolute;margin-left:526.85pt;margin-top:14.4pt;width:68.2pt;height:60.75pt;z-index:48728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" fillcolor="#c0504d [3205]" strokecolor="#f2f2f2 [3041]" strokeweight="3pt">
            <v:shadow on="t" color="#622423 [1605]" opacity=".5" offset="1pt"/>
          </v:rect>
        </w:pict>
      </w:r>
      <w:r w:rsidR="006301BD">
        <w:rPr>
          <w:rFonts w:ascii="Calibri"/>
          <w:sz w:val="96"/>
        </w:rPr>
        <w:tab/>
      </w:r>
      <w:r w:rsidR="00E83D09">
        <w:rPr>
          <w:rFonts w:ascii="Calibri"/>
          <w:sz w:val="96"/>
        </w:rPr>
        <w:t>?</w:t>
      </w:r>
      <w:r w:rsidR="006301BD">
        <w:rPr>
          <w:rFonts w:ascii="Calibri"/>
          <w:sz w:val="96"/>
        </w:rPr>
        <w:tab/>
        <w:t>?                 ?</w:t>
      </w:r>
    </w:p>
    <w:p w:rsidR="00445F31" w:rsidRDefault="00E83D09" w:rsidP="006301BD">
      <w:pPr>
        <w:tabs>
          <w:tab w:val="left" w:pos="13124"/>
        </w:tabs>
        <w:spacing w:before="544"/>
        <w:ind w:left="8804"/>
        <w:rPr>
          <w:rFonts w:ascii="Calibri"/>
          <w:sz w:val="96"/>
        </w:rPr>
      </w:pPr>
      <w:r>
        <w:rPr>
          <w:rFonts w:ascii="Calibri"/>
          <w:sz w:val="96"/>
        </w:rPr>
        <w:tab/>
      </w:r>
    </w:p>
    <w:p w:rsidR="00445F31" w:rsidRDefault="00445F31">
      <w:pPr>
        <w:jc w:val="center"/>
        <w:rPr>
          <w:rFonts w:ascii="Calibri"/>
          <w:sz w:val="96"/>
        </w:rPr>
        <w:sectPr w:rsidR="00445F31">
          <w:pgSz w:w="16840" w:h="11910" w:orient="landscape"/>
          <w:pgMar w:top="320" w:right="420" w:bottom="280" w:left="420" w:header="720" w:footer="720" w:gutter="0"/>
          <w:cols w:space="720"/>
        </w:sectPr>
      </w:pPr>
    </w:p>
    <w:p w:rsidR="00445F31" w:rsidRDefault="00445F31">
      <w:pPr>
        <w:pStyle w:val="a3"/>
        <w:ind w:left="911"/>
        <w:rPr>
          <w:rFonts w:ascii="Calibri"/>
          <w:sz w:val="20"/>
        </w:rPr>
      </w:pPr>
    </w:p>
    <w:p w:rsidR="00445F31" w:rsidRDefault="00445F31">
      <w:pPr>
        <w:rPr>
          <w:rFonts w:ascii="Calibri"/>
          <w:sz w:val="20"/>
        </w:rPr>
        <w:sectPr w:rsidR="00445F31">
          <w:pgSz w:w="16840" w:h="11910" w:orient="landscape"/>
          <w:pgMar w:top="320" w:right="420" w:bottom="280" w:left="420" w:header="720" w:footer="720" w:gutter="0"/>
          <w:cols w:space="720"/>
        </w:sectPr>
      </w:pPr>
    </w:p>
    <w:p w:rsidR="00445F31" w:rsidRDefault="00FA0C33">
      <w:pPr>
        <w:pStyle w:val="a3"/>
        <w:ind w:left="598"/>
        <w:rPr>
          <w:rFonts w:ascii="Calibri"/>
          <w:sz w:val="20"/>
        </w:rPr>
      </w:pPr>
      <w:r>
        <w:rPr>
          <w:rFonts w:ascii="Calibri"/>
          <w:noProof/>
          <w:sz w:val="20"/>
          <w:lang w:bidi="ar-SA"/>
        </w:rPr>
      </w:r>
      <w:r>
        <w:rPr>
          <w:rFonts w:ascii="Calibri"/>
          <w:noProof/>
          <w:sz w:val="20"/>
          <w:lang w:bidi="ar-SA"/>
        </w:rPr>
        <w:pict>
          <v:group id="Group 36" o:spid="_x0000_s1056" style="width:723.05pt;height:489.45pt;mso-position-horizontal-relative:char;mso-position-vertical-relative:line" coordsize="14461,9789">
            <v:shape id="Picture 39" o:spid="_x0000_s1059" type="#_x0000_t75" style="position:absolute;top:1110;width:14461;height:8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HQeDDAAAA2wAAAA8AAABkcnMvZG93bnJldi54bWxEj81qwzAQhO+FvIPYQm613JKG2I0SQqAk&#10;p0LTHnJcrLVsaq2MJP/k7aNCocdhZr5htvvZdmIkH1rHCp6zHARx5XTLRsH31/vTBkSIyBo7x6Tg&#10;RgH2u8XDFkvtJv6k8RKNSBAOJSpoYuxLKUPVkMWQuZ44ebXzFmOS3kjtcUpw28mXPF9Liy2nhQZ7&#10;OjZU/VwGq+C61vZsp3o4eTMUh64fi4/XWqnl43x4AxFpjv/hv/ZZK1it4PdL+gFyd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sdB4MMAAADbAAAADwAAAAAAAAAAAAAAAACf&#10;AgAAZHJzL2Rvd25yZXYueG1sUEsFBgAAAAAEAAQA9wAAAI8DAAAAAA==&#10;">
              <v:imagedata r:id="rId27" o:title=""/>
            </v:shape>
            <v:shape id="Picture 38" o:spid="_x0000_s1058" type="#_x0000_t75" style="position:absolute;left:313;width:612;height:1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Say3DAAAA2wAAAA8AAABkcnMvZG93bnJldi54bWxEj0FrwkAUhO+C/2F5gjfdWGMpqWtoFUEo&#10;HtSC12f2NQlm36bZdU3/fbcg9DjMzDfMMu9NIwJ1rrasYDZNQBAXVtdcKvg8bScvIJxH1thYJgU/&#10;5CBfDQdLzLS984HC0ZciQthlqKDyvs2kdEVFBt3UtsTR+7KdQR9lV0rd4T3CTSOfkuRZGqw5LlTY&#10;0rqi4nq8mUiZb3bepAtzej+ED3n5DnTeB6XGo/7tFYSn3v+HH+2dVpAu4O9L/A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BJrLcMAAADbAAAADwAAAAAAAAAAAAAAAACf&#10;AgAAZHJzL2Rvd25yZXYueG1sUEsFBgAAAAAEAAQA9wAAAI8DAAAAAA==&#10;">
              <v:imagedata r:id="rId8" o:title=""/>
            </v:shape>
            <v:rect id="Rectangle 37" o:spid="_x0000_s1057" style="position:absolute;left:422;top:905;width:13960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J1MQA&#10;AADb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gl8Pcl/g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+idTEAAAA2wAAAA8AAAAAAAAAAAAAAAAAmAIAAGRycy9k&#10;b3ducmV2LnhtbFBLBQYAAAAABAAEAPUAAACJAwAAAAA=&#10;" stroked="f"/>
            <w10:wrap type="none"/>
            <w10:anchorlock/>
          </v:group>
        </w:pict>
      </w:r>
    </w:p>
    <w:p w:rsidR="00445F31" w:rsidRDefault="00445F31">
      <w:pPr>
        <w:rPr>
          <w:rFonts w:ascii="Calibri"/>
          <w:sz w:val="20"/>
        </w:rPr>
        <w:sectPr w:rsidR="00445F31" w:rsidSect="00F37C79">
          <w:pgSz w:w="16840" w:h="11910" w:orient="landscape"/>
          <w:pgMar w:top="568" w:right="420" w:bottom="280" w:left="420" w:header="720" w:footer="720" w:gutter="0"/>
          <w:cols w:space="720"/>
        </w:sectPr>
      </w:pPr>
    </w:p>
    <w:p w:rsidR="00445F31" w:rsidRDefault="00FA0C33">
      <w:pPr>
        <w:pStyle w:val="a3"/>
        <w:ind w:left="598"/>
        <w:rPr>
          <w:rFonts w:ascii="Calibri"/>
          <w:sz w:val="20"/>
        </w:rPr>
      </w:pPr>
      <w:r>
        <w:rPr>
          <w:rFonts w:ascii="Calibri"/>
          <w:noProof/>
          <w:sz w:val="20"/>
          <w:lang w:bidi="ar-SA"/>
        </w:rPr>
      </w:r>
      <w:r>
        <w:rPr>
          <w:rFonts w:ascii="Calibri"/>
          <w:noProof/>
          <w:sz w:val="20"/>
          <w:lang w:bidi="ar-SA"/>
        </w:rPr>
        <w:pict>
          <v:group id="Group 32" o:spid="_x0000_s1052" style="width:740.15pt;height:494.4pt;mso-position-horizontal-relative:char;mso-position-vertical-relative:line" coordsize="14803,9888">
            <v:shape id="Picture 35" o:spid="_x0000_s1055" type="#_x0000_t75" style="position:absolute;top:1110;width:14803;height:87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OHDXBAAAA2wAAAA8AAABkcnMvZG93bnJldi54bWxET01rwkAQvRf8D8sIXkrdVKS20VWKIIjY&#10;UrXidciOSTA7G7Krif/eORR6fLzv2aJzlbpRE0rPBl6HCSjizNuScwO/h9XLO6gQkS1WnsnAnQIs&#10;5r2nGabWt7yj2z7mSkI4pGigiLFOtQ5ZQQ7D0NfEwp194zAKbHJtG2wl3FV6lCRv2mHJ0lBgTcuC&#10;ssv+6gyMN+1y9a2Ph8nH8/FnW29OX9yxMYN+9zkFFamL/+I/99qKT9bLF/kBe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VOHDXBAAAA2wAAAA8AAAAAAAAAAAAAAAAAnwIA&#10;AGRycy9kb3ducmV2LnhtbFBLBQYAAAAABAAEAPcAAACNAwAAAAA=&#10;">
              <v:imagedata r:id="rId28" o:title=""/>
            </v:shape>
            <v:shape id="Picture 34" o:spid="_x0000_s1054" type="#_x0000_t75" style="position:absolute;left:13;width:612;height:1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pbS7DAAAA2wAAAA8AAABkcnMvZG93bnJldi54bWxEj0FrwkAUhO8F/8PyhN7qxmpFUlexiiCI&#10;B6PQ62v2NQlm38bsdo3/3hUKHoeZ+YaZLTpTi0CtqywrGA4SEMS51RUXCk7HzdsUhPPIGmvLpOBG&#10;Dhbz3ssMU22vfKCQ+UJECLsUFZTeN6mULi/JoBvYhjh6v7Y16KNsC6lbvEa4qeV7kkykwYrjQokN&#10;rUrKz9mfiZTReuvN+MMcvw5hJ38ugb73QanXfrf8BOGp88/wf3urFYyH8PgSf4C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yltLsMAAADbAAAADwAAAAAAAAAAAAAAAACf&#10;AgAAZHJzL2Rvd25yZXYueG1sUEsFBgAAAAAEAAQA9wAAAI8DAAAAAA==&#10;">
              <v:imagedata r:id="rId8" o:title=""/>
            </v:shape>
            <v:rect id="Rectangle 33" o:spid="_x0000_s1053" style="position:absolute;left:122;top:905;width:14260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P18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sMig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Y/XxQAAANsAAAAPAAAAAAAAAAAAAAAAAJgCAABkcnMv&#10;ZG93bnJldi54bWxQSwUGAAAAAAQABAD1AAAAigMAAAAA&#10;" stroked="f"/>
            <w10:wrap type="none"/>
            <w10:anchorlock/>
          </v:group>
        </w:pict>
      </w:r>
    </w:p>
    <w:p w:rsidR="00445F31" w:rsidRDefault="00445F31">
      <w:pPr>
        <w:spacing w:line="264" w:lineRule="exact"/>
        <w:ind w:left="720"/>
        <w:rPr>
          <w:b/>
          <w:sz w:val="24"/>
        </w:rPr>
      </w:pPr>
    </w:p>
    <w:p w:rsidR="00445F31" w:rsidRDefault="00445F31">
      <w:pPr>
        <w:spacing w:line="264" w:lineRule="exact"/>
        <w:rPr>
          <w:sz w:val="24"/>
        </w:rPr>
        <w:sectPr w:rsidR="00445F31">
          <w:pgSz w:w="16840" w:h="11910" w:orient="landscape"/>
          <w:pgMar w:top="320" w:right="420" w:bottom="280" w:left="420" w:header="720" w:footer="720" w:gutter="0"/>
          <w:cols w:space="720"/>
        </w:sectPr>
      </w:pPr>
    </w:p>
    <w:p w:rsidR="00445F31" w:rsidRDefault="00445F31">
      <w:pPr>
        <w:pStyle w:val="a3"/>
        <w:ind w:left="611"/>
        <w:rPr>
          <w:sz w:val="20"/>
        </w:rPr>
      </w:pPr>
    </w:p>
    <w:p w:rsidR="00445F31" w:rsidRDefault="00445F31">
      <w:pPr>
        <w:pStyle w:val="a3"/>
        <w:spacing w:before="5"/>
        <w:rPr>
          <w:b/>
          <w:sz w:val="22"/>
        </w:rPr>
      </w:pPr>
    </w:p>
    <w:p w:rsidR="00F37C79" w:rsidRDefault="00F37C79">
      <w:pPr>
        <w:pStyle w:val="4"/>
        <w:spacing w:before="88"/>
        <w:ind w:left="5446" w:right="5741"/>
      </w:pPr>
    </w:p>
    <w:p w:rsidR="00445F31" w:rsidRDefault="00E83D09">
      <w:pPr>
        <w:pStyle w:val="4"/>
        <w:spacing w:before="88"/>
        <w:ind w:left="5446" w:right="5741"/>
      </w:pPr>
      <w:r>
        <w:t>Карточки по теме:</w:t>
      </w:r>
    </w:p>
    <w:p w:rsidR="00445F31" w:rsidRDefault="00E83D09">
      <w:pPr>
        <w:spacing w:before="59"/>
        <w:ind w:left="596"/>
        <w:jc w:val="center"/>
        <w:rPr>
          <w:b/>
          <w:sz w:val="28"/>
        </w:rPr>
      </w:pPr>
      <w:r>
        <w:rPr>
          <w:b/>
          <w:sz w:val="28"/>
        </w:rPr>
        <w:t>«Ориентировка во времени и пространстве»</w:t>
      </w:r>
    </w:p>
    <w:p w:rsidR="00445F31" w:rsidRDefault="00445F31">
      <w:pPr>
        <w:pStyle w:val="a3"/>
        <w:spacing w:before="2"/>
        <w:rPr>
          <w:b/>
          <w:sz w:val="36"/>
        </w:rPr>
      </w:pPr>
    </w:p>
    <w:p w:rsidR="00445F31" w:rsidRDefault="00E83D09">
      <w:pPr>
        <w:pStyle w:val="a3"/>
        <w:ind w:left="720"/>
      </w:pPr>
      <w:r>
        <w:t>Образовательные задачи:</w:t>
      </w:r>
    </w:p>
    <w:p w:rsidR="00445F31" w:rsidRDefault="00E83D09">
      <w:pPr>
        <w:pStyle w:val="a3"/>
        <w:spacing w:before="257"/>
        <w:ind w:left="720"/>
      </w:pPr>
      <w:r>
        <w:t>Формировать представление о последовательности частей суток.</w:t>
      </w:r>
    </w:p>
    <w:p w:rsidR="00445F31" w:rsidRDefault="00E83D09">
      <w:pPr>
        <w:pStyle w:val="a3"/>
        <w:spacing w:before="251"/>
        <w:ind w:left="720"/>
      </w:pPr>
      <w:r>
        <w:t>Развивать умение сравнивать предметы по их пространственному расположению.</w:t>
      </w:r>
    </w:p>
    <w:p w:rsidR="00445F31" w:rsidRDefault="00445F31">
      <w:pPr>
        <w:pStyle w:val="a3"/>
        <w:spacing w:before="5"/>
        <w:rPr>
          <w:sz w:val="23"/>
        </w:rPr>
      </w:pPr>
    </w:p>
    <w:p w:rsidR="00445F31" w:rsidRDefault="00E83D09">
      <w:pPr>
        <w:ind w:left="720"/>
        <w:rPr>
          <w:sz w:val="27"/>
        </w:rPr>
      </w:pPr>
      <w:r>
        <w:rPr>
          <w:sz w:val="27"/>
        </w:rPr>
        <w:t>Упражнять в умении ориентироваться в пространстве и обозначать пространственные направления относительно себя.</w:t>
      </w:r>
    </w:p>
    <w:p w:rsidR="00445F31" w:rsidRDefault="00445F31">
      <w:pPr>
        <w:rPr>
          <w:sz w:val="27"/>
        </w:rPr>
        <w:sectPr w:rsidR="00445F31">
          <w:pgSz w:w="16840" w:h="11910" w:orient="landscape"/>
          <w:pgMar w:top="320" w:right="420" w:bottom="280" w:left="420" w:header="720" w:footer="720" w:gutter="0"/>
          <w:cols w:space="720"/>
        </w:sectPr>
      </w:pPr>
    </w:p>
    <w:p w:rsidR="00445F31" w:rsidRDefault="00FA0C33">
      <w:pPr>
        <w:pStyle w:val="a3"/>
        <w:ind w:left="911"/>
        <w:rPr>
          <w:sz w:val="20"/>
        </w:rPr>
      </w:pPr>
      <w:r>
        <w:rPr>
          <w:noProof/>
          <w:sz w:val="20"/>
          <w:lang w:bidi="ar-SA"/>
        </w:rPr>
        <w:lastRenderedPageBreak/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143" o:spid="_x0000_s1051" type="#_x0000_t5" style="position:absolute;left:0;text-align:left;margin-left:501.8pt;margin-top:78.55pt;width:184.05pt;height:118.95pt;z-index:48728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" fillcolor="#4f81bd [3204]" strokecolor="#f2f2f2 [3041]" strokeweight="3pt">
            <v:shadow on="t" color="#243f60 [1604]" opacity=".5" offset="1pt"/>
          </v:shape>
        </w:pict>
      </w:r>
      <w:r>
        <w:rPr>
          <w:noProof/>
          <w:sz w:val="20"/>
          <w:lang w:bidi="ar-SA"/>
        </w:rPr>
      </w:r>
      <w:r>
        <w:rPr>
          <w:noProof/>
          <w:sz w:val="20"/>
          <w:lang w:bidi="ar-SA"/>
        </w:rPr>
        <w:pict>
          <v:group id="Group 25" o:spid="_x0000_s1047" style="width:721.15pt;height:191.45pt;mso-position-horizontal-relative:char;mso-position-vertical-relative:line" coordsize="14069,3829">
            <v:shape id="Picture 28" o:spid="_x0000_s1050" type="#_x0000_t75" style="position:absolute;left:289;top:1110;width:2792;height:27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Qr5DDAAAA2wAAAA8AAABkcnMvZG93bnJldi54bWxEj09rAjEUxO+FfofwCr3VbP1TdDWKKJVe&#10;uxF6fWyem8XNy3YT3fXbG6HQ4zAzv2FWm8E14kpdqD0reB9lIIhLb2quFBz159scRIjIBhvPpOBG&#10;ATbr56cV5sb3/E3XIlYiQTjkqMDG2OZShtKSwzDyLXHyTr5zGJPsKmk67BPcNXKcZR/SYc1pwWJL&#10;O0vlubg4BQer9Ww+1fonW9wmx+K33+0vW6VeX4btEkSkIf6H/9pfRsFkBo8v6Qf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NCvkMMAAADbAAAADwAAAAAAAAAAAAAAAACf&#10;AgAAZHJzL2Rvd25yZXYueG1sUEsFBgAAAAAEAAQA9wAAAI8DAAAAAA==&#10;">
              <v:imagedata r:id="rId29" o:title=""/>
            </v:shape>
            <v:shape id="Picture 27" o:spid="_x0000_s1049" type="#_x0000_t75" style="position:absolute;width:612;height:1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GhifEAAAA2wAAAA8AAABkcnMvZG93bnJldi54bWxEj09rwkAUxO+C32F5gjfdaKyU1DX0D4JQ&#10;ejAWvD6zr0kw+zZm1zX99t1CocdhZn7DbPLBtCJQ7xrLChbzBARxaXXDlYLP4272CMJ5ZI2tZVLw&#10;TQ7y7Xi0wUzbOx8oFL4SEcIuQwW1910mpStrMujmtiOO3pftDfoo+0rqHu8Rblq5TJK1NNhwXKix&#10;o9eayktxM5GSvu29WT2Y48shvMvzNdDpIyg1nQzPTyA8Df4//NfeawXpGn6/x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TGhifEAAAA2wAAAA8AAAAAAAAAAAAAAAAA&#10;nwIAAGRycy9kb3ducmV2LnhtbFBLBQYAAAAABAAEAPcAAACQAwAAAAA=&#10;">
              <v:imagedata r:id="rId8" o:title=""/>
            </v:shape>
            <v:rect id="Rectangle 26" o:spid="_x0000_s1048" style="position:absolute;left:109;top:905;width:13960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fMs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TB9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0XzLEAAAA2wAAAA8AAAAAAAAAAAAAAAAAmAIAAGRycy9k&#10;b3ducmV2LnhtbFBLBQYAAAAABAAEAPUAAACJAwAAAAA=&#10;" stroked="f"/>
            <w10:wrap type="none"/>
            <w10:anchorlock/>
          </v:group>
        </w:pict>
      </w: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FA0C33">
      <w:pPr>
        <w:pStyle w:val="a3"/>
        <w:rPr>
          <w:sz w:val="20"/>
        </w:rPr>
      </w:pPr>
      <w:r w:rsidRPr="00FA0C33">
        <w:rPr>
          <w:noProof/>
          <w:lang w:bidi="ar-SA"/>
        </w:rPr>
        <w:pict>
          <v:rect id="Rectangle 144" o:spid="_x0000_s1046" style="position:absolute;margin-left:471.75pt;margin-top:52.9pt;width:224.2pt;height:124.55pt;z-index:48728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" fillcolor="#f79646 [3209]" strokecolor="#f2f2f2 [3041]" strokeweight="3pt">
            <v:shadow on="t" color="#974706 [1609]" opacity=".5" offset="1pt"/>
          </v:rect>
        </w:pict>
      </w:r>
    </w:p>
    <w:p w:rsidR="00445F31" w:rsidRDefault="00F37C79">
      <w:pPr>
        <w:pStyle w:val="a3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30" behindDoc="0" locked="0" layoutInCell="1" allowOverlap="1">
            <wp:simplePos x="0" y="0"/>
            <wp:positionH relativeFrom="page">
              <wp:posOffset>1033780</wp:posOffset>
            </wp:positionH>
            <wp:positionV relativeFrom="paragraph">
              <wp:posOffset>24130</wp:posOffset>
            </wp:positionV>
            <wp:extent cx="1734185" cy="2245995"/>
            <wp:effectExtent l="0" t="0" r="0" b="1905"/>
            <wp:wrapTopAndBottom/>
            <wp:docPr id="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4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spacing w:before="6"/>
        <w:rPr>
          <w:sz w:val="13"/>
        </w:rPr>
      </w:pPr>
    </w:p>
    <w:p w:rsidR="00445F31" w:rsidRDefault="00445F31">
      <w:pPr>
        <w:rPr>
          <w:sz w:val="13"/>
        </w:rPr>
        <w:sectPr w:rsidR="00445F31" w:rsidSect="00F37C79">
          <w:pgSz w:w="16840" w:h="11910" w:orient="landscape"/>
          <w:pgMar w:top="709" w:right="420" w:bottom="567" w:left="420" w:header="720" w:footer="720" w:gutter="0"/>
          <w:cols w:space="720"/>
        </w:sectPr>
      </w:pPr>
    </w:p>
    <w:p w:rsidR="00445F31" w:rsidRDefault="00445F31">
      <w:pPr>
        <w:pStyle w:val="a3"/>
        <w:ind w:left="911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spacing w:before="10"/>
        <w:rPr>
          <w:sz w:val="14"/>
        </w:rPr>
      </w:pPr>
    </w:p>
    <w:p w:rsidR="00445F31" w:rsidRDefault="00445F31">
      <w:pPr>
        <w:rPr>
          <w:sz w:val="14"/>
        </w:rPr>
        <w:sectPr w:rsidR="00445F31">
          <w:pgSz w:w="16840" w:h="11910" w:orient="landscape"/>
          <w:pgMar w:top="320" w:right="420" w:bottom="280" w:left="420" w:header="720" w:footer="720" w:gutter="0"/>
          <w:cols w:space="720"/>
        </w:sect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rPr>
          <w:sz w:val="20"/>
        </w:rPr>
      </w:pPr>
    </w:p>
    <w:p w:rsidR="00445F31" w:rsidRDefault="00445F31">
      <w:pPr>
        <w:pStyle w:val="a3"/>
        <w:spacing w:before="6"/>
        <w:rPr>
          <w:sz w:val="10"/>
        </w:rPr>
      </w:pPr>
    </w:p>
    <w:p w:rsidR="00445F31" w:rsidRDefault="00445F31">
      <w:pPr>
        <w:rPr>
          <w:sz w:val="10"/>
        </w:rPr>
        <w:sectPr w:rsidR="00445F31">
          <w:pgSz w:w="16840" w:h="11910" w:orient="landscape"/>
          <w:pgMar w:top="320" w:right="420" w:bottom="0" w:left="420" w:header="720" w:footer="720" w:gutter="0"/>
          <w:cols w:space="720"/>
        </w:sectPr>
      </w:pPr>
    </w:p>
    <w:p w:rsidR="00445F31" w:rsidRDefault="00E83D09">
      <w:pPr>
        <w:pStyle w:val="a3"/>
        <w:ind w:left="911"/>
        <w:rPr>
          <w:sz w:val="20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36" behindDoc="0" locked="0" layoutInCell="1" allowOverlap="1">
            <wp:simplePos x="0" y="0"/>
            <wp:positionH relativeFrom="page">
              <wp:posOffset>339090</wp:posOffset>
            </wp:positionH>
            <wp:positionV relativeFrom="paragraph">
              <wp:posOffset>767711</wp:posOffset>
            </wp:positionV>
            <wp:extent cx="8736862" cy="4235005"/>
            <wp:effectExtent l="0" t="0" r="0" b="0"/>
            <wp:wrapTopAndBottom/>
            <wp:docPr id="11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9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6862" cy="423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C33">
        <w:rPr>
          <w:noProof/>
          <w:sz w:val="20"/>
          <w:lang w:bidi="ar-SA"/>
        </w:rPr>
      </w:r>
      <w:r w:rsidR="00FA0C33">
        <w:rPr>
          <w:noProof/>
          <w:sz w:val="20"/>
          <w:lang w:bidi="ar-SA"/>
        </w:rPr>
        <w:pict>
          <v:group id="Group 14" o:spid="_x0000_s1043" style="width:703.45pt;height:55.55pt;mso-position-horizontal-relative:char;mso-position-vertical-relative:line" coordsize="14069,1111">
            <v:shape id="Picture 16" o:spid="_x0000_s1045" type="#_x0000_t75" style="position:absolute;width:612;height:1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vHlPEAAAA2wAAAA8AAABkcnMvZG93bnJldi54bWxEj09rwkAUxO8Fv8PyCt7qRq1SYjbiHwpC&#10;6UEteH1mn0lo9m3Mbtf023cLgsdhZn7DZMveNCJQ52rLCsajBARxYXXNpYKv4/vLGwjnkTU2lknB&#10;LzlY5oOnDFNtb7yncPCliBB2KSqovG9TKV1RkUE3si1x9C62M+ij7EqpO7xFuGnkJEnm0mDNcaHC&#10;ljYVFd+HHxMp0+3Om9eZOa734UOer4FOn0Gp4XO/WoDw1PtH+N7eaQXTMfx/iT9A5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vHlPEAAAA2wAAAA8AAAAAAAAAAAAAAAAA&#10;nwIAAGRycy9kb3ducmV2LnhtbFBLBQYAAAAABAAEAPcAAACQAwAAAAA=&#10;">
              <v:imagedata r:id="rId8" o:title=""/>
            </v:shape>
            <v:rect id="Rectangle 15" o:spid="_x0000_s1044" style="position:absolute;left:109;top:905;width:13960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P8qsQA&#10;AADb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W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D/KrEAAAA2wAAAA8AAAAAAAAAAAAAAAAAmAIAAGRycy9k&#10;b3ducmV2LnhtbFBLBQYAAAAABAAEAPUAAACJAwAAAAA=&#10;" stroked="f"/>
            <w10:wrap type="none"/>
            <w10:anchorlock/>
          </v:group>
        </w:pict>
      </w:r>
    </w:p>
    <w:p w:rsidR="00445F31" w:rsidRDefault="00445F31">
      <w:pPr>
        <w:rPr>
          <w:sz w:val="20"/>
        </w:rPr>
        <w:sectPr w:rsidR="00445F31">
          <w:pgSz w:w="16840" w:h="11910" w:orient="landscape"/>
          <w:pgMar w:top="320" w:right="420" w:bottom="280" w:left="420" w:header="720" w:footer="720" w:gutter="0"/>
          <w:cols w:space="720"/>
        </w:sectPr>
      </w:pPr>
    </w:p>
    <w:p w:rsidR="00445F31" w:rsidRDefault="00FA0C33">
      <w:pPr>
        <w:pStyle w:val="a3"/>
        <w:spacing w:before="4"/>
        <w:rPr>
          <w:sz w:val="17"/>
        </w:rPr>
      </w:pPr>
      <w:r w:rsidRPr="00FA0C33">
        <w:rPr>
          <w:noProof/>
          <w:lang w:bidi="ar-SA"/>
        </w:rPr>
        <w:lastRenderedPageBreak/>
        <w:pict>
          <v:group id="Group 10" o:spid="_x0000_s1039" style="position:absolute;margin-left:58.2pt;margin-top:16.45pt;width:756.6pt;height:578.75pt;z-index:15747584;mso-position-horizontal-relative:page;mso-position-vertical-relative:page" coordorigin="1164,329" coordsize="15132,115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rF0ezltr7WXcbEnvPNi/2l8qJf8A0JWottOuLa4MjapfXKJ/yyl8rb/46m6tq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">
            <v:shape id="Picture 13" o:spid="_x0000_s1042" type="#_x0000_t75" style="position:absolute;left:1164;top:1439;width:15132;height:104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CXKLEAAAA2wAAAA8AAABkcnMvZG93bnJldi54bWxEj0FrwkAUhO9C/8PyhN50Yw5VoqsUqZDS&#10;QjFRvL5mX5Ol2bchu8b033cLBY/DfDPDbHajbcVAvTeOFSzmCQjiymnDtYJTeZitQPiArLF1TAp+&#10;yMNu+zDZYKbdjY80FKEWsYR9hgqaELpMSl81ZNHPXUccvS/XWwxR9rXUPd5iuW1lmiRP0qLhuNBg&#10;R/uGqu/iahV85OXn/v2VzkNkLubFvJ1DslTqcTo+r0EEGsMd/k/nWkG6hL8v8QfI7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CXKLEAAAA2wAAAA8AAAAAAAAAAAAAAAAA&#10;nwIAAGRycy9kb3ducmV2LnhtbFBLBQYAAAAABAAEAPcAAACQAwAAAAA=&#10;">
              <v:imagedata r:id="rId32" o:title=""/>
            </v:shape>
            <v:shape id="Picture 12" o:spid="_x0000_s1041" type="#_x0000_t75" style="position:absolute;left:1331;top:329;width:612;height:1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MIRPEAAAA2wAAAA8AAABkcnMvZG93bnJldi54bWxEj01rwkAQhu+C/2EZoTfdaG0pqav0A0GQ&#10;HtSC1zE7TYLZ2TS7XeO/dw5Cj8M77zPzLFa9a1SiLtSeDUwnGSjiwtuaSwPfh/X4BVSIyBYbz2Tg&#10;SgFWy+Fggbn1F95R2sdSCYRDjgaqGNtc61BU5DBMfEss2Y/vHEYZu1LbDi8Cd42eZdmzdlizXKiw&#10;pY+KivP+zwnl8XMT3fzJHd53aatPv4mOX8mYh1H/9goqUh//l+/tjTUwk2fFRTxAL2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/MIRPEAAAA2wAAAA8AAAAAAAAAAAAAAAAA&#10;nwIAAGRycy9kb3ducmV2LnhtbFBLBQYAAAAABAAEAPcAAACQAwAAAAA=&#10;">
              <v:imagedata r:id="rId8" o:title=""/>
            </v:shape>
            <v:rect id="Rectangle 11" o:spid="_x0000_s1040" style="position:absolute;left:1440;top:1234;width:13960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4BsQA&#10;AADb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f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++AbEAAAA2wAAAA8AAAAAAAAAAAAAAAAAmAIAAGRycy9k&#10;b3ducmV2LnhtbFBLBQYAAAAABAAEAPUAAACJAwAAAAA=&#10;" stroked="f"/>
            <w10:wrap anchorx="page" anchory="page"/>
          </v:group>
        </w:pict>
      </w:r>
    </w:p>
    <w:p w:rsidR="00445F31" w:rsidRDefault="00445F31">
      <w:pPr>
        <w:rPr>
          <w:sz w:val="17"/>
        </w:rPr>
        <w:sectPr w:rsidR="00445F31">
          <w:pgSz w:w="16840" w:h="11910" w:orient="landscape"/>
          <w:pgMar w:top="1100" w:right="420" w:bottom="280" w:left="420" w:header="720" w:footer="720" w:gutter="0"/>
          <w:cols w:space="720"/>
        </w:sectPr>
      </w:pPr>
    </w:p>
    <w:p w:rsidR="00445F31" w:rsidRDefault="00FA0C33">
      <w:pPr>
        <w:pStyle w:val="a3"/>
        <w:ind w:left="744"/>
        <w:rPr>
          <w:sz w:val="20"/>
        </w:rPr>
      </w:pPr>
      <w:r>
        <w:rPr>
          <w:noProof/>
          <w:sz w:val="20"/>
          <w:lang w:bidi="ar-SA"/>
        </w:rPr>
      </w:r>
      <w:r>
        <w:rPr>
          <w:noProof/>
          <w:sz w:val="20"/>
          <w:lang w:bidi="ar-SA"/>
        </w:rPr>
        <w:pict>
          <v:group id="Group 6" o:spid="_x0000_s1035" style="width:711.8pt;height:554.2pt;mso-position-horizontal-relative:char;mso-position-vertical-relative:line" coordsize="14236,11084">
            <v:shape id="Picture 9" o:spid="_x0000_s1038" type="#_x0000_t75" style="position:absolute;top:1110;width:13914;height:99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uKLrEAAAA2wAAAA8AAABkcnMvZG93bnJldi54bWxEj19rwjAUxd+FfYdwB75pqsIYnWkRx2Aw&#10;cfiHPV+aa1tsbkKSavXTm8Fgj4dzzu9wluVgOnEhH1rLCmbTDARxZXXLtYLj4WPyCiJEZI2dZVJw&#10;owBl8TRaYq7tlXd02cdaJAiHHBU0MbpcylA1ZDBMrSNO3sl6gzFJX0vt8ZrgppPzLHuRBltOCw06&#10;WjdUnfe9URB7t9ND6xZf/anz3z/vh23Y3JUaPw+rNxCRhvgf/mt/agXzBfx+ST9AFg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uKLrEAAAA2wAAAA8AAAAAAAAAAAAAAAAA&#10;nwIAAGRycy9kb3ducmV2LnhtbFBLBQYAAAAABAAEAPcAAACQAwAAAAA=&#10;">
              <v:imagedata r:id="rId33" o:title=""/>
            </v:shape>
            <v:shape id="Picture 8" o:spid="_x0000_s1037" type="#_x0000_t75" style="position:absolute;left:167;width:612;height:1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BKxbEAAAA2wAAAA8AAABkcnMvZG93bnJldi54bWxEj0FrwkAUhO8F/8PyhN7qxmiLRNeglYJQ&#10;PBiFXl+zzySYfZtmt2v677tCocdhZr5hVvlgWhGod41lBdNJAoK4tLrhSsH59Pa0AOE8ssbWMin4&#10;IQf5evSwwkzbGx8pFL4SEcIuQwW1910mpStrMugmtiOO3sX2Bn2UfSV1j7cIN61Mk+RFGmw4LtTY&#10;0WtN5bX4NpEy2+29mT+b0/YY3uXnV6CPQ1DqcTxsliA8Df4//NfeawXpHO5f4g+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6BKxbEAAAA2wAAAA8AAAAAAAAAAAAAAAAA&#10;nwIAAGRycy9kb3ducmV2LnhtbFBLBQYAAAAABAAEAPcAAACQAwAAAAA=&#10;">
              <v:imagedata r:id="rId8" o:title=""/>
            </v:shape>
            <v:rect id="Rectangle 7" o:spid="_x0000_s1036" style="position:absolute;left:276;top:905;width:13960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/>
            <w10:wrap type="none"/>
            <w10:anchorlock/>
          </v:group>
        </w:pict>
      </w:r>
    </w:p>
    <w:p w:rsidR="00445F31" w:rsidRDefault="00445F31">
      <w:pPr>
        <w:rPr>
          <w:sz w:val="20"/>
        </w:rPr>
        <w:sectPr w:rsidR="00445F31">
          <w:pgSz w:w="16840" w:h="11910" w:orient="landscape"/>
          <w:pgMar w:top="320" w:right="420" w:bottom="280" w:left="420" w:header="720" w:footer="720" w:gutter="0"/>
          <w:cols w:space="720"/>
        </w:sectPr>
      </w:pPr>
    </w:p>
    <w:p w:rsidR="00445F31" w:rsidRDefault="00FA0C33">
      <w:pPr>
        <w:pStyle w:val="a3"/>
        <w:ind w:left="911"/>
        <w:rPr>
          <w:sz w:val="20"/>
        </w:rPr>
      </w:pPr>
      <w:r>
        <w:rPr>
          <w:noProof/>
          <w:sz w:val="20"/>
          <w:lang w:bidi="ar-SA"/>
        </w:rPr>
      </w:r>
      <w:r>
        <w:rPr>
          <w:noProof/>
          <w:sz w:val="20"/>
          <w:lang w:bidi="ar-SA"/>
        </w:rPr>
        <w:pict>
          <v:group id="Group 2" o:spid="_x0000_s1031" style="width:703.45pt;height:512.8pt;mso-position-horizontal-relative:char;mso-position-vertical-relative:line" coordsize="14069,10256">
            <v:shape id="Picture 5" o:spid="_x0000_s1034" type="#_x0000_t75" style="position:absolute;left:1312;top:1110;width:12125;height:91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wdVDBAAAA2wAAAA8AAABkcnMvZG93bnJldi54bWxET99rwjAQfhf2P4QT9mZTZYyuGsUNBBkI&#10;znXvR3M21ebSNbGt//0yGOztPr6ft9qMthE9db52rGCepCCIS6drrhQUn7tZBsIHZI2NY1JwJw+b&#10;9cNkhbl2A39QfwqViCHsc1RgQmhzKX1pyKJPXEscubPrLIYIu0rqDocYbhu5SNNnabHm2GCwpTdD&#10;5fV0swreg2m/n4rjF8rsmN0v1eH1jAelHqfjdgki0Bj+xX/uvY7zX+D3l3iAX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CwdVDBAAAA2wAAAA8AAAAAAAAAAAAAAAAAnwIA&#10;AGRycy9kb3ducmV2LnhtbFBLBQYAAAAABAAEAPcAAACNAwAAAAA=&#10;">
              <v:imagedata r:id="rId34" o:title=""/>
            </v:shape>
            <v:shape id="Picture 4" o:spid="_x0000_s1033" type="#_x0000_t75" style="position:absolute;width:612;height:1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6LRXEAAAA2wAAAA8AAABkcnMvZG93bnJldi54bWxEj01rwkAQhu+C/2EZoTfdaG0pqav0A0GQ&#10;HtSC1zE7TYLZ2TS7XeO/dw5Cj8M77zPzLFa9a1SiLtSeDUwnGSjiwtuaSwPfh/X4BVSIyBYbz2Tg&#10;SgFWy+Fggbn1F95R2sdSCYRDjgaqGNtc61BU5DBMfEss2Y/vHEYZu1LbDi8Cd42eZdmzdlizXKiw&#10;pY+KivP+zwnl8XMT3fzJHd53aatPv4mOX8mYh1H/9goqUh//l+/tjTUwk+/FRTxAL2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6LRXEAAAA2wAAAA8AAAAAAAAAAAAAAAAA&#10;nwIAAGRycy9kb3ducmV2LnhtbFBLBQYAAAAABAAEAPcAAACQAwAAAAA=&#10;">
              <v:imagedata r:id="rId8" o:title=""/>
            </v:shape>
            <v:rect id="Rectangle 3" o:spid="_x0000_s1032" style="position:absolute;left:109;top:905;width:13960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0AMQA&#10;AADbAAAADwAAAGRycy9kb3ducmV2LnhtbESPQWvCQBSE7wX/w/IK3uqu2oYaXaUUAkLbg4nQ6yP7&#10;TEKzb2N2jfHfdwsFj8PMfMNsdqNtxUC9bxxrmM8UCOLSmYYrDccie3oF4QOywdYxabiRh9128rDB&#10;1LgrH2jIQyUihH2KGuoQulRKX9Zk0c9cRxy9k+sthij7SpoerxFuW7lQKpEWG44LNXb0XlP5k1+s&#10;BkyezfnrtPwsPi4JrqpRZS/fSuvp4/i2BhFoDPfwf3tvNCzm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I9ADEAAAA2wAAAA8AAAAAAAAAAAAAAAAAmAIAAGRycy9k&#10;b3ducmV2LnhtbFBLBQYAAAAABAAEAPUAAACJAwAAAAA=&#10;" stroked="f"/>
            <w10:wrap type="none"/>
            <w10:anchorlock/>
          </v:group>
        </w:pict>
      </w:r>
    </w:p>
    <w:sectPr w:rsidR="00445F31" w:rsidSect="00FA0C33">
      <w:pgSz w:w="16840" w:h="11910" w:orient="landscape"/>
      <w:pgMar w:top="320" w:right="420" w:bottom="280" w:left="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A7202"/>
    <w:multiLevelType w:val="hybridMultilevel"/>
    <w:tmpl w:val="13C02A88"/>
    <w:lvl w:ilvl="0" w:tplc="0818BB40">
      <w:numFmt w:val="bullet"/>
      <w:lvlText w:val=""/>
      <w:lvlJc w:val="left"/>
      <w:pPr>
        <w:ind w:left="120" w:hanging="242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1945DDA">
      <w:numFmt w:val="bullet"/>
      <w:lvlText w:val="•"/>
      <w:lvlJc w:val="left"/>
      <w:pPr>
        <w:ind w:left="1094" w:hanging="242"/>
      </w:pPr>
      <w:rPr>
        <w:rFonts w:hint="default"/>
        <w:lang w:val="ru-RU" w:eastAsia="ru-RU" w:bidi="ru-RU"/>
      </w:rPr>
    </w:lvl>
    <w:lvl w:ilvl="2" w:tplc="F092CD76">
      <w:numFmt w:val="bullet"/>
      <w:lvlText w:val="•"/>
      <w:lvlJc w:val="left"/>
      <w:pPr>
        <w:ind w:left="2068" w:hanging="242"/>
      </w:pPr>
      <w:rPr>
        <w:rFonts w:hint="default"/>
        <w:lang w:val="ru-RU" w:eastAsia="ru-RU" w:bidi="ru-RU"/>
      </w:rPr>
    </w:lvl>
    <w:lvl w:ilvl="3" w:tplc="A21ECBCC">
      <w:numFmt w:val="bullet"/>
      <w:lvlText w:val="•"/>
      <w:lvlJc w:val="left"/>
      <w:pPr>
        <w:ind w:left="3042" w:hanging="242"/>
      </w:pPr>
      <w:rPr>
        <w:rFonts w:hint="default"/>
        <w:lang w:val="ru-RU" w:eastAsia="ru-RU" w:bidi="ru-RU"/>
      </w:rPr>
    </w:lvl>
    <w:lvl w:ilvl="4" w:tplc="04DE38D2">
      <w:numFmt w:val="bullet"/>
      <w:lvlText w:val="•"/>
      <w:lvlJc w:val="left"/>
      <w:pPr>
        <w:ind w:left="4016" w:hanging="242"/>
      </w:pPr>
      <w:rPr>
        <w:rFonts w:hint="default"/>
        <w:lang w:val="ru-RU" w:eastAsia="ru-RU" w:bidi="ru-RU"/>
      </w:rPr>
    </w:lvl>
    <w:lvl w:ilvl="5" w:tplc="5602236C">
      <w:numFmt w:val="bullet"/>
      <w:lvlText w:val="•"/>
      <w:lvlJc w:val="left"/>
      <w:pPr>
        <w:ind w:left="4990" w:hanging="242"/>
      </w:pPr>
      <w:rPr>
        <w:rFonts w:hint="default"/>
        <w:lang w:val="ru-RU" w:eastAsia="ru-RU" w:bidi="ru-RU"/>
      </w:rPr>
    </w:lvl>
    <w:lvl w:ilvl="6" w:tplc="4BA2E162">
      <w:numFmt w:val="bullet"/>
      <w:lvlText w:val="•"/>
      <w:lvlJc w:val="left"/>
      <w:pPr>
        <w:ind w:left="5964" w:hanging="242"/>
      </w:pPr>
      <w:rPr>
        <w:rFonts w:hint="default"/>
        <w:lang w:val="ru-RU" w:eastAsia="ru-RU" w:bidi="ru-RU"/>
      </w:rPr>
    </w:lvl>
    <w:lvl w:ilvl="7" w:tplc="00503432">
      <w:numFmt w:val="bullet"/>
      <w:lvlText w:val="•"/>
      <w:lvlJc w:val="left"/>
      <w:pPr>
        <w:ind w:left="6938" w:hanging="242"/>
      </w:pPr>
      <w:rPr>
        <w:rFonts w:hint="default"/>
        <w:lang w:val="ru-RU" w:eastAsia="ru-RU" w:bidi="ru-RU"/>
      </w:rPr>
    </w:lvl>
    <w:lvl w:ilvl="8" w:tplc="EBC8F95C">
      <w:numFmt w:val="bullet"/>
      <w:lvlText w:val="•"/>
      <w:lvlJc w:val="left"/>
      <w:pPr>
        <w:ind w:left="7912" w:hanging="242"/>
      </w:pPr>
      <w:rPr>
        <w:rFonts w:hint="default"/>
        <w:lang w:val="ru-RU" w:eastAsia="ru-RU" w:bidi="ru-RU"/>
      </w:rPr>
    </w:lvl>
  </w:abstractNum>
  <w:abstractNum w:abstractNumId="1">
    <w:nsid w:val="73293E97"/>
    <w:multiLevelType w:val="hybridMultilevel"/>
    <w:tmpl w:val="D16E03DA"/>
    <w:lvl w:ilvl="0" w:tplc="11C629D0">
      <w:start w:val="1"/>
      <w:numFmt w:val="decimal"/>
      <w:lvlText w:val="%1."/>
      <w:lvlJc w:val="left"/>
      <w:pPr>
        <w:ind w:left="1180" w:hanging="35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966AFBFE">
      <w:numFmt w:val="bullet"/>
      <w:lvlText w:val="•"/>
      <w:lvlJc w:val="left"/>
      <w:pPr>
        <w:ind w:left="2048" w:hanging="356"/>
      </w:pPr>
      <w:rPr>
        <w:rFonts w:hint="default"/>
        <w:lang w:val="ru-RU" w:eastAsia="ru-RU" w:bidi="ru-RU"/>
      </w:rPr>
    </w:lvl>
    <w:lvl w:ilvl="2" w:tplc="0630997A">
      <w:numFmt w:val="bullet"/>
      <w:lvlText w:val="•"/>
      <w:lvlJc w:val="left"/>
      <w:pPr>
        <w:ind w:left="2916" w:hanging="356"/>
      </w:pPr>
      <w:rPr>
        <w:rFonts w:hint="default"/>
        <w:lang w:val="ru-RU" w:eastAsia="ru-RU" w:bidi="ru-RU"/>
      </w:rPr>
    </w:lvl>
    <w:lvl w:ilvl="3" w:tplc="54A23A0C">
      <w:numFmt w:val="bullet"/>
      <w:lvlText w:val="•"/>
      <w:lvlJc w:val="left"/>
      <w:pPr>
        <w:ind w:left="3784" w:hanging="356"/>
      </w:pPr>
      <w:rPr>
        <w:rFonts w:hint="default"/>
        <w:lang w:val="ru-RU" w:eastAsia="ru-RU" w:bidi="ru-RU"/>
      </w:rPr>
    </w:lvl>
    <w:lvl w:ilvl="4" w:tplc="47200822">
      <w:numFmt w:val="bullet"/>
      <w:lvlText w:val="•"/>
      <w:lvlJc w:val="left"/>
      <w:pPr>
        <w:ind w:left="4652" w:hanging="356"/>
      </w:pPr>
      <w:rPr>
        <w:rFonts w:hint="default"/>
        <w:lang w:val="ru-RU" w:eastAsia="ru-RU" w:bidi="ru-RU"/>
      </w:rPr>
    </w:lvl>
    <w:lvl w:ilvl="5" w:tplc="458EAFA6">
      <w:numFmt w:val="bullet"/>
      <w:lvlText w:val="•"/>
      <w:lvlJc w:val="left"/>
      <w:pPr>
        <w:ind w:left="5520" w:hanging="356"/>
      </w:pPr>
      <w:rPr>
        <w:rFonts w:hint="default"/>
        <w:lang w:val="ru-RU" w:eastAsia="ru-RU" w:bidi="ru-RU"/>
      </w:rPr>
    </w:lvl>
    <w:lvl w:ilvl="6" w:tplc="0B040D4C">
      <w:numFmt w:val="bullet"/>
      <w:lvlText w:val="•"/>
      <w:lvlJc w:val="left"/>
      <w:pPr>
        <w:ind w:left="6388" w:hanging="356"/>
      </w:pPr>
      <w:rPr>
        <w:rFonts w:hint="default"/>
        <w:lang w:val="ru-RU" w:eastAsia="ru-RU" w:bidi="ru-RU"/>
      </w:rPr>
    </w:lvl>
    <w:lvl w:ilvl="7" w:tplc="5B9AAB16">
      <w:numFmt w:val="bullet"/>
      <w:lvlText w:val="•"/>
      <w:lvlJc w:val="left"/>
      <w:pPr>
        <w:ind w:left="7256" w:hanging="356"/>
      </w:pPr>
      <w:rPr>
        <w:rFonts w:hint="default"/>
        <w:lang w:val="ru-RU" w:eastAsia="ru-RU" w:bidi="ru-RU"/>
      </w:rPr>
    </w:lvl>
    <w:lvl w:ilvl="8" w:tplc="E11EDB26">
      <w:numFmt w:val="bullet"/>
      <w:lvlText w:val="•"/>
      <w:lvlJc w:val="left"/>
      <w:pPr>
        <w:ind w:left="8124" w:hanging="356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445F31"/>
    <w:rsid w:val="00110C4F"/>
    <w:rsid w:val="002B15FB"/>
    <w:rsid w:val="00445F31"/>
    <w:rsid w:val="006301BD"/>
    <w:rsid w:val="00A05B2A"/>
    <w:rsid w:val="00E83D09"/>
    <w:rsid w:val="00F37C79"/>
    <w:rsid w:val="00F61D46"/>
    <w:rsid w:val="00FA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0C3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FA0C33"/>
    <w:pPr>
      <w:ind w:left="1420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1"/>
    <w:qFormat/>
    <w:rsid w:val="00FA0C33"/>
    <w:pPr>
      <w:ind w:left="599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1"/>
    <w:qFormat/>
    <w:rsid w:val="00FA0C33"/>
    <w:pPr>
      <w:spacing w:before="61"/>
      <w:ind w:left="355" w:right="525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uiPriority w:val="1"/>
    <w:qFormat/>
    <w:rsid w:val="00FA0C33"/>
    <w:pPr>
      <w:spacing w:before="59"/>
      <w:ind w:left="596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0C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A0C33"/>
    <w:rPr>
      <w:sz w:val="28"/>
      <w:szCs w:val="28"/>
    </w:rPr>
  </w:style>
  <w:style w:type="paragraph" w:styleId="a4">
    <w:name w:val="List Paragraph"/>
    <w:basedOn w:val="a"/>
    <w:uiPriority w:val="1"/>
    <w:qFormat/>
    <w:rsid w:val="00FA0C33"/>
    <w:pPr>
      <w:ind w:left="1180" w:hanging="356"/>
      <w:jc w:val="both"/>
    </w:pPr>
  </w:style>
  <w:style w:type="paragraph" w:customStyle="1" w:styleId="TableParagraph">
    <w:name w:val="Table Paragraph"/>
    <w:basedOn w:val="a"/>
    <w:uiPriority w:val="1"/>
    <w:qFormat/>
    <w:rsid w:val="00FA0C33"/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6301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1BD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420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1"/>
    <w:qFormat/>
    <w:pPr>
      <w:ind w:left="599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spacing w:before="61"/>
      <w:ind w:left="355" w:right="525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uiPriority w:val="1"/>
    <w:qFormat/>
    <w:pPr>
      <w:spacing w:before="59"/>
      <w:ind w:left="596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80" w:hanging="356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6301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1BD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1367-D5AE-484B-B4ED-19099F0D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6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Лапин</dc:creator>
  <cp:lastModifiedBy>МБДОУ 116</cp:lastModifiedBy>
  <cp:revision>6</cp:revision>
  <dcterms:created xsi:type="dcterms:W3CDTF">2020-01-19T08:14:00Z</dcterms:created>
  <dcterms:modified xsi:type="dcterms:W3CDTF">2020-02-1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4T00:00:00Z</vt:filetime>
  </property>
  <property fmtid="{D5CDD505-2E9C-101B-9397-08002B2CF9AE}" pid="3" name="Creator">
    <vt:lpwstr>ReaSoft reaConverter 7          </vt:lpwstr>
  </property>
  <property fmtid="{D5CDD505-2E9C-101B-9397-08002B2CF9AE}" pid="4" name="LastSaved">
    <vt:filetime>2019-12-10T00:00:00Z</vt:filetime>
  </property>
</Properties>
</file>